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91" w:rsidRPr="003235F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8D0591" w:rsidRPr="003235F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</w:t>
      </w:r>
      <w:proofErr w:type="spellStart"/>
      <w:r w:rsidRPr="003235FB">
        <w:rPr>
          <w:b/>
          <w:bCs/>
          <w:color w:val="000000" w:themeColor="text1"/>
          <w:sz w:val="28"/>
          <w:szCs w:val="28"/>
          <w:highlight w:val="white"/>
        </w:rPr>
        <w:t>Прииртышская</w:t>
      </w:r>
      <w:proofErr w:type="spellEnd"/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средняя общеобразовательная школа»</w:t>
      </w:r>
    </w:p>
    <w:p w:rsidR="008D0591" w:rsidRPr="003235FB" w:rsidRDefault="008D0591" w:rsidP="008D059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2C61228A" wp14:editId="2576D6BC">
            <wp:simplePos x="0" y="0"/>
            <wp:positionH relativeFrom="column">
              <wp:posOffset>-370678</wp:posOffset>
            </wp:positionH>
            <wp:positionV relativeFrom="paragraph">
              <wp:posOffset>148723</wp:posOffset>
            </wp:positionV>
            <wp:extent cx="10696354" cy="1854354"/>
            <wp:effectExtent l="0" t="0" r="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54" cy="18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8D0591" w:rsidRPr="003235FB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3235FB" w:rsidRDefault="008D059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8D0591" w:rsidRPr="003235FB" w:rsidRDefault="008D059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8D0591" w:rsidRPr="003235FB" w:rsidRDefault="008D0591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8D0591" w:rsidRPr="003235FB" w:rsidRDefault="008D0591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3235FB" w:rsidRDefault="008D059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8D0591" w:rsidRPr="003235FB" w:rsidRDefault="008D059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8D0591" w:rsidRPr="003235FB" w:rsidRDefault="008D0591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0591" w:rsidRPr="003235FB" w:rsidRDefault="008D059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8D0591" w:rsidRPr="003235FB" w:rsidRDefault="008D059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8D0591" w:rsidRPr="003235FB" w:rsidRDefault="008D0591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8D0591" w:rsidRPr="003235FB" w:rsidRDefault="008D0591" w:rsidP="008D059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3235F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3235F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3235F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8D0591" w:rsidRPr="00C24A87" w:rsidRDefault="008D0591" w:rsidP="008D059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по </w:t>
      </w:r>
      <w:r>
        <w:rPr>
          <w:bCs/>
          <w:iCs/>
          <w:sz w:val="28"/>
          <w:szCs w:val="28"/>
        </w:rPr>
        <w:t>История «</w:t>
      </w:r>
      <w:r w:rsidR="00301FAB">
        <w:rPr>
          <w:bCs/>
          <w:iCs/>
          <w:sz w:val="28"/>
          <w:szCs w:val="28"/>
        </w:rPr>
        <w:t>Средних веков</w:t>
      </w:r>
      <w:bookmarkStart w:id="0" w:name="_GoBack"/>
      <w:bookmarkEnd w:id="0"/>
      <w:r>
        <w:rPr>
          <w:bCs/>
          <w:iCs/>
          <w:sz w:val="28"/>
          <w:szCs w:val="28"/>
        </w:rPr>
        <w:t>»</w:t>
      </w:r>
    </w:p>
    <w:p w:rsidR="008D0591" w:rsidRPr="00C24A87" w:rsidRDefault="008D0591" w:rsidP="008D059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 w:rsidR="00301FAB">
        <w:rPr>
          <w:b/>
          <w:bCs/>
          <w:iCs/>
          <w:sz w:val="28"/>
          <w:szCs w:val="28"/>
        </w:rPr>
        <w:t>6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8D0591" w:rsidRPr="003235FB" w:rsidRDefault="008D0591" w:rsidP="008D059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8D0591" w:rsidRPr="003235FB" w:rsidRDefault="008D0591" w:rsidP="008D059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3235FB" w:rsidRDefault="008D0591" w:rsidP="008D059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D0591" w:rsidRPr="003235FB" w:rsidRDefault="008D0591" w:rsidP="008D059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8D0591" w:rsidRPr="003235FB" w:rsidRDefault="008D0591" w:rsidP="008D059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8D0591" w:rsidRPr="003235FB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8D0591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8D0591" w:rsidRDefault="008D0591" w:rsidP="008D059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8D0591" w:rsidRPr="003235FB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0591" w:rsidRPr="003235FB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0591" w:rsidRPr="003235FB" w:rsidRDefault="008D0591" w:rsidP="008D059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0591" w:rsidRPr="003235FB" w:rsidRDefault="008D0591" w:rsidP="008D059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8D0591" w:rsidRDefault="008D0591" w:rsidP="008D0591">
      <w:pPr>
        <w:rPr>
          <w:sz w:val="22"/>
          <w:szCs w:val="22"/>
        </w:rPr>
      </w:pPr>
    </w:p>
    <w:p w:rsidR="008D0591" w:rsidRDefault="008D0591" w:rsidP="008D0591">
      <w:pPr>
        <w:rPr>
          <w:sz w:val="22"/>
          <w:szCs w:val="22"/>
        </w:rPr>
      </w:pPr>
    </w:p>
    <w:p w:rsidR="008D0591" w:rsidRDefault="008D0591" w:rsidP="008D0591">
      <w:pPr>
        <w:rPr>
          <w:sz w:val="22"/>
          <w:szCs w:val="22"/>
        </w:rPr>
      </w:pPr>
    </w:p>
    <w:p w:rsidR="008D0591" w:rsidRDefault="008D0591" w:rsidP="008D0591">
      <w:pPr>
        <w:rPr>
          <w:sz w:val="22"/>
          <w:szCs w:val="22"/>
        </w:rPr>
      </w:pPr>
    </w:p>
    <w:p w:rsidR="00BF3009" w:rsidRPr="00E53ED3" w:rsidRDefault="00BF3009" w:rsidP="001F15E0">
      <w:pPr>
        <w:autoSpaceDE w:val="0"/>
        <w:autoSpaceDN w:val="0"/>
        <w:adjustRightInd w:val="0"/>
        <w:ind w:left="720"/>
        <w:jc w:val="center"/>
        <w:rPr>
          <w:b/>
          <w:bCs/>
          <w:iCs/>
        </w:rPr>
      </w:pPr>
    </w:p>
    <w:p w:rsidR="001F15E0" w:rsidRPr="00E53ED3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5F7DAF" w:rsidRPr="004F2EF3" w:rsidRDefault="001F15E0" w:rsidP="00745C29">
      <w:pPr>
        <w:pStyle w:val="a6"/>
        <w:jc w:val="both"/>
        <w:rPr>
          <w:sz w:val="22"/>
          <w:szCs w:val="22"/>
        </w:rPr>
      </w:pPr>
      <w:r w:rsidRPr="00E53ED3">
        <w:rPr>
          <w:color w:val="000000"/>
        </w:rPr>
        <w:lastRenderedPageBreak/>
        <w:tab/>
      </w:r>
      <w:r w:rsidR="007A44CD" w:rsidRPr="004F2EF3">
        <w:rPr>
          <w:sz w:val="22"/>
          <w:szCs w:val="22"/>
        </w:rPr>
        <w:t xml:space="preserve">Рабочая программа по </w:t>
      </w:r>
      <w:r w:rsidR="007A44CD" w:rsidRPr="004F2EF3">
        <w:rPr>
          <w:i/>
          <w:sz w:val="22"/>
          <w:szCs w:val="22"/>
        </w:rPr>
        <w:t xml:space="preserve"> </w:t>
      </w:r>
      <w:r w:rsidR="007A44CD" w:rsidRPr="004F2EF3">
        <w:rPr>
          <w:sz w:val="22"/>
          <w:szCs w:val="22"/>
        </w:rPr>
        <w:t>истории</w:t>
      </w:r>
      <w:r w:rsidR="007A44CD" w:rsidRPr="004F2EF3">
        <w:rPr>
          <w:i/>
          <w:sz w:val="22"/>
          <w:szCs w:val="22"/>
        </w:rPr>
        <w:t xml:space="preserve"> </w:t>
      </w:r>
      <w:r w:rsidR="007A44CD" w:rsidRPr="004F2EF3">
        <w:rPr>
          <w:sz w:val="22"/>
          <w:szCs w:val="22"/>
        </w:rPr>
        <w:t xml:space="preserve"> для </w:t>
      </w:r>
      <w:proofErr w:type="gramStart"/>
      <w:r w:rsidR="007A44CD" w:rsidRPr="004F2EF3">
        <w:rPr>
          <w:sz w:val="22"/>
          <w:szCs w:val="22"/>
        </w:rPr>
        <w:t>обучающихся</w:t>
      </w:r>
      <w:proofErr w:type="gramEnd"/>
      <w:r w:rsidR="007A44CD" w:rsidRPr="004F2EF3">
        <w:rPr>
          <w:sz w:val="22"/>
          <w:szCs w:val="22"/>
        </w:rPr>
        <w:t xml:space="preserve"> 6 класса составлена в соответствии с </w:t>
      </w:r>
      <w:r w:rsidR="001B2A0F" w:rsidRPr="004F2EF3">
        <w:rPr>
          <w:sz w:val="22"/>
          <w:szCs w:val="22"/>
        </w:rPr>
        <w:t xml:space="preserve"> примерной программой по курсу «Всеобщая история». 5-9 классы А.А. </w:t>
      </w:r>
      <w:proofErr w:type="spellStart"/>
      <w:r w:rsidR="001B2A0F" w:rsidRPr="004F2EF3">
        <w:rPr>
          <w:sz w:val="22"/>
          <w:szCs w:val="22"/>
        </w:rPr>
        <w:t>Вигасина</w:t>
      </w:r>
      <w:proofErr w:type="spellEnd"/>
      <w:r w:rsidR="001B2A0F" w:rsidRPr="004F2EF3">
        <w:rPr>
          <w:sz w:val="22"/>
          <w:szCs w:val="22"/>
        </w:rPr>
        <w:t xml:space="preserve"> – О.С. </w:t>
      </w:r>
      <w:proofErr w:type="spellStart"/>
      <w:r w:rsidR="001B2A0F" w:rsidRPr="004F2EF3">
        <w:rPr>
          <w:sz w:val="22"/>
          <w:szCs w:val="22"/>
        </w:rPr>
        <w:t>Сороко</w:t>
      </w:r>
      <w:proofErr w:type="spellEnd"/>
      <w:r w:rsidR="001B2A0F" w:rsidRPr="004F2EF3">
        <w:rPr>
          <w:sz w:val="22"/>
          <w:szCs w:val="22"/>
        </w:rPr>
        <w:t xml:space="preserve">-Цюпы. А.А. </w:t>
      </w:r>
      <w:proofErr w:type="spellStart"/>
      <w:r w:rsidR="001B2A0F" w:rsidRPr="004F2EF3">
        <w:rPr>
          <w:sz w:val="22"/>
          <w:szCs w:val="22"/>
        </w:rPr>
        <w:t>Вигасин</w:t>
      </w:r>
      <w:proofErr w:type="spellEnd"/>
      <w:r w:rsidR="001B2A0F" w:rsidRPr="004F2EF3">
        <w:rPr>
          <w:sz w:val="22"/>
          <w:szCs w:val="22"/>
        </w:rPr>
        <w:t xml:space="preserve">,  Г.И. </w:t>
      </w:r>
      <w:proofErr w:type="spellStart"/>
      <w:r w:rsidR="001B2A0F" w:rsidRPr="004F2EF3">
        <w:rPr>
          <w:sz w:val="22"/>
          <w:szCs w:val="22"/>
        </w:rPr>
        <w:t>Годер</w:t>
      </w:r>
      <w:proofErr w:type="spellEnd"/>
      <w:r w:rsidR="001B2A0F" w:rsidRPr="004F2EF3">
        <w:rPr>
          <w:sz w:val="22"/>
          <w:szCs w:val="22"/>
        </w:rPr>
        <w:t xml:space="preserve">, Н.И. Шевченко и др. – 2-е изд., </w:t>
      </w:r>
      <w:proofErr w:type="spellStart"/>
      <w:r w:rsidR="001B2A0F" w:rsidRPr="004F2EF3">
        <w:rPr>
          <w:sz w:val="22"/>
          <w:szCs w:val="22"/>
        </w:rPr>
        <w:t>дораб</w:t>
      </w:r>
      <w:proofErr w:type="spellEnd"/>
      <w:r w:rsidR="001B2A0F" w:rsidRPr="004F2EF3">
        <w:rPr>
          <w:sz w:val="22"/>
          <w:szCs w:val="22"/>
        </w:rPr>
        <w:t xml:space="preserve">.- М.: Просвещение, 2014г.; Программой к завершенной предметной линии учебников по </w:t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</w:r>
      <w:r w:rsidR="001B2A0F" w:rsidRPr="004F2EF3">
        <w:rPr>
          <w:sz w:val="22"/>
          <w:szCs w:val="22"/>
        </w:rPr>
        <w:softHyphen/>
        <w:t>истории</w:t>
      </w:r>
      <w:r w:rsidR="001B2A0F" w:rsidRPr="004F2EF3">
        <w:rPr>
          <w:i/>
          <w:sz w:val="22"/>
          <w:szCs w:val="22"/>
        </w:rPr>
        <w:t xml:space="preserve"> </w:t>
      </w:r>
      <w:r w:rsidR="001B2A0F" w:rsidRPr="004F2EF3">
        <w:rPr>
          <w:sz w:val="22"/>
          <w:szCs w:val="22"/>
        </w:rPr>
        <w:t>«Средних веков» для 6 класса</w:t>
      </w:r>
      <w:r w:rsidR="001B2A0F" w:rsidRPr="004F2EF3">
        <w:rPr>
          <w:i/>
          <w:sz w:val="22"/>
          <w:szCs w:val="22"/>
        </w:rPr>
        <w:t xml:space="preserve"> </w:t>
      </w:r>
      <w:r w:rsidR="001B2A0F" w:rsidRPr="004F2EF3">
        <w:rPr>
          <w:sz w:val="22"/>
          <w:szCs w:val="22"/>
        </w:rPr>
        <w:t xml:space="preserve"> под  редакцией  Е.В. </w:t>
      </w:r>
      <w:proofErr w:type="spellStart"/>
      <w:r w:rsidR="001B2A0F" w:rsidRPr="004F2EF3">
        <w:rPr>
          <w:sz w:val="22"/>
          <w:szCs w:val="22"/>
        </w:rPr>
        <w:t>Агибалова</w:t>
      </w:r>
      <w:proofErr w:type="spellEnd"/>
      <w:r w:rsidR="001B2A0F" w:rsidRPr="004F2EF3">
        <w:rPr>
          <w:sz w:val="22"/>
          <w:szCs w:val="22"/>
        </w:rPr>
        <w:t>, Г.М. Донского «Всеобщая история. История средних веков»,  М.: «Просвещение», 2013 г. Примерной программы по курсу «Истрия России». 6-9 классы А.А. Данилов, О.Н.Журавлёва, И.Е.Барык</w:t>
      </w:r>
      <w:r w:rsidR="00370CF0" w:rsidRPr="004F2EF3">
        <w:rPr>
          <w:sz w:val="22"/>
          <w:szCs w:val="22"/>
        </w:rPr>
        <w:t xml:space="preserve">ина - </w:t>
      </w:r>
      <w:r w:rsidR="00745C29" w:rsidRPr="004F2EF3">
        <w:rPr>
          <w:sz w:val="22"/>
          <w:szCs w:val="22"/>
        </w:rPr>
        <w:t xml:space="preserve"> М. «</w:t>
      </w:r>
      <w:r w:rsidR="001B2A0F" w:rsidRPr="004F2EF3">
        <w:rPr>
          <w:sz w:val="22"/>
          <w:szCs w:val="22"/>
        </w:rPr>
        <w:t>Просвещение»,</w:t>
      </w:r>
      <w:r w:rsidR="00370CF0" w:rsidRPr="004F2EF3">
        <w:rPr>
          <w:sz w:val="22"/>
          <w:szCs w:val="22"/>
        </w:rPr>
        <w:t xml:space="preserve"> 2016</w:t>
      </w:r>
      <w:r w:rsidR="001B2A0F" w:rsidRPr="004F2EF3">
        <w:rPr>
          <w:sz w:val="22"/>
          <w:szCs w:val="22"/>
        </w:rPr>
        <w:t xml:space="preserve"> г;</w:t>
      </w:r>
      <w:r w:rsidR="001B2A0F" w:rsidRPr="004F2EF3">
        <w:rPr>
          <w:sz w:val="22"/>
          <w:szCs w:val="22"/>
        </w:rPr>
        <w:tab/>
      </w:r>
      <w:r w:rsidR="00370CF0" w:rsidRPr="004F2EF3">
        <w:rPr>
          <w:sz w:val="22"/>
          <w:szCs w:val="22"/>
        </w:rPr>
        <w:t xml:space="preserve"> Программой к завершенной предметной линии учебников для 6 класса</w:t>
      </w:r>
      <w:r w:rsidR="00745C29" w:rsidRPr="004F2EF3">
        <w:rPr>
          <w:sz w:val="22"/>
          <w:szCs w:val="22"/>
        </w:rPr>
        <w:t xml:space="preserve"> </w:t>
      </w:r>
      <w:r w:rsidR="00370CF0" w:rsidRPr="004F2EF3">
        <w:rPr>
          <w:i/>
          <w:sz w:val="22"/>
          <w:szCs w:val="22"/>
        </w:rPr>
        <w:t xml:space="preserve"> </w:t>
      </w:r>
      <w:proofErr w:type="spellStart"/>
      <w:r w:rsidR="00745C29" w:rsidRPr="004F2EF3">
        <w:rPr>
          <w:sz w:val="22"/>
          <w:szCs w:val="22"/>
        </w:rPr>
        <w:t>Н.М.Арсентьева</w:t>
      </w:r>
      <w:proofErr w:type="spellEnd"/>
      <w:r w:rsidR="00745C29" w:rsidRPr="004F2EF3">
        <w:rPr>
          <w:sz w:val="22"/>
          <w:szCs w:val="22"/>
        </w:rPr>
        <w:t xml:space="preserve">, </w:t>
      </w:r>
      <w:proofErr w:type="spellStart"/>
      <w:r w:rsidR="00745C29" w:rsidRPr="004F2EF3">
        <w:rPr>
          <w:sz w:val="22"/>
          <w:szCs w:val="22"/>
        </w:rPr>
        <w:t>А.А.Данилова</w:t>
      </w:r>
      <w:proofErr w:type="spellEnd"/>
      <w:r w:rsidR="00745C29" w:rsidRPr="004F2EF3">
        <w:rPr>
          <w:sz w:val="22"/>
          <w:szCs w:val="22"/>
        </w:rPr>
        <w:t xml:space="preserve">  </w:t>
      </w:r>
      <w:r w:rsidR="00370CF0" w:rsidRPr="004F2EF3">
        <w:rPr>
          <w:sz w:val="22"/>
          <w:szCs w:val="22"/>
        </w:rPr>
        <w:t xml:space="preserve"> под редакцией </w:t>
      </w:r>
      <w:proofErr w:type="spellStart"/>
      <w:r w:rsidR="00370CF0" w:rsidRPr="004F2EF3">
        <w:rPr>
          <w:sz w:val="22"/>
          <w:szCs w:val="22"/>
        </w:rPr>
        <w:t>А.В.Торкунова</w:t>
      </w:r>
      <w:proofErr w:type="spellEnd"/>
      <w:r w:rsidR="00BE46E7" w:rsidRPr="004F2EF3">
        <w:rPr>
          <w:sz w:val="22"/>
          <w:szCs w:val="22"/>
        </w:rPr>
        <w:t xml:space="preserve">  «</w:t>
      </w:r>
      <w:r w:rsidR="001B779E" w:rsidRPr="004F2EF3">
        <w:rPr>
          <w:sz w:val="22"/>
          <w:szCs w:val="22"/>
        </w:rPr>
        <w:t xml:space="preserve">История России. </w:t>
      </w:r>
      <w:r w:rsidR="00765B1C" w:rsidRPr="00765B1C">
        <w:rPr>
          <w:bCs/>
          <w:sz w:val="22"/>
          <w:szCs w:val="22"/>
        </w:rPr>
        <w:t>От Древней Руси к Российскому г</w:t>
      </w:r>
      <w:r w:rsidR="00BE46E7" w:rsidRPr="00765B1C">
        <w:rPr>
          <w:bCs/>
          <w:sz w:val="22"/>
          <w:szCs w:val="22"/>
        </w:rPr>
        <w:t>осударству</w:t>
      </w:r>
      <w:r w:rsidR="00765B1C">
        <w:rPr>
          <w:bCs/>
          <w:sz w:val="22"/>
          <w:szCs w:val="22"/>
        </w:rPr>
        <w:t xml:space="preserve"> </w:t>
      </w:r>
      <w:r w:rsidR="00765B1C" w:rsidRPr="00765B1C">
        <w:rPr>
          <w:sz w:val="22"/>
          <w:szCs w:val="22"/>
        </w:rPr>
        <w:t xml:space="preserve">(с древности до конца </w:t>
      </w:r>
      <w:r w:rsidR="00765B1C" w:rsidRPr="00765B1C">
        <w:rPr>
          <w:sz w:val="22"/>
          <w:szCs w:val="22"/>
          <w:lang w:val="en-US"/>
        </w:rPr>
        <w:t>XV</w:t>
      </w:r>
      <w:r w:rsidR="00765B1C" w:rsidRPr="00765B1C">
        <w:rPr>
          <w:sz w:val="22"/>
          <w:szCs w:val="22"/>
        </w:rPr>
        <w:t xml:space="preserve"> в)»</w:t>
      </w:r>
      <w:r w:rsidR="00765B1C">
        <w:rPr>
          <w:sz w:val="22"/>
          <w:szCs w:val="22"/>
        </w:rPr>
        <w:t>;</w:t>
      </w:r>
      <w:r w:rsidR="00BE46E7" w:rsidRPr="004F2EF3">
        <w:rPr>
          <w:b/>
          <w:bCs/>
          <w:sz w:val="22"/>
          <w:szCs w:val="22"/>
        </w:rPr>
        <w:t xml:space="preserve"> </w:t>
      </w:r>
      <w:r w:rsidR="005F7DAF" w:rsidRPr="004F2EF3">
        <w:rPr>
          <w:sz w:val="22"/>
          <w:szCs w:val="22"/>
        </w:rPr>
        <w:t>основной образовательной программой основного общего образования МАОУ «Прииртышская СОШ»</w:t>
      </w:r>
    </w:p>
    <w:p w:rsidR="00FA67B2" w:rsidRPr="004F2EF3" w:rsidRDefault="00FA67B2" w:rsidP="00FA67B2">
      <w:pPr>
        <w:jc w:val="both"/>
        <w:rPr>
          <w:rFonts w:eastAsia="Calibri"/>
          <w:sz w:val="22"/>
          <w:szCs w:val="22"/>
        </w:rPr>
      </w:pPr>
      <w:r w:rsidRPr="004F2EF3">
        <w:rPr>
          <w:sz w:val="22"/>
          <w:szCs w:val="22"/>
        </w:rPr>
        <w:t xml:space="preserve">          </w:t>
      </w:r>
      <w:r w:rsidRPr="004F2EF3">
        <w:rPr>
          <w:rFonts w:eastAsia="Calibri"/>
          <w:sz w:val="22"/>
          <w:szCs w:val="22"/>
        </w:rPr>
        <w:t xml:space="preserve">На изучение предмета история в  6 классе в учебном плане МАОУ «Прииртышская СОШ» отводится  2 часа в неделю,  68 часов в год. </w:t>
      </w:r>
    </w:p>
    <w:p w:rsidR="001F15E0" w:rsidRDefault="00FA67B2" w:rsidP="00B9081A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B9081A">
        <w:rPr>
          <w:rFonts w:eastAsia="Calibri"/>
          <w:b w:val="0"/>
          <w:sz w:val="22"/>
          <w:szCs w:val="22"/>
        </w:rPr>
        <w:t xml:space="preserve">Курс  </w:t>
      </w:r>
      <w:r w:rsidRPr="00B9081A">
        <w:rPr>
          <w:b w:val="0"/>
          <w:sz w:val="22"/>
          <w:szCs w:val="22"/>
        </w:rPr>
        <w:t>«Всеобщая история. История средних веков» рассчитан на 28 часов, курс</w:t>
      </w:r>
      <w:r w:rsidRPr="00B9081A">
        <w:rPr>
          <w:rFonts w:eastAsia="Calibri"/>
          <w:b w:val="0"/>
          <w:sz w:val="22"/>
          <w:szCs w:val="22"/>
        </w:rPr>
        <w:t xml:space="preserve"> </w:t>
      </w:r>
      <w:r w:rsidR="00B9081A" w:rsidRPr="00C12575">
        <w:rPr>
          <w:b w:val="0"/>
          <w:sz w:val="22"/>
          <w:szCs w:val="22"/>
        </w:rPr>
        <w:t xml:space="preserve">«История России. От </w:t>
      </w:r>
      <w:r w:rsidR="00765B1C" w:rsidRPr="00C12575">
        <w:rPr>
          <w:b w:val="0"/>
          <w:sz w:val="22"/>
          <w:szCs w:val="22"/>
        </w:rPr>
        <w:t xml:space="preserve"> Древней Руси к Российскому г</w:t>
      </w:r>
      <w:r w:rsidR="00B9081A" w:rsidRPr="00C12575">
        <w:rPr>
          <w:b w:val="0"/>
          <w:sz w:val="22"/>
          <w:szCs w:val="22"/>
        </w:rPr>
        <w:t xml:space="preserve">осударству (с древности до конца </w:t>
      </w:r>
      <w:r w:rsidR="00765B1C" w:rsidRPr="00C12575">
        <w:rPr>
          <w:b w:val="0"/>
          <w:sz w:val="22"/>
          <w:szCs w:val="22"/>
          <w:lang w:val="en-US"/>
        </w:rPr>
        <w:t>XV</w:t>
      </w:r>
      <w:r w:rsidR="00765B1C" w:rsidRPr="00C12575">
        <w:rPr>
          <w:b w:val="0"/>
          <w:sz w:val="22"/>
          <w:szCs w:val="22"/>
        </w:rPr>
        <w:t xml:space="preserve"> в)»</w:t>
      </w:r>
      <w:r w:rsidRPr="00C12575">
        <w:rPr>
          <w:b w:val="0"/>
          <w:sz w:val="22"/>
          <w:szCs w:val="22"/>
        </w:rPr>
        <w:t>-</w:t>
      </w:r>
      <w:r w:rsidR="00765B1C" w:rsidRPr="00C12575">
        <w:rPr>
          <w:b w:val="0"/>
          <w:sz w:val="22"/>
          <w:szCs w:val="22"/>
        </w:rPr>
        <w:t xml:space="preserve"> </w:t>
      </w:r>
      <w:r w:rsidRPr="00C12575">
        <w:rPr>
          <w:b w:val="0"/>
          <w:sz w:val="22"/>
          <w:szCs w:val="22"/>
        </w:rPr>
        <w:t xml:space="preserve">40 </w:t>
      </w:r>
      <w:r w:rsidRPr="00B9081A">
        <w:rPr>
          <w:b w:val="0"/>
          <w:sz w:val="22"/>
          <w:szCs w:val="22"/>
        </w:rPr>
        <w:t>часов.</w:t>
      </w:r>
    </w:p>
    <w:p w:rsidR="00B9081A" w:rsidRPr="00B9081A" w:rsidRDefault="00B9081A" w:rsidP="00B9081A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</w:p>
    <w:p w:rsidR="00BE46E7" w:rsidRPr="00765B1C" w:rsidRDefault="008D0591" w:rsidP="00557FFB">
      <w:pPr>
        <w:ind w:firstLine="708"/>
      </w:pPr>
      <w:r w:rsidRPr="00225F13">
        <w:rPr>
          <w:color w:val="000000" w:themeColor="text1"/>
          <w:sz w:val="22"/>
          <w:szCs w:val="22"/>
        </w:rPr>
        <w:t>Планируемые результаты освоения предмета, курса</w:t>
      </w:r>
      <w:proofErr w:type="gramStart"/>
      <w:r w:rsidRPr="00765B1C">
        <w:t xml:space="preserve"> </w:t>
      </w:r>
      <w:r>
        <w:t xml:space="preserve"> </w:t>
      </w:r>
      <w:r w:rsidR="00BE46E7" w:rsidRPr="00765B1C">
        <w:t>В</w:t>
      </w:r>
      <w:proofErr w:type="gramEnd"/>
      <w:r w:rsidR="00BE46E7" w:rsidRPr="00765B1C">
        <w:t xml:space="preserve"> результате изучения истории</w:t>
      </w:r>
      <w:r w:rsidR="00BE46E7" w:rsidRPr="004F2EF3">
        <w:t xml:space="preserve"> </w:t>
      </w:r>
    </w:p>
    <w:p w:rsidR="00BE46E7" w:rsidRPr="004F2EF3" w:rsidRDefault="00BE46E7" w:rsidP="00765B1C">
      <w:pPr>
        <w:pStyle w:val="a6"/>
        <w:rPr>
          <w:b/>
          <w:sz w:val="22"/>
          <w:szCs w:val="22"/>
        </w:rPr>
      </w:pPr>
      <w:r w:rsidRPr="004F2EF3">
        <w:rPr>
          <w:b/>
          <w:sz w:val="22"/>
          <w:szCs w:val="22"/>
        </w:rPr>
        <w:t xml:space="preserve">ученик научится: </w:t>
      </w:r>
    </w:p>
    <w:p w:rsidR="008D0591" w:rsidRPr="008D0591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0591">
        <w:rPr>
          <w:rFonts w:ascii="Times New Roman" w:hAnsi="Times New Roman" w:cs="Times New Roman"/>
        </w:rPr>
        <w:t xml:space="preserve"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8D0591" w:rsidRPr="008D0591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0591">
        <w:rPr>
          <w:rFonts w:ascii="Times New Roman" w:hAnsi="Times New Roman" w:cs="Times New Roman"/>
        </w:rPr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8D0591">
        <w:rPr>
          <w:rFonts w:ascii="Times New Roman" w:hAnsi="Times New Roman" w:cs="Times New Roman"/>
        </w:rPr>
        <w:t>рств в Ср</w:t>
      </w:r>
      <w:proofErr w:type="gramEnd"/>
      <w:r w:rsidRPr="008D0591">
        <w:rPr>
          <w:rFonts w:ascii="Times New Roman" w:hAnsi="Times New Roman" w:cs="Times New Roman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8D0591" w:rsidRPr="008D0591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0591">
        <w:rPr>
          <w:rFonts w:ascii="Times New Roman" w:hAnsi="Times New Roman" w:cs="Times New Roman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8D0591" w:rsidRPr="008D0591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0591">
        <w:rPr>
          <w:rFonts w:ascii="Times New Roman" w:hAnsi="Times New Roman" w:cs="Times New Roman"/>
        </w:rPr>
        <w:t xml:space="preserve"> 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8D0591" w:rsidRPr="008D0591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0591">
        <w:rPr>
          <w:rFonts w:ascii="Times New Roman" w:hAnsi="Times New Roman" w:cs="Times New Roman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8D0591" w:rsidRPr="008D0591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0591">
        <w:rPr>
          <w:rFonts w:ascii="Times New Roman" w:hAnsi="Times New Roman" w:cs="Times New Roman"/>
        </w:rPr>
        <w:t xml:space="preserve">• объяснять причины и следствия ключевых событий отечественной и всеобщей истории Средних веков; </w:t>
      </w:r>
    </w:p>
    <w:p w:rsidR="008D0591" w:rsidRPr="008D0591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0591">
        <w:rPr>
          <w:rFonts w:ascii="Times New Roman" w:hAnsi="Times New Roman" w:cs="Times New Roman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D0591" w:rsidRDefault="008D0591" w:rsidP="00BE1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D0591">
        <w:rPr>
          <w:rFonts w:ascii="Times New Roman" w:hAnsi="Times New Roman" w:cs="Times New Roman"/>
        </w:rPr>
        <w:t xml:space="preserve"> • давать оценку событиям и личностям отечественной и всеобщей истории Средних веков.</w:t>
      </w:r>
    </w:p>
    <w:p w:rsidR="00BE46E7" w:rsidRPr="008D0591" w:rsidRDefault="003553A2" w:rsidP="008D059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8D0591">
        <w:rPr>
          <w:rFonts w:ascii="Times New Roman" w:hAnsi="Times New Roman" w:cs="Times New Roman"/>
          <w:b/>
        </w:rPr>
        <w:t>ученик  получит  возможность  научиться:</w:t>
      </w:r>
    </w:p>
    <w:p w:rsidR="008D0591" w:rsidRDefault="008D0591" w:rsidP="008D0591">
      <w:pPr>
        <w:pStyle w:val="FR2"/>
        <w:tabs>
          <w:tab w:val="left" w:pos="720"/>
          <w:tab w:val="left" w:pos="5143"/>
        </w:tabs>
        <w:jc w:val="left"/>
        <w:rPr>
          <w:b w:val="0"/>
          <w:sz w:val="22"/>
          <w:szCs w:val="22"/>
        </w:rPr>
      </w:pPr>
      <w:r w:rsidRPr="008D0591">
        <w:rPr>
          <w:b w:val="0"/>
          <w:sz w:val="22"/>
          <w:szCs w:val="22"/>
        </w:rPr>
        <w:t>• давать сопоставительную характеристику политического устройства госуда</w:t>
      </w:r>
      <w:proofErr w:type="gramStart"/>
      <w:r w:rsidRPr="008D0591">
        <w:rPr>
          <w:b w:val="0"/>
          <w:sz w:val="22"/>
          <w:szCs w:val="22"/>
        </w:rPr>
        <w:t>рств Ср</w:t>
      </w:r>
      <w:proofErr w:type="gramEnd"/>
      <w:r w:rsidRPr="008D0591">
        <w:rPr>
          <w:b w:val="0"/>
          <w:sz w:val="22"/>
          <w:szCs w:val="22"/>
        </w:rPr>
        <w:t xml:space="preserve">едневековья (Русь, Запад, Восток); </w:t>
      </w:r>
    </w:p>
    <w:p w:rsidR="008D0591" w:rsidRDefault="008D0591" w:rsidP="008D0591">
      <w:pPr>
        <w:pStyle w:val="FR2"/>
        <w:tabs>
          <w:tab w:val="left" w:pos="720"/>
          <w:tab w:val="left" w:pos="5143"/>
        </w:tabs>
        <w:jc w:val="left"/>
        <w:rPr>
          <w:b w:val="0"/>
          <w:sz w:val="22"/>
          <w:szCs w:val="22"/>
        </w:rPr>
      </w:pPr>
      <w:r w:rsidRPr="008D0591">
        <w:rPr>
          <w:b w:val="0"/>
          <w:sz w:val="22"/>
          <w:szCs w:val="22"/>
        </w:rPr>
        <w:t>• сравнивать свидетельства различных исторических источников, в</w:t>
      </w:r>
      <w:r>
        <w:rPr>
          <w:b w:val="0"/>
          <w:sz w:val="22"/>
          <w:szCs w:val="22"/>
        </w:rPr>
        <w:t xml:space="preserve">ыявляя в них общее и различия; </w:t>
      </w:r>
    </w:p>
    <w:p w:rsidR="008D0591" w:rsidRPr="008D0591" w:rsidRDefault="008D0591" w:rsidP="008D0591">
      <w:pPr>
        <w:pStyle w:val="FR2"/>
        <w:tabs>
          <w:tab w:val="left" w:pos="720"/>
          <w:tab w:val="left" w:pos="5143"/>
        </w:tabs>
        <w:jc w:val="left"/>
        <w:rPr>
          <w:b w:val="0"/>
          <w:sz w:val="22"/>
          <w:szCs w:val="22"/>
        </w:rPr>
      </w:pPr>
      <w:r w:rsidRPr="008D0591">
        <w:rPr>
          <w:b w:val="0"/>
          <w:sz w:val="22"/>
          <w:szCs w:val="22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  <w:r w:rsidR="00B9081A" w:rsidRPr="008D0591">
        <w:rPr>
          <w:b w:val="0"/>
          <w:sz w:val="22"/>
          <w:szCs w:val="22"/>
        </w:rPr>
        <w:tab/>
      </w:r>
      <w:r w:rsidRPr="008D0591">
        <w:rPr>
          <w:b w:val="0"/>
          <w:sz w:val="22"/>
          <w:szCs w:val="22"/>
        </w:rPr>
        <w:tab/>
      </w:r>
    </w:p>
    <w:p w:rsidR="005A5EBE" w:rsidRDefault="001F15E0" w:rsidP="008706D3">
      <w:pPr>
        <w:pStyle w:val="FR2"/>
        <w:tabs>
          <w:tab w:val="left" w:pos="720"/>
        </w:tabs>
        <w:jc w:val="left"/>
        <w:rPr>
          <w:i/>
          <w:sz w:val="22"/>
          <w:szCs w:val="22"/>
        </w:rPr>
      </w:pPr>
      <w:r w:rsidRPr="005F461F">
        <w:rPr>
          <w:sz w:val="22"/>
          <w:szCs w:val="22"/>
        </w:rPr>
        <w:t>Содержание курса</w:t>
      </w:r>
      <w:r w:rsidR="00567495" w:rsidRPr="005F461F">
        <w:rPr>
          <w:sz w:val="22"/>
          <w:szCs w:val="22"/>
        </w:rPr>
        <w:t xml:space="preserve"> </w:t>
      </w:r>
      <w:r w:rsidR="00567495" w:rsidRPr="005F461F">
        <w:rPr>
          <w:i/>
          <w:sz w:val="22"/>
          <w:szCs w:val="22"/>
        </w:rPr>
        <w:t>«Всеобщая история. История средних веков»</w:t>
      </w:r>
    </w:p>
    <w:p w:rsidR="008D0591" w:rsidRDefault="008D0591" w:rsidP="008706D3">
      <w:pPr>
        <w:pStyle w:val="FR2"/>
        <w:tabs>
          <w:tab w:val="left" w:pos="720"/>
        </w:tabs>
        <w:jc w:val="left"/>
        <w:rPr>
          <w:i/>
          <w:sz w:val="22"/>
          <w:szCs w:val="22"/>
        </w:rPr>
      </w:pPr>
    </w:p>
    <w:p w:rsidR="001F15E0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5F461F">
        <w:rPr>
          <w:sz w:val="22"/>
          <w:szCs w:val="22"/>
        </w:rPr>
        <w:t>Особенности и содержание курса.</w:t>
      </w:r>
    </w:p>
    <w:p w:rsidR="00FE4FDF" w:rsidRPr="005F461F" w:rsidRDefault="00567495" w:rsidP="001F15E0">
      <w:pPr>
        <w:jc w:val="both"/>
        <w:rPr>
          <w:b/>
          <w:sz w:val="22"/>
          <w:szCs w:val="22"/>
        </w:rPr>
      </w:pPr>
      <w:r w:rsidRPr="005F461F">
        <w:rPr>
          <w:b/>
          <w:sz w:val="22"/>
          <w:szCs w:val="22"/>
        </w:rPr>
        <w:t>Тема 1. Становление сре</w:t>
      </w:r>
      <w:r w:rsidR="005A0A7B" w:rsidRPr="005F461F">
        <w:rPr>
          <w:b/>
          <w:sz w:val="22"/>
          <w:szCs w:val="22"/>
        </w:rPr>
        <w:t>дневековой Европы VI–XI вв.</w:t>
      </w:r>
      <w:r w:rsidRPr="005F461F">
        <w:rPr>
          <w:b/>
          <w:sz w:val="22"/>
          <w:szCs w:val="22"/>
        </w:rPr>
        <w:t xml:space="preserve"> (4 часа)</w:t>
      </w:r>
      <w:r w:rsidR="00FE4FDF" w:rsidRPr="005F461F">
        <w:rPr>
          <w:b/>
          <w:sz w:val="22"/>
          <w:szCs w:val="22"/>
        </w:rPr>
        <w:t>.</w:t>
      </w:r>
      <w:r w:rsidR="00FE4FDF" w:rsidRPr="005F461F">
        <w:rPr>
          <w:sz w:val="22"/>
          <w:szCs w:val="22"/>
        </w:rPr>
        <w:t xml:space="preserve"> Королевство </w:t>
      </w:r>
      <w:r w:rsidR="00FE4FDF" w:rsidRPr="005F461F">
        <w:rPr>
          <w:color w:val="FF0000"/>
          <w:sz w:val="22"/>
          <w:szCs w:val="22"/>
        </w:rPr>
        <w:t xml:space="preserve"> </w:t>
      </w:r>
      <w:r w:rsidR="00FE4FDF" w:rsidRPr="005F461F">
        <w:rPr>
          <w:sz w:val="22"/>
          <w:szCs w:val="22"/>
        </w:rPr>
        <w:t>франков и христианская 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2. Византийская империя и славяне в VI–XI вв. (2 ч)</w:t>
      </w:r>
      <w:r w:rsidR="00F275E6" w:rsidRPr="005F461F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5F461F" w:rsidRDefault="00F275E6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3. Арабы в VI–XI вв.   (2 часа)  </w:t>
      </w:r>
      <w:r w:rsidRPr="005F461F">
        <w:rPr>
          <w:sz w:val="22"/>
          <w:szCs w:val="22"/>
        </w:rPr>
        <w:t>Возникновение ислама. Арабский халифат и его распад.</w:t>
      </w:r>
      <w:r w:rsidRPr="005F461F">
        <w:rPr>
          <w:b/>
          <w:sz w:val="22"/>
          <w:szCs w:val="22"/>
        </w:rPr>
        <w:t xml:space="preserve">  </w:t>
      </w:r>
      <w:r w:rsidRPr="005F461F">
        <w:rPr>
          <w:sz w:val="22"/>
          <w:szCs w:val="22"/>
        </w:rPr>
        <w:t>Культура стран халифата.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4. Феодалы и крестьяне (2 часа)</w:t>
      </w:r>
      <w:r w:rsidRPr="005F461F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5. Средневековый город в Западной и Центральной Европе (2 часа). </w:t>
      </w:r>
      <w:r w:rsidRPr="005F461F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6. Католическая церковь в XI–XIII вв. Крестовые походы  (2 часа). </w:t>
      </w:r>
      <w:r w:rsidRPr="005F461F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5F461F" w:rsidRDefault="0055578D" w:rsidP="0055578D">
      <w:pPr>
        <w:snapToGrid w:val="0"/>
        <w:rPr>
          <w:sz w:val="22"/>
          <w:szCs w:val="22"/>
        </w:rPr>
      </w:pPr>
      <w:r w:rsidRPr="005F461F">
        <w:rPr>
          <w:b/>
          <w:sz w:val="22"/>
          <w:szCs w:val="22"/>
        </w:rPr>
        <w:lastRenderedPageBreak/>
        <w:t>Тема 7. Образование централизованных госуда</w:t>
      </w:r>
      <w:proofErr w:type="gramStart"/>
      <w:r w:rsidRPr="005F461F">
        <w:rPr>
          <w:b/>
          <w:sz w:val="22"/>
          <w:szCs w:val="22"/>
        </w:rPr>
        <w:t>рств в З</w:t>
      </w:r>
      <w:proofErr w:type="gramEnd"/>
      <w:r w:rsidRPr="005F461F">
        <w:rPr>
          <w:b/>
          <w:sz w:val="22"/>
          <w:szCs w:val="22"/>
        </w:rPr>
        <w:t xml:space="preserve">ападной Европе (XI–XV вв.) (5 часов). </w:t>
      </w:r>
      <w:r w:rsidRPr="005F461F">
        <w:rPr>
          <w:sz w:val="22"/>
          <w:szCs w:val="22"/>
        </w:rPr>
        <w:t>Столетняя война. Усиление королевской власти в конце XV в. во Франции  и в Англии. Реконкиста. Государства, оставшиеся раздробленными: Германия и Италия в XII– XV вв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8. Славянские государства и Византия в XIV–XV вв. (2 ч). </w:t>
      </w:r>
      <w:r w:rsidRPr="005F461F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9. Культура Западной Европы в Средние века (3 ч)</w:t>
      </w:r>
      <w:r w:rsidRPr="005F461F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10. Народы Азии, Америки и Африки в Средние века (2 ч). </w:t>
      </w:r>
      <w:r w:rsidRPr="005F461F">
        <w:rPr>
          <w:sz w:val="22"/>
          <w:szCs w:val="22"/>
        </w:rPr>
        <w:t>Средневековая Азия: Китай, Индия, Япония.</w:t>
      </w:r>
      <w:r w:rsidR="006F7BFC" w:rsidRPr="005F461F">
        <w:rPr>
          <w:sz w:val="22"/>
          <w:szCs w:val="22"/>
        </w:rPr>
        <w:t xml:space="preserve"> Государства и народы Африки и доколумбовой Америки.</w:t>
      </w:r>
    </w:p>
    <w:p w:rsidR="006F7BFC" w:rsidRPr="005F461F" w:rsidRDefault="005A5EBE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повторение </w:t>
      </w:r>
      <w:r w:rsidR="006F7BFC" w:rsidRPr="005F461F">
        <w:rPr>
          <w:b/>
          <w:sz w:val="22"/>
          <w:szCs w:val="22"/>
        </w:rPr>
        <w:t xml:space="preserve"> (</w:t>
      </w:r>
      <w:r w:rsidR="00AB3A33" w:rsidRPr="005F461F">
        <w:rPr>
          <w:b/>
          <w:sz w:val="22"/>
          <w:szCs w:val="22"/>
        </w:rPr>
        <w:t>2</w:t>
      </w:r>
      <w:r w:rsidR="006F7BFC" w:rsidRPr="005F461F">
        <w:rPr>
          <w:b/>
          <w:sz w:val="22"/>
          <w:szCs w:val="22"/>
        </w:rPr>
        <w:t xml:space="preserve">ч). </w:t>
      </w:r>
    </w:p>
    <w:p w:rsidR="00B7131B" w:rsidRPr="00B44839" w:rsidRDefault="00B9081A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  <w:r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B44839">
        <w:rPr>
          <w:sz w:val="22"/>
          <w:szCs w:val="22"/>
        </w:rPr>
        <w:t xml:space="preserve">Содержание курса </w:t>
      </w:r>
      <w:r w:rsidR="008B072D" w:rsidRPr="00B44839">
        <w:rPr>
          <w:i/>
          <w:sz w:val="22"/>
          <w:szCs w:val="22"/>
        </w:rPr>
        <w:t>«История</w:t>
      </w:r>
      <w:r w:rsidR="00734FE4" w:rsidRPr="00B44839">
        <w:rPr>
          <w:i/>
          <w:sz w:val="22"/>
          <w:szCs w:val="22"/>
        </w:rPr>
        <w:t xml:space="preserve"> России</w:t>
      </w:r>
      <w:r w:rsidR="008B072D" w:rsidRPr="00B44839">
        <w:rPr>
          <w:i/>
          <w:sz w:val="22"/>
          <w:szCs w:val="22"/>
        </w:rPr>
        <w:t>. От Древней Руси к Российскому Государству (</w:t>
      </w:r>
      <w:r w:rsidR="00D07BDB" w:rsidRPr="00B44839">
        <w:rPr>
          <w:i/>
          <w:sz w:val="22"/>
          <w:szCs w:val="22"/>
        </w:rPr>
        <w:t xml:space="preserve">с древности до конца </w:t>
      </w:r>
      <w:r w:rsidR="008B072D" w:rsidRPr="00B44839">
        <w:rPr>
          <w:i/>
          <w:sz w:val="22"/>
          <w:szCs w:val="22"/>
          <w:lang w:val="en-US"/>
        </w:rPr>
        <w:t>XV</w:t>
      </w:r>
      <w:r w:rsidR="00D07BDB" w:rsidRPr="00B44839">
        <w:rPr>
          <w:i/>
          <w:sz w:val="22"/>
          <w:szCs w:val="22"/>
        </w:rPr>
        <w:t xml:space="preserve"> в</w:t>
      </w:r>
      <w:r w:rsidR="008B072D" w:rsidRPr="00B44839">
        <w:rPr>
          <w:i/>
          <w:sz w:val="22"/>
          <w:szCs w:val="22"/>
        </w:rPr>
        <w:t xml:space="preserve">)» </w:t>
      </w:r>
    </w:p>
    <w:p w:rsidR="0055578D" w:rsidRPr="00B44839" w:rsidRDefault="004F3494" w:rsidP="001F15E0">
      <w:pPr>
        <w:jc w:val="both"/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Введение. (1 час)  </w:t>
      </w:r>
      <w:r w:rsidR="00D61E15" w:rsidRPr="00B44839">
        <w:rPr>
          <w:sz w:val="22"/>
          <w:szCs w:val="22"/>
        </w:rPr>
        <w:t xml:space="preserve">Наша Родина – Россия. </w:t>
      </w:r>
    </w:p>
    <w:p w:rsidR="00B9551E" w:rsidRPr="00B44839" w:rsidRDefault="00B9551E" w:rsidP="00B9551E">
      <w:pPr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1. </w:t>
      </w:r>
      <w:r w:rsidR="00757618" w:rsidRPr="00B44839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B44839">
        <w:rPr>
          <w:b/>
          <w:sz w:val="22"/>
          <w:szCs w:val="22"/>
        </w:rPr>
        <w:t>(4 часа</w:t>
      </w:r>
      <w:r w:rsidR="00F90FA1" w:rsidRPr="00B44839">
        <w:rPr>
          <w:b/>
          <w:sz w:val="22"/>
          <w:szCs w:val="22"/>
        </w:rPr>
        <w:t>)</w:t>
      </w:r>
      <w:r w:rsidRPr="00B44839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B44839" w:rsidRDefault="00B9551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>Тема 2.  Русь в IX - первой половине XI I вв.  (9 часов)</w:t>
      </w:r>
      <w:r w:rsidRPr="00B44839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</w:t>
      </w:r>
      <w:proofErr w:type="gramStart"/>
      <w:r w:rsidRPr="00B44839">
        <w:rPr>
          <w:sz w:val="22"/>
          <w:szCs w:val="22"/>
        </w:rPr>
        <w:t>Культурное</w:t>
      </w:r>
      <w:proofErr w:type="gramEnd"/>
      <w:r w:rsidRPr="00B44839">
        <w:rPr>
          <w:sz w:val="22"/>
          <w:szCs w:val="22"/>
        </w:rPr>
        <w:t xml:space="preserve"> пространств о Европы и культура Руси. Повседневна я жизнь населения. Родной край в древности.</w:t>
      </w:r>
    </w:p>
    <w:p w:rsidR="00B9551E" w:rsidRPr="00B44839" w:rsidRDefault="008C799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3. Русь в середине </w:t>
      </w:r>
      <w:r w:rsidR="00B44839" w:rsidRPr="00B44839">
        <w:rPr>
          <w:b/>
          <w:sz w:val="22"/>
          <w:szCs w:val="22"/>
        </w:rPr>
        <w:t xml:space="preserve"> </w:t>
      </w:r>
      <w:r w:rsidRPr="00B44839">
        <w:rPr>
          <w:b/>
          <w:sz w:val="22"/>
          <w:szCs w:val="22"/>
        </w:rPr>
        <w:t>XII - начале XIII вв. (4часа)</w:t>
      </w:r>
      <w:r w:rsidR="00B44839" w:rsidRPr="00B44839">
        <w:rPr>
          <w:sz w:val="22"/>
          <w:szCs w:val="22"/>
        </w:rPr>
        <w:t xml:space="preserve"> Политическая раздробленность на Руси.  Владимиро - Суздальское княжество. Новгородская  земля. Южные и юго-западные русские княжества.</w:t>
      </w:r>
    </w:p>
    <w:p w:rsidR="001D726A" w:rsidRPr="00625179" w:rsidRDefault="001D726A" w:rsidP="001D726A">
      <w:pPr>
        <w:rPr>
          <w:sz w:val="22"/>
          <w:szCs w:val="22"/>
        </w:rPr>
      </w:pPr>
      <w:r w:rsidRPr="00625179">
        <w:rPr>
          <w:b/>
          <w:sz w:val="22"/>
          <w:szCs w:val="22"/>
        </w:rPr>
        <w:t>Тема 4.  Русские з</w:t>
      </w:r>
      <w:r w:rsidR="00D409D8">
        <w:rPr>
          <w:b/>
          <w:sz w:val="22"/>
          <w:szCs w:val="22"/>
        </w:rPr>
        <w:t>емли в середине XIII-XIV в.   (10</w:t>
      </w:r>
      <w:r w:rsidRPr="00625179">
        <w:rPr>
          <w:b/>
          <w:sz w:val="22"/>
          <w:szCs w:val="22"/>
        </w:rPr>
        <w:t xml:space="preserve"> часов)</w:t>
      </w:r>
      <w:r w:rsidRPr="00625179">
        <w:rPr>
          <w:sz w:val="22"/>
          <w:szCs w:val="22"/>
        </w:rPr>
        <w:t xml:space="preserve"> Монгольская империя.  </w:t>
      </w:r>
      <w:proofErr w:type="spellStart"/>
      <w:r w:rsidRPr="00625179">
        <w:rPr>
          <w:sz w:val="22"/>
          <w:szCs w:val="22"/>
        </w:rPr>
        <w:t>Батыево</w:t>
      </w:r>
      <w:proofErr w:type="spellEnd"/>
      <w:r w:rsidRPr="00625179">
        <w:rPr>
          <w:sz w:val="22"/>
          <w:szCs w:val="22"/>
        </w:rPr>
        <w:t xml:space="preserve">  нашествие на Русь. Северо - Западная Русь между Востоком и Западом. Золотая Орда: государственный строй, население, экономика, культура. Литовское  государство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Default="005C1AAF" w:rsidP="00C169F4">
      <w:pPr>
        <w:rPr>
          <w:b/>
        </w:rPr>
      </w:pPr>
      <w:r w:rsidRPr="005C1AAF">
        <w:rPr>
          <w:b/>
        </w:rPr>
        <w:t>Тема 5. Формирование единого Русского государства</w:t>
      </w:r>
      <w:r>
        <w:t xml:space="preserve">. </w:t>
      </w:r>
      <w:r>
        <w:rPr>
          <w:b/>
          <w:bCs/>
          <w:color w:val="FF0000"/>
          <w:sz w:val="22"/>
          <w:szCs w:val="22"/>
        </w:rPr>
        <w:t xml:space="preserve"> </w:t>
      </w:r>
      <w:r w:rsidR="00557A2F">
        <w:rPr>
          <w:b/>
          <w:bCs/>
          <w:sz w:val="22"/>
          <w:szCs w:val="22"/>
        </w:rPr>
        <w:t>(9</w:t>
      </w:r>
      <w:r w:rsidRPr="005C1AAF">
        <w:rPr>
          <w:b/>
          <w:bCs/>
          <w:sz w:val="22"/>
          <w:szCs w:val="22"/>
        </w:rPr>
        <w:t xml:space="preserve"> часов).</w:t>
      </w:r>
      <w:r w:rsidR="00D409D8" w:rsidRPr="00D409D8">
        <w:t xml:space="preserve"> </w:t>
      </w:r>
      <w:r w:rsidR="00D409D8">
        <w:t xml:space="preserve">Русские земли на политической  карте Европы и мира </w:t>
      </w:r>
      <w:proofErr w:type="gramStart"/>
      <w:r w:rsidR="00D409D8">
        <w:t>в начале</w:t>
      </w:r>
      <w:proofErr w:type="gramEnd"/>
      <w:r w:rsidR="00D409D8">
        <w:t xml:space="preserve"> XV в.</w:t>
      </w:r>
      <w:r w:rsidR="00D409D8" w:rsidRPr="00D409D8">
        <w:t xml:space="preserve"> </w:t>
      </w:r>
      <w:r w:rsidR="00D409D8">
        <w:t>Московское княжество в первой половине XV вв.</w:t>
      </w:r>
      <w:r w:rsidR="00D409D8" w:rsidRPr="00D409D8">
        <w:t xml:space="preserve"> </w:t>
      </w:r>
      <w:r w:rsidR="00D409D8">
        <w:t>Распад Золотой Орды и его последствия.</w:t>
      </w:r>
      <w:r w:rsidR="00D409D8" w:rsidRPr="00D409D8">
        <w:t xml:space="preserve"> </w:t>
      </w:r>
      <w:r w:rsidR="00D409D8">
        <w:t>Московское государство и его соседи во второй половине XV века.</w:t>
      </w:r>
      <w:r w:rsidR="00D409D8" w:rsidRPr="00D409D8">
        <w:t xml:space="preserve"> </w:t>
      </w:r>
      <w:r w:rsidR="00D409D8">
        <w:t xml:space="preserve">Русская православна я церковь и государство XV – </w:t>
      </w:r>
      <w:proofErr w:type="gramStart"/>
      <w:r w:rsidR="00D409D8">
        <w:t>начале</w:t>
      </w:r>
      <w:proofErr w:type="gramEnd"/>
      <w:r w:rsidR="00D409D8">
        <w:t xml:space="preserve"> XVI вв.</w:t>
      </w:r>
      <w:r w:rsidR="00D409D8" w:rsidRPr="00D409D8">
        <w:t xml:space="preserve"> </w:t>
      </w:r>
      <w:r w:rsidR="00D409D8">
        <w:t>Человек в Российском государстве второй пол. XV в.</w:t>
      </w:r>
      <w:r w:rsidR="00D409D8" w:rsidRPr="00D409D8">
        <w:rPr>
          <w:sz w:val="22"/>
          <w:szCs w:val="22"/>
        </w:rPr>
        <w:t xml:space="preserve"> </w:t>
      </w:r>
      <w:r w:rsidR="00D409D8">
        <w:rPr>
          <w:sz w:val="22"/>
          <w:szCs w:val="22"/>
        </w:rPr>
        <w:t>История и культура нашего края в</w:t>
      </w:r>
      <w:r w:rsidR="00D409D8">
        <w:t xml:space="preserve"> XV в.</w:t>
      </w:r>
      <w:r w:rsidR="00D409D8" w:rsidRPr="00D409D8">
        <w:rPr>
          <w:sz w:val="22"/>
          <w:szCs w:val="22"/>
        </w:rPr>
        <w:t xml:space="preserve"> </w:t>
      </w:r>
      <w:r w:rsidR="00D409D8" w:rsidRPr="00557A2F">
        <w:rPr>
          <w:sz w:val="22"/>
          <w:szCs w:val="22"/>
        </w:rPr>
        <w:t>Формирование культурного пространства  единого Российского государства.</w:t>
      </w:r>
    </w:p>
    <w:p w:rsidR="000B42BC" w:rsidRPr="005F461F" w:rsidRDefault="000B42BC" w:rsidP="000B42BC">
      <w:pPr>
        <w:rPr>
          <w:color w:val="FF0000"/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повторение  </w:t>
      </w:r>
      <w:r w:rsidRPr="00D409D8">
        <w:rPr>
          <w:b/>
          <w:sz w:val="22"/>
          <w:szCs w:val="22"/>
        </w:rPr>
        <w:t>(3 часа</w:t>
      </w:r>
      <w:r w:rsidR="00A3640C" w:rsidRPr="005F461F">
        <w:rPr>
          <w:b/>
          <w:sz w:val="22"/>
          <w:szCs w:val="22"/>
        </w:rPr>
        <w:t>)</w:t>
      </w:r>
    </w:p>
    <w:p w:rsidR="00567495" w:rsidRPr="002E7163" w:rsidRDefault="00567495" w:rsidP="000B42BC">
      <w:pPr>
        <w:rPr>
          <w:sz w:val="22"/>
          <w:szCs w:val="22"/>
        </w:rPr>
      </w:pPr>
    </w:p>
    <w:p w:rsidR="001F15E0" w:rsidRPr="002E7163" w:rsidRDefault="001F15E0" w:rsidP="001F15E0">
      <w:pPr>
        <w:jc w:val="both"/>
        <w:rPr>
          <w:b/>
          <w:sz w:val="22"/>
          <w:szCs w:val="22"/>
        </w:rPr>
      </w:pPr>
      <w:r w:rsidRPr="002E7163">
        <w:rPr>
          <w:b/>
          <w:sz w:val="22"/>
          <w:szCs w:val="22"/>
        </w:rPr>
        <w:t>Тематическое планирование</w:t>
      </w:r>
    </w:p>
    <w:tbl>
      <w:tblPr>
        <w:tblW w:w="15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937"/>
        <w:gridCol w:w="1362"/>
        <w:gridCol w:w="1360"/>
        <w:gridCol w:w="8202"/>
      </w:tblGrid>
      <w:tr w:rsidR="00C01F84" w:rsidRPr="002E7163" w:rsidTr="00F90FA1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2E7163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2E7163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959" w:type="dxa"/>
            <w:vMerge w:val="restart"/>
            <w:shd w:val="clear" w:color="auto" w:fill="auto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270" w:type="dxa"/>
            <w:vMerge w:val="restart"/>
            <w:vAlign w:val="center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C01F84" w:rsidRPr="002E7163" w:rsidTr="00F90FA1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C01F84" w:rsidRPr="002E7163" w:rsidRDefault="00C01F84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C01F84" w:rsidRPr="002E7163" w:rsidRDefault="00C01F84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C01F84" w:rsidRPr="002E7163" w:rsidRDefault="00C01F84" w:rsidP="005A0A7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270" w:type="dxa"/>
            <w:vMerge/>
          </w:tcPr>
          <w:p w:rsidR="00C01F84" w:rsidRPr="002E7163" w:rsidRDefault="00C01F84" w:rsidP="005A0A7B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03710" w:rsidRPr="002E7163" w:rsidTr="00F90FA1">
        <w:trPr>
          <w:trHeight w:val="70"/>
          <w:jc w:val="center"/>
        </w:trPr>
        <w:tc>
          <w:tcPr>
            <w:tcW w:w="15563" w:type="dxa"/>
            <w:gridSpan w:val="5"/>
            <w:shd w:val="clear" w:color="auto" w:fill="F2F2F2" w:themeFill="background1" w:themeFillShade="F2"/>
          </w:tcPr>
          <w:p w:rsidR="00903710" w:rsidRPr="002E7163" w:rsidRDefault="00903710" w:rsidP="0090371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903710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903710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59" w:type="dxa"/>
            <w:shd w:val="clear" w:color="auto" w:fill="auto"/>
          </w:tcPr>
          <w:p w:rsidR="00903710" w:rsidRPr="002E7163" w:rsidRDefault="00903710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</w:tc>
        <w:tc>
          <w:tcPr>
            <w:tcW w:w="1269" w:type="dxa"/>
            <w:shd w:val="clear" w:color="auto" w:fill="auto"/>
          </w:tcPr>
          <w:p w:rsidR="00903710" w:rsidRPr="002E7163" w:rsidRDefault="0090371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3710" w:rsidRPr="002E7163" w:rsidRDefault="0090371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903710" w:rsidRPr="002E7163" w:rsidRDefault="00903710" w:rsidP="002A5DEF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следовать </w:t>
            </w:r>
            <w:r w:rsidRPr="002E7163">
              <w:rPr>
                <w:sz w:val="22"/>
                <w:szCs w:val="22"/>
              </w:rPr>
              <w:t xml:space="preserve">место эпохи Средневековья в истории с помощью «ленты времени». </w:t>
            </w:r>
            <w:r w:rsidRPr="002E7163">
              <w:rPr>
                <w:b/>
                <w:sz w:val="22"/>
                <w:szCs w:val="22"/>
              </w:rPr>
              <w:t xml:space="preserve">Изучать </w:t>
            </w:r>
            <w:r w:rsidRPr="002E7163">
              <w:rPr>
                <w:sz w:val="22"/>
                <w:szCs w:val="22"/>
              </w:rPr>
              <w:t>историческую карту мира Средневековья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Становление средневековой Европы VI–XI вв.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5A0A7B" w:rsidRPr="002E7163" w:rsidRDefault="000F1D3E" w:rsidP="000F1D3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Рассказывать </w:t>
            </w:r>
            <w:r w:rsidRPr="002E7163">
              <w:rPr>
                <w:sz w:val="22"/>
                <w:szCs w:val="22"/>
              </w:rPr>
              <w:t>о складывании госуда</w:t>
            </w:r>
            <w:proofErr w:type="gramStart"/>
            <w:r w:rsidRPr="002E7163">
              <w:rPr>
                <w:sz w:val="22"/>
                <w:szCs w:val="22"/>
              </w:rPr>
              <w:t>рств  в ср</w:t>
            </w:r>
            <w:proofErr w:type="gramEnd"/>
            <w:r w:rsidRPr="002E7163">
              <w:rPr>
                <w:sz w:val="22"/>
                <w:szCs w:val="22"/>
              </w:rPr>
              <w:t xml:space="preserve">едневековой Европе. </w:t>
            </w:r>
            <w:r w:rsidRPr="002E7163">
              <w:rPr>
                <w:b/>
                <w:sz w:val="22"/>
                <w:szCs w:val="22"/>
              </w:rPr>
              <w:t>Обобщать</w:t>
            </w:r>
            <w:r w:rsidRPr="002E7163">
              <w:rPr>
                <w:sz w:val="22"/>
                <w:szCs w:val="22"/>
              </w:rPr>
              <w:t xml:space="preserve"> события. </w:t>
            </w: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>особенности европейской культуры</w:t>
            </w:r>
            <w:r w:rsidR="00F23306" w:rsidRPr="002E7163">
              <w:rPr>
                <w:sz w:val="22"/>
                <w:szCs w:val="22"/>
              </w:rPr>
              <w:t xml:space="preserve">. С помощью исторической карты </w:t>
            </w:r>
            <w:r w:rsidR="00F23306" w:rsidRPr="002E7163">
              <w:rPr>
                <w:b/>
                <w:sz w:val="22"/>
                <w:szCs w:val="22"/>
              </w:rPr>
              <w:t xml:space="preserve">рассказывать </w:t>
            </w:r>
            <w:r w:rsidR="00F23306" w:rsidRPr="002E7163">
              <w:rPr>
                <w:sz w:val="22"/>
                <w:szCs w:val="22"/>
              </w:rPr>
              <w:t xml:space="preserve">о внешней политике Карла Великого. </w:t>
            </w:r>
            <w:r w:rsidR="00F23306" w:rsidRPr="002E7163">
              <w:rPr>
                <w:b/>
                <w:sz w:val="22"/>
                <w:szCs w:val="22"/>
              </w:rPr>
              <w:t xml:space="preserve">Сравнивать </w:t>
            </w:r>
            <w:r w:rsidR="00F23306" w:rsidRPr="002E7163">
              <w:rPr>
                <w:sz w:val="22"/>
                <w:szCs w:val="22"/>
              </w:rPr>
              <w:t xml:space="preserve">политику Карла и </w:t>
            </w:r>
            <w:proofErr w:type="spellStart"/>
            <w:r w:rsidR="00F23306" w:rsidRPr="002E7163">
              <w:rPr>
                <w:sz w:val="22"/>
                <w:szCs w:val="22"/>
              </w:rPr>
              <w:t>Хлодвига</w:t>
            </w:r>
            <w:proofErr w:type="spellEnd"/>
            <w:r w:rsidR="00F23306" w:rsidRPr="002E7163">
              <w:rPr>
                <w:sz w:val="22"/>
                <w:szCs w:val="22"/>
              </w:rPr>
              <w:t xml:space="preserve">. </w:t>
            </w:r>
            <w:r w:rsidR="00F23306" w:rsidRPr="002E7163">
              <w:rPr>
                <w:b/>
                <w:sz w:val="22"/>
                <w:szCs w:val="22"/>
              </w:rPr>
              <w:t>Комментировать</w:t>
            </w:r>
            <w:r w:rsidR="00F23306" w:rsidRPr="002E7163">
              <w:rPr>
                <w:sz w:val="22"/>
                <w:szCs w:val="22"/>
              </w:rPr>
              <w:t xml:space="preserve"> последствия </w:t>
            </w:r>
            <w:proofErr w:type="spellStart"/>
            <w:r w:rsidR="00F23306" w:rsidRPr="002E7163">
              <w:rPr>
                <w:sz w:val="22"/>
                <w:szCs w:val="22"/>
              </w:rPr>
              <w:t>Верденского</w:t>
            </w:r>
            <w:proofErr w:type="spellEnd"/>
            <w:r w:rsidR="00F23306" w:rsidRPr="002E7163">
              <w:rPr>
                <w:sz w:val="22"/>
                <w:szCs w:val="22"/>
              </w:rPr>
              <w:t xml:space="preserve"> раздел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 Византийская империя и славяне в VI–XI вв.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F23306" w:rsidP="00F2330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Показывать</w:t>
            </w:r>
            <w:r w:rsidRPr="002E7163">
              <w:rPr>
                <w:sz w:val="22"/>
                <w:szCs w:val="22"/>
              </w:rPr>
              <w:t xml:space="preserve"> на карте местоположение Византии,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её соседей. </w:t>
            </w:r>
            <w:r w:rsidRPr="002E7163">
              <w:rPr>
                <w:b/>
                <w:sz w:val="22"/>
                <w:szCs w:val="22"/>
              </w:rPr>
              <w:t>Сравнивать</w:t>
            </w:r>
            <w:r w:rsidRPr="002E7163">
              <w:rPr>
                <w:sz w:val="22"/>
                <w:szCs w:val="22"/>
              </w:rPr>
              <w:t xml:space="preserve"> управление государством в Византии и империи Карла Великого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логически стройный рассказ о славянских племенах и образовании у них государственности. </w:t>
            </w:r>
            <w:r w:rsidRPr="002E7163">
              <w:rPr>
                <w:b/>
                <w:sz w:val="22"/>
                <w:szCs w:val="22"/>
              </w:rPr>
              <w:t xml:space="preserve">Сравнивать </w:t>
            </w:r>
            <w:r w:rsidRPr="002E7163">
              <w:rPr>
                <w:sz w:val="22"/>
                <w:szCs w:val="22"/>
              </w:rPr>
              <w:t xml:space="preserve">управление государством у южных, западных и восточных славян. </w:t>
            </w:r>
            <w:r w:rsidRPr="002E7163">
              <w:rPr>
                <w:b/>
                <w:sz w:val="22"/>
                <w:szCs w:val="22"/>
              </w:rPr>
              <w:t>Выделять</w:t>
            </w:r>
            <w:r w:rsidRPr="002E7163">
              <w:rPr>
                <w:sz w:val="22"/>
                <w:szCs w:val="22"/>
              </w:rPr>
              <w:t xml:space="preserve"> общее в судьбах славянских государств</w:t>
            </w:r>
            <w:proofErr w:type="gramStart"/>
            <w:r w:rsidRPr="002E7163">
              <w:rPr>
                <w:sz w:val="22"/>
                <w:szCs w:val="22"/>
              </w:rPr>
              <w:t xml:space="preserve">.. </w:t>
            </w:r>
            <w:proofErr w:type="gramEnd"/>
            <w:r w:rsidRPr="002E7163">
              <w:rPr>
                <w:b/>
                <w:sz w:val="22"/>
                <w:szCs w:val="22"/>
              </w:rPr>
              <w:lastRenderedPageBreak/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 с опорой на содержание изученной главы учебник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Арабы в VI–XI вв.   (2 часа)   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AC5EC1" w:rsidP="009C2A4E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зучать </w:t>
            </w:r>
            <w:r w:rsidRPr="002E7163">
              <w:rPr>
                <w:sz w:val="22"/>
                <w:szCs w:val="22"/>
              </w:rPr>
              <w:t xml:space="preserve">по карте особенности Аравии. </w:t>
            </w:r>
            <w:r w:rsidRPr="002E7163">
              <w:rPr>
                <w:b/>
                <w:sz w:val="22"/>
                <w:szCs w:val="22"/>
              </w:rPr>
              <w:t xml:space="preserve">Сравнивать </w:t>
            </w:r>
            <w:r w:rsidRPr="002E7163">
              <w:rPr>
                <w:sz w:val="22"/>
                <w:szCs w:val="22"/>
              </w:rPr>
              <w:t xml:space="preserve">образ жизни арабов и европейцев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различия между исламом и христианством. </w:t>
            </w: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 xml:space="preserve">особенности </w:t>
            </w:r>
            <w:r w:rsidR="009C2A4E" w:rsidRPr="002E7163">
              <w:rPr>
                <w:sz w:val="22"/>
                <w:szCs w:val="22"/>
              </w:rPr>
              <w:t xml:space="preserve"> культуры </w:t>
            </w:r>
            <w:r w:rsidRPr="002E7163">
              <w:rPr>
                <w:sz w:val="22"/>
                <w:szCs w:val="22"/>
              </w:rPr>
              <w:t xml:space="preserve">в мусульманском обществе. 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5A0A7B" w:rsidP="005A0A7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Феодалы и крестьяне</w:t>
            </w:r>
            <w:r w:rsidR="00E41F87" w:rsidRPr="002E7163">
              <w:rPr>
                <w:sz w:val="22"/>
                <w:szCs w:val="22"/>
              </w:rPr>
              <w:t>.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5A0A7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B179D0" w:rsidP="00B179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Систематизировать </w:t>
            </w:r>
            <w:r w:rsidRPr="002E7163">
              <w:rPr>
                <w:sz w:val="22"/>
                <w:szCs w:val="22"/>
              </w:rPr>
              <w:t xml:space="preserve">информацию о феодале, крестьянине и их отношениях. </w:t>
            </w:r>
            <w:r w:rsidRPr="002E7163">
              <w:rPr>
                <w:b/>
                <w:sz w:val="22"/>
                <w:szCs w:val="22"/>
              </w:rPr>
              <w:t>Объяснять,</w:t>
            </w:r>
            <w:r w:rsidRPr="002E7163">
              <w:rPr>
                <w:sz w:val="22"/>
                <w:szCs w:val="22"/>
              </w:rPr>
              <w:t xml:space="preserve"> что отношения между земледельцем и феодалом регулировались законом. </w:t>
            </w:r>
            <w:r w:rsidRPr="002E7163">
              <w:rPr>
                <w:b/>
                <w:sz w:val="22"/>
                <w:szCs w:val="22"/>
              </w:rPr>
              <w:t>Анализировать</w:t>
            </w:r>
            <w:r w:rsidRPr="002E7163">
              <w:rPr>
                <w:sz w:val="22"/>
                <w:szCs w:val="22"/>
              </w:rPr>
              <w:t xml:space="preserve"> положение земледельца, его быт и образ жизни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>кроссворд по одному из пунктов параграфа.</w:t>
            </w:r>
          </w:p>
        </w:tc>
      </w:tr>
      <w:tr w:rsidR="005A0A7B" w:rsidRPr="002E7163" w:rsidTr="00F90FA1">
        <w:trPr>
          <w:trHeight w:val="101"/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E41F87" w:rsidP="005A0A7B">
            <w:pPr>
              <w:rPr>
                <w:rFonts w:eastAsia="Calibri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Средневековый город в Западной и Центральной Европе.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2C6F44" w:rsidP="002C6F4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рассказ по иллюстрациям к параграфу. </w:t>
            </w: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 xml:space="preserve">условия возникновения и развития городов. </w:t>
            </w:r>
            <w:r w:rsidRPr="002E7163">
              <w:rPr>
                <w:b/>
                <w:sz w:val="22"/>
                <w:szCs w:val="22"/>
              </w:rPr>
              <w:t>Анализировать</w:t>
            </w:r>
            <w:r w:rsidRPr="002E7163">
              <w:rPr>
                <w:sz w:val="22"/>
                <w:szCs w:val="22"/>
              </w:rPr>
              <w:t xml:space="preserve">, какие факторы определяли жизнь в средневековом городе. С помощью карты </w:t>
            </w:r>
            <w:r w:rsidRPr="002E7163">
              <w:rPr>
                <w:b/>
                <w:sz w:val="22"/>
                <w:szCs w:val="22"/>
              </w:rPr>
              <w:t xml:space="preserve">определять </w:t>
            </w:r>
            <w:r w:rsidRPr="002E7163">
              <w:rPr>
                <w:sz w:val="22"/>
                <w:szCs w:val="22"/>
              </w:rPr>
              <w:t xml:space="preserve">центры ремесла и торговли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, опираясь на содержание изученной главы учебника.</w:t>
            </w:r>
          </w:p>
        </w:tc>
      </w:tr>
      <w:tr w:rsidR="005A0A7B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5A0A7B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959" w:type="dxa"/>
            <w:shd w:val="clear" w:color="auto" w:fill="auto"/>
          </w:tcPr>
          <w:p w:rsidR="005A0A7B" w:rsidRPr="002E7163" w:rsidRDefault="00E41F87" w:rsidP="005A0A7B">
            <w:pPr>
              <w:rPr>
                <w:rFonts w:eastAsia="Calibri"/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Католическая церковь в XI–XIII вв. Крестовые походы  </w:t>
            </w:r>
          </w:p>
        </w:tc>
        <w:tc>
          <w:tcPr>
            <w:tcW w:w="1269" w:type="dxa"/>
            <w:shd w:val="clear" w:color="auto" w:fill="auto"/>
          </w:tcPr>
          <w:p w:rsidR="005A0A7B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5A0A7B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5A0A7B" w:rsidRPr="002E7163" w:rsidRDefault="00814192" w:rsidP="00814192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Характеризовать </w:t>
            </w:r>
            <w:r w:rsidRPr="002E7163">
              <w:rPr>
                <w:sz w:val="22"/>
                <w:szCs w:val="22"/>
              </w:rPr>
              <w:t xml:space="preserve">положение и образ жизни трёх основных сословий средневекового общества. 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причины появления движения еретиков. </w:t>
            </w:r>
            <w:r w:rsidRPr="002E7163">
              <w:rPr>
                <w:b/>
                <w:sz w:val="22"/>
                <w:szCs w:val="22"/>
              </w:rPr>
              <w:t xml:space="preserve">Определять </w:t>
            </w:r>
            <w:r w:rsidRPr="002E7163">
              <w:rPr>
                <w:sz w:val="22"/>
                <w:szCs w:val="22"/>
              </w:rPr>
              <w:t xml:space="preserve">по карте пути Крестовых походов, комментировать их основные события. </w:t>
            </w: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>цели различных участников Крестовых походов. Выполнять самостоятельную работу с опорой на содержание изученной главы учебника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Образование централизованных госуда</w:t>
            </w:r>
            <w:proofErr w:type="gramStart"/>
            <w:r w:rsidRPr="002E7163">
              <w:rPr>
                <w:sz w:val="22"/>
                <w:szCs w:val="22"/>
              </w:rPr>
              <w:t>рств в З</w:t>
            </w:r>
            <w:proofErr w:type="gramEnd"/>
            <w:r w:rsidRPr="002E7163">
              <w:rPr>
                <w:sz w:val="22"/>
                <w:szCs w:val="22"/>
              </w:rPr>
              <w:t xml:space="preserve">ападной Европе (XI–XV вв.) 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70" w:type="dxa"/>
          </w:tcPr>
          <w:p w:rsidR="00E41F87" w:rsidRPr="002E7163" w:rsidRDefault="00DD1354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суждать </w:t>
            </w:r>
            <w:r w:rsidRPr="002E7163">
              <w:rPr>
                <w:sz w:val="22"/>
                <w:szCs w:val="22"/>
              </w:rPr>
              <w:t xml:space="preserve">в группах состояние экономики страны, его социальные эффекты.. </w:t>
            </w:r>
            <w:r w:rsidRPr="002E7163">
              <w:rPr>
                <w:b/>
                <w:sz w:val="22"/>
                <w:szCs w:val="22"/>
              </w:rPr>
              <w:t xml:space="preserve">Отбирать </w:t>
            </w:r>
            <w:r w:rsidRPr="002E7163">
              <w:rPr>
                <w:sz w:val="22"/>
                <w:szCs w:val="22"/>
              </w:rPr>
              <w:t>материал для сообщений</w:t>
            </w:r>
            <w:proofErr w:type="gramStart"/>
            <w:r w:rsidR="00B17904" w:rsidRPr="002E7163">
              <w:rPr>
                <w:sz w:val="22"/>
                <w:szCs w:val="22"/>
              </w:rPr>
              <w:t>.</w:t>
            </w:r>
            <w:proofErr w:type="gramEnd"/>
            <w:r w:rsidR="00B17904" w:rsidRPr="002E7163">
              <w:rPr>
                <w:sz w:val="22"/>
                <w:szCs w:val="22"/>
              </w:rPr>
              <w:t xml:space="preserve"> </w:t>
            </w:r>
            <w:proofErr w:type="gramStart"/>
            <w:r w:rsidR="00B17904" w:rsidRPr="002E7163">
              <w:rPr>
                <w:sz w:val="22"/>
                <w:szCs w:val="22"/>
              </w:rPr>
              <w:t>м</w:t>
            </w:r>
            <w:proofErr w:type="gramEnd"/>
            <w:r w:rsidR="00B17904" w:rsidRPr="002E7163">
              <w:rPr>
                <w:sz w:val="22"/>
                <w:szCs w:val="22"/>
              </w:rPr>
              <w:t xml:space="preserve"> троне. </w:t>
            </w:r>
            <w:r w:rsidR="00B17904" w:rsidRPr="002E7163">
              <w:rPr>
                <w:b/>
                <w:sz w:val="22"/>
                <w:szCs w:val="22"/>
              </w:rPr>
              <w:t>Группировать</w:t>
            </w:r>
            <w:r w:rsidR="00B17904" w:rsidRPr="002E7163">
              <w:rPr>
                <w:sz w:val="22"/>
                <w:szCs w:val="22"/>
              </w:rPr>
              <w:t xml:space="preserve"> материал параграфа с целью анализа методов управления.  </w:t>
            </w:r>
            <w:r w:rsidR="00B17904" w:rsidRPr="002E7163">
              <w:rPr>
                <w:b/>
                <w:sz w:val="22"/>
                <w:szCs w:val="22"/>
              </w:rPr>
              <w:t>Находить и показывать</w:t>
            </w:r>
            <w:r w:rsidR="00B17904" w:rsidRPr="002E7163">
              <w:rPr>
                <w:sz w:val="22"/>
                <w:szCs w:val="22"/>
              </w:rPr>
              <w:t xml:space="preserve"> на карте основные места военных сражений. </w:t>
            </w:r>
            <w:r w:rsidR="00B17904" w:rsidRPr="002E7163">
              <w:rPr>
                <w:b/>
                <w:sz w:val="22"/>
                <w:szCs w:val="22"/>
              </w:rPr>
              <w:t xml:space="preserve">Составлять </w:t>
            </w:r>
            <w:r w:rsidR="00B17904" w:rsidRPr="002E7163">
              <w:rPr>
                <w:sz w:val="22"/>
                <w:szCs w:val="22"/>
              </w:rPr>
              <w:t>логичный рассказ.</w:t>
            </w:r>
            <w:r w:rsidR="008B231F" w:rsidRPr="002E7163">
              <w:rPr>
                <w:sz w:val="22"/>
                <w:szCs w:val="22"/>
              </w:rPr>
              <w:t xml:space="preserve"> </w:t>
            </w:r>
            <w:r w:rsidR="008B231F" w:rsidRPr="002E7163">
              <w:rPr>
                <w:b/>
                <w:sz w:val="22"/>
                <w:szCs w:val="22"/>
              </w:rPr>
              <w:t xml:space="preserve">Анализировать </w:t>
            </w:r>
            <w:r w:rsidR="008B231F" w:rsidRPr="002E7163">
              <w:rPr>
                <w:sz w:val="22"/>
                <w:szCs w:val="22"/>
              </w:rPr>
              <w:t>процессы объединения в Англии и во Франции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 xml:space="preserve">Славянские государства и Византия в XIV–XV вв. 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Характеризовать </w:t>
            </w:r>
            <w:r w:rsidRPr="002E7163">
              <w:rPr>
                <w:sz w:val="22"/>
                <w:szCs w:val="22"/>
              </w:rPr>
              <w:t xml:space="preserve">Чехию в XIV в. </w:t>
            </w:r>
            <w:r w:rsidRPr="002E7163">
              <w:rPr>
                <w:b/>
                <w:sz w:val="22"/>
                <w:szCs w:val="22"/>
              </w:rPr>
              <w:t xml:space="preserve">Рассказывать </w:t>
            </w:r>
            <w:r w:rsidRPr="002E7163">
              <w:rPr>
                <w:sz w:val="22"/>
                <w:szCs w:val="22"/>
              </w:rPr>
              <w:t xml:space="preserve">об отношении общества к католической церкви. </w:t>
            </w:r>
            <w:r w:rsidRPr="002E7163">
              <w:rPr>
                <w:b/>
                <w:sz w:val="22"/>
                <w:szCs w:val="22"/>
              </w:rPr>
              <w:t>Выделять</w:t>
            </w:r>
            <w:r w:rsidRPr="002E7163">
              <w:rPr>
                <w:sz w:val="22"/>
                <w:szCs w:val="22"/>
              </w:rPr>
              <w:t xml:space="preserve"> главное в информац</w:t>
            </w:r>
            <w:proofErr w:type="gramStart"/>
            <w:r w:rsidRPr="002E7163">
              <w:rPr>
                <w:sz w:val="22"/>
                <w:szCs w:val="22"/>
              </w:rPr>
              <w:t>ии о Я</w:t>
            </w:r>
            <w:proofErr w:type="gramEnd"/>
            <w:r w:rsidRPr="002E7163">
              <w:rPr>
                <w:sz w:val="22"/>
                <w:szCs w:val="22"/>
              </w:rPr>
              <w:t xml:space="preserve">не Гусе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итоги и последствия гуситского движения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Культура Западной Европы в Средние век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Объяснять</w:t>
            </w:r>
            <w:r w:rsidRPr="002E7163">
              <w:rPr>
                <w:sz w:val="22"/>
                <w:szCs w:val="22"/>
              </w:rPr>
              <w:t xml:space="preserve"> причины изменения представлений средневекового европейца о мире. </w:t>
            </w:r>
            <w:r w:rsidRPr="002E7163">
              <w:rPr>
                <w:b/>
                <w:sz w:val="22"/>
                <w:szCs w:val="22"/>
              </w:rPr>
              <w:t xml:space="preserve">Оценивать </w:t>
            </w:r>
            <w:r w:rsidRPr="002E7163">
              <w:rPr>
                <w:sz w:val="22"/>
                <w:szCs w:val="22"/>
              </w:rPr>
              <w:t xml:space="preserve">образование и его роль в средневековых городах. </w:t>
            </w: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рассказ-описание  памятников культуры. </w:t>
            </w:r>
            <w:r w:rsidRPr="002E7163">
              <w:rPr>
                <w:b/>
                <w:sz w:val="22"/>
                <w:szCs w:val="22"/>
              </w:rPr>
              <w:t>Объяснять</w:t>
            </w:r>
            <w:r w:rsidRPr="002E7163">
              <w:rPr>
                <w:sz w:val="22"/>
                <w:szCs w:val="22"/>
              </w:rPr>
              <w:t xml:space="preserve"> значение понятий: гуманизм, гуманисты, Возрождение. </w:t>
            </w:r>
            <w:r w:rsidRPr="002E7163">
              <w:rPr>
                <w:b/>
                <w:sz w:val="22"/>
                <w:szCs w:val="22"/>
              </w:rPr>
              <w:t xml:space="preserve">Высказывать </w:t>
            </w:r>
            <w:r w:rsidRPr="002E7163">
              <w:rPr>
                <w:sz w:val="22"/>
                <w:szCs w:val="22"/>
              </w:rPr>
              <w:t xml:space="preserve">мнение об образе нового человека с позиции жителя Средневековья. 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Народы Азии, Америки и Африки в Средние век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0" w:type="dxa"/>
          </w:tcPr>
          <w:p w:rsidR="00E41F87" w:rsidRPr="002E7163" w:rsidRDefault="008B231F" w:rsidP="008B23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Составлять </w:t>
            </w:r>
            <w:r w:rsidRPr="002E7163">
              <w:rPr>
                <w:sz w:val="22"/>
                <w:szCs w:val="22"/>
              </w:rPr>
              <w:t xml:space="preserve">«паспорт» страны: географическое положение, столица, состав населения, религия, управление. </w:t>
            </w:r>
            <w:r w:rsidRPr="002E7163">
              <w:rPr>
                <w:b/>
                <w:sz w:val="22"/>
                <w:szCs w:val="22"/>
              </w:rPr>
              <w:t xml:space="preserve">Обсуждать </w:t>
            </w:r>
            <w:r w:rsidRPr="002E7163">
              <w:rPr>
                <w:sz w:val="22"/>
                <w:szCs w:val="22"/>
              </w:rPr>
              <w:t xml:space="preserve">достижения культуры и искусства  в малой группе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сообщение, доклад.</w:t>
            </w:r>
          </w:p>
        </w:tc>
      </w:tr>
      <w:tr w:rsidR="00E41F87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E41F87" w:rsidRPr="002E7163" w:rsidRDefault="005C1AAF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959" w:type="dxa"/>
            <w:shd w:val="clear" w:color="auto" w:fill="auto"/>
          </w:tcPr>
          <w:p w:rsidR="00E41F87" w:rsidRPr="002E7163" w:rsidRDefault="00E41F87" w:rsidP="005A0A7B">
            <w:pPr>
              <w:rPr>
                <w:sz w:val="22"/>
                <w:szCs w:val="22"/>
              </w:rPr>
            </w:pPr>
            <w:r w:rsidRPr="002E7163">
              <w:rPr>
                <w:sz w:val="22"/>
                <w:szCs w:val="22"/>
              </w:rPr>
              <w:t>Наследие Средних веков в истории человечества.</w:t>
            </w:r>
          </w:p>
        </w:tc>
        <w:tc>
          <w:tcPr>
            <w:tcW w:w="1269" w:type="dxa"/>
            <w:shd w:val="clear" w:color="auto" w:fill="auto"/>
          </w:tcPr>
          <w:p w:rsidR="00E41F87" w:rsidRPr="002E7163" w:rsidRDefault="00944A6A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E41F87" w:rsidRPr="002E7163" w:rsidRDefault="00E41F87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E41F87" w:rsidRPr="002E7163" w:rsidRDefault="008B231F" w:rsidP="003418F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="003418F5" w:rsidRPr="002E7163">
              <w:rPr>
                <w:sz w:val="22"/>
                <w:szCs w:val="22"/>
              </w:rPr>
              <w:t>смысл понятия Средне</w:t>
            </w:r>
            <w:r w:rsidRPr="002E7163">
              <w:rPr>
                <w:sz w:val="22"/>
                <w:szCs w:val="22"/>
              </w:rPr>
              <w:t xml:space="preserve">вековье. </w:t>
            </w:r>
            <w:r w:rsidRPr="002E7163">
              <w:rPr>
                <w:b/>
                <w:sz w:val="22"/>
                <w:szCs w:val="22"/>
              </w:rPr>
              <w:t xml:space="preserve">Раскрывать </w:t>
            </w:r>
            <w:r w:rsidRPr="002E7163">
              <w:rPr>
                <w:sz w:val="22"/>
                <w:szCs w:val="22"/>
              </w:rPr>
              <w:t xml:space="preserve">сущность феодальных отношений. </w:t>
            </w:r>
            <w:r w:rsidRPr="002E7163">
              <w:rPr>
                <w:b/>
                <w:sz w:val="22"/>
                <w:szCs w:val="22"/>
              </w:rPr>
              <w:t>Вы</w:t>
            </w:r>
            <w:r w:rsidR="003418F5" w:rsidRPr="002E7163">
              <w:rPr>
                <w:b/>
                <w:sz w:val="22"/>
                <w:szCs w:val="22"/>
              </w:rPr>
              <w:t>делять и характеризовать</w:t>
            </w:r>
            <w:r w:rsidR="003418F5" w:rsidRPr="002E7163">
              <w:rPr>
                <w:sz w:val="22"/>
                <w:szCs w:val="22"/>
              </w:rPr>
              <w:t xml:space="preserve"> основ</w:t>
            </w:r>
            <w:r w:rsidRPr="002E7163">
              <w:rPr>
                <w:sz w:val="22"/>
                <w:szCs w:val="22"/>
              </w:rPr>
              <w:t>ные о</w:t>
            </w:r>
            <w:r w:rsidR="003418F5" w:rsidRPr="002E7163">
              <w:rPr>
                <w:sz w:val="22"/>
                <w:szCs w:val="22"/>
              </w:rPr>
              <w:t>бщественно-экономические, куль</w:t>
            </w:r>
            <w:r w:rsidRPr="002E7163">
              <w:rPr>
                <w:sz w:val="22"/>
                <w:szCs w:val="22"/>
              </w:rPr>
              <w:t xml:space="preserve">турные и политические процессы. </w:t>
            </w:r>
            <w:r w:rsidRPr="002E7163">
              <w:rPr>
                <w:b/>
                <w:sz w:val="22"/>
                <w:szCs w:val="22"/>
              </w:rPr>
              <w:t xml:space="preserve">Выполнять </w:t>
            </w:r>
            <w:r w:rsidRPr="002E7163">
              <w:rPr>
                <w:sz w:val="22"/>
                <w:szCs w:val="22"/>
              </w:rPr>
              <w:t>самостоятельную работу, опираясь на содержание изученного курс</w:t>
            </w:r>
            <w:r w:rsidR="003418F5" w:rsidRPr="002E7163">
              <w:rPr>
                <w:sz w:val="22"/>
                <w:szCs w:val="22"/>
              </w:rPr>
              <w:t>а.</w:t>
            </w:r>
          </w:p>
        </w:tc>
      </w:tr>
      <w:tr w:rsidR="00903710" w:rsidRPr="002E7163" w:rsidTr="00F90FA1">
        <w:trPr>
          <w:jc w:val="center"/>
        </w:trPr>
        <w:tc>
          <w:tcPr>
            <w:tcW w:w="15563" w:type="dxa"/>
            <w:gridSpan w:val="5"/>
            <w:shd w:val="clear" w:color="auto" w:fill="F2F2F2" w:themeFill="background1" w:themeFillShade="F2"/>
          </w:tcPr>
          <w:p w:rsidR="00903710" w:rsidRPr="00D07BDB" w:rsidRDefault="00704CA0" w:rsidP="008B072D">
            <w:pPr>
              <w:jc w:val="center"/>
              <w:rPr>
                <w:b/>
                <w:sz w:val="22"/>
                <w:szCs w:val="22"/>
              </w:rPr>
            </w:pPr>
            <w:r w:rsidRPr="00D07BDB">
              <w:rPr>
                <w:b/>
                <w:sz w:val="22"/>
                <w:szCs w:val="22"/>
              </w:rPr>
              <w:t>ИСТОРИЯ    РОССИИ</w:t>
            </w:r>
            <w:r w:rsidR="001B779E" w:rsidRPr="00D07BDB">
              <w:rPr>
                <w:b/>
                <w:sz w:val="22"/>
                <w:szCs w:val="22"/>
              </w:rPr>
              <w:t>. ОТ ДРЕВНЕЙ РУСИ К РОССИЙСКОМУ ГОСУДАРСТВУ (</w:t>
            </w:r>
            <w:r w:rsidR="00D07BDB" w:rsidRPr="00D07BDB">
              <w:rPr>
                <w:b/>
                <w:sz w:val="22"/>
                <w:szCs w:val="22"/>
              </w:rPr>
              <w:t xml:space="preserve">С </w:t>
            </w:r>
            <w:r w:rsidR="00D07BDB" w:rsidRPr="00D07BDB">
              <w:rPr>
                <w:b/>
              </w:rPr>
              <w:t>ДРЕВНОСТИ ДО КОНЦА</w:t>
            </w:r>
            <w:r w:rsidR="001B779E" w:rsidRPr="00D07BDB">
              <w:rPr>
                <w:b/>
                <w:sz w:val="22"/>
                <w:szCs w:val="22"/>
              </w:rPr>
              <w:t xml:space="preserve"> </w:t>
            </w:r>
            <w:r w:rsidR="001B779E" w:rsidRPr="00D07BDB">
              <w:rPr>
                <w:b/>
                <w:sz w:val="22"/>
                <w:szCs w:val="22"/>
                <w:lang w:val="en-US"/>
              </w:rPr>
              <w:t>XV</w:t>
            </w:r>
            <w:proofErr w:type="gramStart"/>
            <w:r w:rsidR="00D07BDB" w:rsidRPr="00D07BDB">
              <w:rPr>
                <w:b/>
                <w:sz w:val="22"/>
                <w:szCs w:val="22"/>
              </w:rPr>
              <w:t>в</w:t>
            </w:r>
            <w:proofErr w:type="gramEnd"/>
            <w:r w:rsidR="001B779E" w:rsidRPr="00D07BDB">
              <w:rPr>
                <w:b/>
                <w:sz w:val="22"/>
                <w:szCs w:val="22"/>
              </w:rPr>
              <w:t>)</w:t>
            </w:r>
            <w:r w:rsidRPr="00D07BD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3710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903710" w:rsidRPr="009E74D5" w:rsidRDefault="00B44839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</w:t>
            </w:r>
            <w:r w:rsidR="009E74D5" w:rsidRPr="009E74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:rsidR="00903710" w:rsidRPr="002E7163" w:rsidRDefault="004F3494" w:rsidP="005A0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. </w:t>
            </w:r>
            <w:r w:rsidR="00D61E15" w:rsidRPr="002E7163">
              <w:rPr>
                <w:sz w:val="22"/>
                <w:szCs w:val="22"/>
              </w:rPr>
              <w:t>Наша Родина – Россия.</w:t>
            </w:r>
          </w:p>
        </w:tc>
        <w:tc>
          <w:tcPr>
            <w:tcW w:w="1269" w:type="dxa"/>
            <w:shd w:val="clear" w:color="auto" w:fill="auto"/>
          </w:tcPr>
          <w:p w:rsidR="00903710" w:rsidRPr="002E7163" w:rsidRDefault="00F60130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903710" w:rsidRPr="002E7163" w:rsidRDefault="00D07BDB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0" w:type="dxa"/>
          </w:tcPr>
          <w:p w:rsidR="00903710" w:rsidRPr="002E7163" w:rsidRDefault="006D256F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Актуализировать </w:t>
            </w:r>
            <w:r w:rsidRPr="002E7163">
              <w:rPr>
                <w:sz w:val="22"/>
                <w:szCs w:val="22"/>
              </w:rPr>
              <w:t xml:space="preserve">знания из курсов истории древнего мира и Средних веков. </w:t>
            </w:r>
            <w:r w:rsidRPr="002E7163">
              <w:rPr>
                <w:b/>
                <w:sz w:val="22"/>
                <w:szCs w:val="22"/>
              </w:rPr>
              <w:t>Характеризовать</w:t>
            </w:r>
            <w:r w:rsidRPr="002E7163">
              <w:rPr>
                <w:sz w:val="22"/>
                <w:szCs w:val="22"/>
              </w:rPr>
              <w:t xml:space="preserve"> источники по российской истории. </w:t>
            </w: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 xml:space="preserve">историческую </w:t>
            </w:r>
            <w:r w:rsidRPr="002E7163">
              <w:rPr>
                <w:sz w:val="22"/>
                <w:szCs w:val="22"/>
              </w:rPr>
              <w:lastRenderedPageBreak/>
              <w:t>карту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3959" w:type="dxa"/>
            <w:shd w:val="clear" w:color="auto" w:fill="auto"/>
          </w:tcPr>
          <w:p w:rsidR="000B42BC" w:rsidRPr="00B44839" w:rsidRDefault="00757618" w:rsidP="005A0A7B">
            <w:pPr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>Народы и государства на территории нашей страны в древности</w:t>
            </w:r>
            <w:r w:rsidR="00C169F4" w:rsidRPr="00B44839"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75761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C169F4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0B42BC" w:rsidRPr="002E7163" w:rsidRDefault="005F461F" w:rsidP="003418F5">
            <w:pPr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="00AC36CD" w:rsidRPr="002E7163">
              <w:rPr>
                <w:sz w:val="22"/>
                <w:szCs w:val="22"/>
              </w:rPr>
              <w:t>ранее полученный материал из различных предметов, курсов.</w:t>
            </w:r>
          </w:p>
          <w:p w:rsidR="00AC36CD" w:rsidRPr="002E7163" w:rsidRDefault="00AC36CD" w:rsidP="003418F5">
            <w:pPr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Систематизировать</w:t>
            </w:r>
            <w:r w:rsidRPr="002E7163">
              <w:rPr>
                <w:sz w:val="22"/>
                <w:szCs w:val="22"/>
              </w:rPr>
              <w:t xml:space="preserve"> информацию. </w:t>
            </w:r>
            <w:r w:rsidRPr="002E7163">
              <w:rPr>
                <w:b/>
                <w:sz w:val="22"/>
                <w:szCs w:val="22"/>
              </w:rPr>
              <w:t>Участвовать</w:t>
            </w:r>
            <w:r w:rsidRPr="002E7163">
              <w:rPr>
                <w:sz w:val="22"/>
                <w:szCs w:val="22"/>
              </w:rPr>
              <w:t xml:space="preserve"> в обсуждении. </w:t>
            </w:r>
          </w:p>
          <w:p w:rsidR="00AC36CD" w:rsidRPr="002E7163" w:rsidRDefault="00AC36CD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Выделять </w:t>
            </w:r>
            <w:r w:rsidRPr="002E7163">
              <w:rPr>
                <w:sz w:val="22"/>
                <w:szCs w:val="22"/>
              </w:rPr>
              <w:t>особенности исторических объектов.</w:t>
            </w:r>
          </w:p>
        </w:tc>
      </w:tr>
      <w:tr w:rsidR="00757618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757618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959" w:type="dxa"/>
            <w:shd w:val="clear" w:color="auto" w:fill="auto"/>
          </w:tcPr>
          <w:p w:rsidR="00757618" w:rsidRPr="00B44839" w:rsidRDefault="00757618" w:rsidP="005A0A7B">
            <w:pPr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 xml:space="preserve">Русь в </w:t>
            </w:r>
            <w:r w:rsidRPr="00B44839">
              <w:rPr>
                <w:sz w:val="22"/>
                <w:szCs w:val="22"/>
                <w:lang w:val="en-US"/>
              </w:rPr>
              <w:t>IX</w:t>
            </w:r>
            <w:r w:rsidRPr="00B44839">
              <w:rPr>
                <w:sz w:val="22"/>
                <w:szCs w:val="22"/>
              </w:rPr>
              <w:t xml:space="preserve"> – первой половине  </w:t>
            </w:r>
            <w:r w:rsidRPr="00B44839">
              <w:rPr>
                <w:sz w:val="22"/>
                <w:szCs w:val="22"/>
                <w:lang w:val="en-US"/>
              </w:rPr>
              <w:t>XII</w:t>
            </w:r>
            <w:r w:rsidRPr="00B44839">
              <w:rPr>
                <w:sz w:val="22"/>
                <w:szCs w:val="22"/>
              </w:rPr>
              <w:t xml:space="preserve"> века.  </w:t>
            </w:r>
          </w:p>
        </w:tc>
        <w:tc>
          <w:tcPr>
            <w:tcW w:w="1269" w:type="dxa"/>
            <w:shd w:val="clear" w:color="auto" w:fill="auto"/>
          </w:tcPr>
          <w:p w:rsidR="00757618" w:rsidRPr="002E7163" w:rsidRDefault="0075761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C33C5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757618" w:rsidRPr="002E7163" w:rsidRDefault="00B9551E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0" w:type="dxa"/>
          </w:tcPr>
          <w:p w:rsidR="00757618" w:rsidRPr="002E7163" w:rsidRDefault="00757618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 xml:space="preserve">смысл понятий. </w:t>
            </w:r>
            <w:r w:rsidRPr="002E7163">
              <w:rPr>
                <w:b/>
                <w:sz w:val="22"/>
                <w:szCs w:val="22"/>
              </w:rPr>
              <w:t>Раскрывать</w:t>
            </w:r>
            <w:r w:rsidRPr="002E7163">
              <w:rPr>
                <w:sz w:val="22"/>
                <w:szCs w:val="22"/>
              </w:rPr>
              <w:t xml:space="preserve"> причины и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время </w:t>
            </w:r>
            <w:proofErr w:type="gramStart"/>
            <w:r w:rsidRPr="002E7163">
              <w:rPr>
                <w:sz w:val="22"/>
                <w:szCs w:val="22"/>
              </w:rPr>
              <w:t>образовании</w:t>
            </w:r>
            <w:proofErr w:type="gramEnd"/>
            <w:r w:rsidRPr="002E7163">
              <w:rPr>
                <w:sz w:val="22"/>
                <w:szCs w:val="22"/>
              </w:rPr>
              <w:t xml:space="preserve"> Древнерусского государства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портрет исторических личностей. </w:t>
            </w:r>
            <w:r w:rsidRPr="002E7163">
              <w:rPr>
                <w:b/>
                <w:sz w:val="22"/>
                <w:szCs w:val="22"/>
              </w:rPr>
              <w:t>Характеризовать</w:t>
            </w:r>
            <w:r w:rsidRPr="002E7163">
              <w:rPr>
                <w:sz w:val="22"/>
                <w:szCs w:val="22"/>
              </w:rPr>
              <w:t xml:space="preserve"> политический строй. </w:t>
            </w:r>
            <w:r w:rsidRPr="002E7163">
              <w:rPr>
                <w:b/>
                <w:sz w:val="22"/>
                <w:szCs w:val="22"/>
              </w:rPr>
              <w:t>Рассказывать</w:t>
            </w:r>
            <w:r w:rsidRPr="002E7163">
              <w:rPr>
                <w:sz w:val="22"/>
                <w:szCs w:val="22"/>
              </w:rPr>
              <w:t xml:space="preserve"> о достижениях культуры. </w:t>
            </w: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>историческую карту.</w:t>
            </w:r>
            <w:r w:rsidRPr="002E7163">
              <w:rPr>
                <w:b/>
                <w:sz w:val="22"/>
                <w:szCs w:val="22"/>
              </w:rPr>
              <w:t xml:space="preserve"> Рассказывать</w:t>
            </w:r>
            <w:r w:rsidRPr="002E7163">
              <w:rPr>
                <w:sz w:val="22"/>
                <w:szCs w:val="22"/>
              </w:rPr>
              <w:t xml:space="preserve"> о быте и нравах Древней Руси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959" w:type="dxa"/>
            <w:shd w:val="clear" w:color="auto" w:fill="auto"/>
          </w:tcPr>
          <w:p w:rsidR="000B42BC" w:rsidRPr="00B44839" w:rsidRDefault="008C799E" w:rsidP="00B44839">
            <w:pPr>
              <w:ind w:right="-61"/>
              <w:rPr>
                <w:sz w:val="22"/>
                <w:szCs w:val="22"/>
              </w:rPr>
            </w:pPr>
            <w:r w:rsidRPr="00B44839">
              <w:rPr>
                <w:sz w:val="22"/>
                <w:szCs w:val="22"/>
              </w:rPr>
              <w:t xml:space="preserve">Русь в середине </w:t>
            </w:r>
            <w:r w:rsidR="00B44839" w:rsidRPr="00B44839">
              <w:rPr>
                <w:sz w:val="22"/>
                <w:szCs w:val="22"/>
              </w:rPr>
              <w:t>XII - начале XIII в</w:t>
            </w:r>
            <w:r w:rsidRPr="00B448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F90FA1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B44839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0" w:type="dxa"/>
          </w:tcPr>
          <w:p w:rsidR="000B42BC" w:rsidRPr="002E7163" w:rsidRDefault="00997A94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Объяснять </w:t>
            </w:r>
            <w:r w:rsidRPr="002E7163">
              <w:rPr>
                <w:sz w:val="22"/>
                <w:szCs w:val="22"/>
              </w:rPr>
              <w:t xml:space="preserve">смысл понятий. </w:t>
            </w:r>
            <w:r w:rsidRPr="002E7163">
              <w:rPr>
                <w:b/>
                <w:sz w:val="22"/>
                <w:szCs w:val="22"/>
              </w:rPr>
              <w:t>Называть</w:t>
            </w:r>
            <w:r w:rsidRPr="002E7163">
              <w:rPr>
                <w:sz w:val="22"/>
                <w:szCs w:val="22"/>
              </w:rPr>
              <w:t xml:space="preserve"> хронологические рамки периода раздробленности. </w:t>
            </w:r>
            <w:r w:rsidRPr="002E7163">
              <w:rPr>
                <w:b/>
                <w:sz w:val="22"/>
                <w:szCs w:val="22"/>
              </w:rPr>
              <w:t>Рассказывать</w:t>
            </w:r>
            <w:r w:rsidRPr="002E7163">
              <w:rPr>
                <w:sz w:val="22"/>
                <w:szCs w:val="22"/>
              </w:rPr>
              <w:t xml:space="preserve"> об исторических событиях по плану. </w:t>
            </w:r>
            <w:r w:rsidRPr="002E7163">
              <w:rPr>
                <w:b/>
                <w:sz w:val="22"/>
                <w:szCs w:val="22"/>
              </w:rPr>
              <w:t>Составлять</w:t>
            </w:r>
            <w:r w:rsidRPr="002E7163">
              <w:rPr>
                <w:sz w:val="22"/>
                <w:szCs w:val="22"/>
              </w:rPr>
              <w:t xml:space="preserve"> портрет исторических личностей. </w:t>
            </w:r>
            <w:r w:rsidRPr="002E7163">
              <w:rPr>
                <w:b/>
                <w:sz w:val="22"/>
                <w:szCs w:val="22"/>
              </w:rPr>
              <w:t>Описывать</w:t>
            </w:r>
            <w:r w:rsidRPr="002E7163">
              <w:rPr>
                <w:sz w:val="22"/>
                <w:szCs w:val="22"/>
              </w:rPr>
              <w:t xml:space="preserve"> памятники культуры. </w:t>
            </w:r>
            <w:r w:rsidR="008F1A98" w:rsidRPr="002E7163">
              <w:rPr>
                <w:b/>
                <w:sz w:val="22"/>
                <w:szCs w:val="22"/>
              </w:rPr>
              <w:t xml:space="preserve">Использовать </w:t>
            </w:r>
            <w:r w:rsidR="008F1A98" w:rsidRPr="002E7163">
              <w:rPr>
                <w:sz w:val="22"/>
                <w:szCs w:val="22"/>
              </w:rPr>
              <w:t>историческую карту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959" w:type="dxa"/>
            <w:shd w:val="clear" w:color="auto" w:fill="auto"/>
          </w:tcPr>
          <w:p w:rsidR="00625179" w:rsidRDefault="000B42BC" w:rsidP="00625179">
            <w:pPr>
              <w:ind w:left="-45" w:right="-61"/>
            </w:pPr>
            <w:r w:rsidRPr="002E7163">
              <w:rPr>
                <w:b/>
                <w:sz w:val="22"/>
                <w:szCs w:val="22"/>
              </w:rPr>
              <w:t xml:space="preserve"> </w:t>
            </w:r>
            <w:r w:rsidR="001D726A" w:rsidRPr="001D726A">
              <w:t xml:space="preserve">Русские земли </w:t>
            </w:r>
          </w:p>
          <w:p w:rsidR="000B42BC" w:rsidRPr="00B44839" w:rsidRDefault="001D726A" w:rsidP="00625179">
            <w:pPr>
              <w:ind w:left="-45" w:right="-61"/>
              <w:rPr>
                <w:b/>
                <w:color w:val="FF0000"/>
                <w:sz w:val="22"/>
                <w:szCs w:val="22"/>
              </w:rPr>
            </w:pPr>
            <w:r w:rsidRPr="001D726A">
              <w:t xml:space="preserve">в середине XIII-XIV в.  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F90FA1" w:rsidRPr="002E7163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D409D8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70" w:type="dxa"/>
          </w:tcPr>
          <w:p w:rsidR="000B42BC" w:rsidRPr="002E7163" w:rsidRDefault="008F1A98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спользовать </w:t>
            </w:r>
            <w:r w:rsidRPr="002E7163">
              <w:rPr>
                <w:sz w:val="22"/>
                <w:szCs w:val="22"/>
              </w:rPr>
              <w:t xml:space="preserve">историческую карту. </w:t>
            </w:r>
            <w:r w:rsidRPr="002E7163">
              <w:rPr>
                <w:b/>
                <w:sz w:val="22"/>
                <w:szCs w:val="22"/>
              </w:rPr>
              <w:t>Раскрывать</w:t>
            </w:r>
            <w:r w:rsidRPr="002E7163">
              <w:rPr>
                <w:sz w:val="22"/>
                <w:szCs w:val="22"/>
              </w:rPr>
              <w:t xml:space="preserve"> причинно-следственные связи событий.</w:t>
            </w:r>
            <w:r w:rsidR="00AE7CCB" w:rsidRPr="002E7163">
              <w:rPr>
                <w:sz w:val="22"/>
                <w:szCs w:val="22"/>
              </w:rPr>
              <w:t xml:space="preserve"> </w:t>
            </w:r>
            <w:r w:rsidR="00AE7CCB" w:rsidRPr="002E7163">
              <w:rPr>
                <w:b/>
                <w:sz w:val="22"/>
                <w:szCs w:val="22"/>
              </w:rPr>
              <w:t>Рассказывать</w:t>
            </w:r>
            <w:r w:rsidR="00AE7CCB" w:rsidRPr="002E7163">
              <w:rPr>
                <w:sz w:val="22"/>
                <w:szCs w:val="22"/>
              </w:rPr>
              <w:t xml:space="preserve"> о значимых событиях по плану.</w:t>
            </w:r>
            <w:r w:rsidR="00AE7CCB" w:rsidRPr="002E7163">
              <w:rPr>
                <w:b/>
                <w:sz w:val="22"/>
                <w:szCs w:val="22"/>
              </w:rPr>
              <w:t xml:space="preserve"> Объяснять </w:t>
            </w:r>
            <w:r w:rsidR="00AE7CCB" w:rsidRPr="002E7163">
              <w:rPr>
                <w:sz w:val="22"/>
                <w:szCs w:val="22"/>
              </w:rPr>
              <w:t xml:space="preserve">смысл понятий. </w:t>
            </w:r>
            <w:r w:rsidR="00AE7CCB" w:rsidRPr="002E7163">
              <w:rPr>
                <w:b/>
                <w:sz w:val="22"/>
                <w:szCs w:val="22"/>
              </w:rPr>
              <w:t>Составлять</w:t>
            </w:r>
            <w:r w:rsidR="00AE7CCB" w:rsidRPr="002E7163">
              <w:rPr>
                <w:sz w:val="22"/>
                <w:szCs w:val="22"/>
              </w:rPr>
              <w:t xml:space="preserve"> описание памятников культуры. </w:t>
            </w:r>
            <w:r w:rsidR="00AE7CCB" w:rsidRPr="002E7163">
              <w:rPr>
                <w:b/>
                <w:sz w:val="22"/>
                <w:szCs w:val="22"/>
              </w:rPr>
              <w:t>Обосновывать</w:t>
            </w:r>
            <w:r w:rsidR="00AE7CCB" w:rsidRPr="002E7163">
              <w:rPr>
                <w:sz w:val="22"/>
                <w:szCs w:val="22"/>
              </w:rPr>
              <w:t xml:space="preserve"> свою позицию. </w:t>
            </w:r>
            <w:r w:rsidR="00AE7CCB" w:rsidRPr="002E7163">
              <w:rPr>
                <w:b/>
                <w:sz w:val="22"/>
                <w:szCs w:val="22"/>
              </w:rPr>
              <w:t xml:space="preserve">Осуществлять </w:t>
            </w:r>
            <w:r w:rsidR="00AE7CCB" w:rsidRPr="002E7163">
              <w:rPr>
                <w:sz w:val="22"/>
                <w:szCs w:val="22"/>
              </w:rPr>
              <w:t>поиск информации в различных источниках.</w:t>
            </w:r>
            <w:r w:rsidR="00F012D0" w:rsidRPr="002E7163">
              <w:rPr>
                <w:b/>
                <w:sz w:val="22"/>
                <w:szCs w:val="22"/>
              </w:rPr>
              <w:t xml:space="preserve"> Обобщать </w:t>
            </w:r>
            <w:r w:rsidR="00F012D0" w:rsidRPr="002E7163">
              <w:rPr>
                <w:sz w:val="22"/>
                <w:szCs w:val="22"/>
              </w:rPr>
              <w:t>и</w:t>
            </w:r>
            <w:r w:rsidR="00F012D0" w:rsidRPr="002E7163">
              <w:rPr>
                <w:b/>
                <w:sz w:val="22"/>
                <w:szCs w:val="22"/>
              </w:rPr>
              <w:t xml:space="preserve"> систематизировать</w:t>
            </w:r>
            <w:r w:rsidR="00F012D0" w:rsidRPr="002E7163">
              <w:rPr>
                <w:sz w:val="22"/>
                <w:szCs w:val="22"/>
              </w:rPr>
              <w:t xml:space="preserve"> исторический материал.</w:t>
            </w:r>
          </w:p>
        </w:tc>
      </w:tr>
      <w:tr w:rsidR="00F90FA1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F90FA1" w:rsidRPr="009E74D5" w:rsidRDefault="009E74D5" w:rsidP="009E74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E74D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959" w:type="dxa"/>
            <w:shd w:val="clear" w:color="auto" w:fill="auto"/>
          </w:tcPr>
          <w:p w:rsidR="00F90FA1" w:rsidRPr="008B24B6" w:rsidRDefault="005C1AAF" w:rsidP="005C1AAF">
            <w:pPr>
              <w:rPr>
                <w:b/>
                <w:color w:val="FF0000"/>
                <w:sz w:val="22"/>
                <w:szCs w:val="22"/>
              </w:rPr>
            </w:pPr>
            <w:r>
              <w:t>Формирование единого Русского государства</w:t>
            </w:r>
            <w:r w:rsidR="009E74D5" w:rsidRPr="009E74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F90FA1" w:rsidRPr="002E7163" w:rsidRDefault="005D0604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F90FA1" w:rsidRPr="002E7163" w:rsidRDefault="00557A2F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0" w:type="dxa"/>
          </w:tcPr>
          <w:p w:rsidR="00F90FA1" w:rsidRPr="002E7163" w:rsidRDefault="004436E2" w:rsidP="003418F5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Формулировать </w:t>
            </w:r>
            <w:r w:rsidRPr="002E7163">
              <w:rPr>
                <w:sz w:val="22"/>
                <w:szCs w:val="22"/>
              </w:rPr>
              <w:t xml:space="preserve">познавательную проблему урока. </w:t>
            </w:r>
            <w:r w:rsidRPr="002E7163">
              <w:rPr>
                <w:b/>
                <w:sz w:val="22"/>
                <w:szCs w:val="22"/>
              </w:rPr>
              <w:t>Определять</w:t>
            </w:r>
            <w:r w:rsidRPr="002E7163">
              <w:rPr>
                <w:sz w:val="22"/>
                <w:szCs w:val="22"/>
              </w:rPr>
              <w:t xml:space="preserve"> на карте исторические объекты. </w:t>
            </w:r>
            <w:r w:rsidRPr="002E7163">
              <w:rPr>
                <w:b/>
                <w:sz w:val="22"/>
                <w:szCs w:val="22"/>
              </w:rPr>
              <w:t xml:space="preserve">Устанавливать </w:t>
            </w:r>
            <w:r w:rsidRPr="002E7163">
              <w:rPr>
                <w:sz w:val="22"/>
                <w:szCs w:val="22"/>
              </w:rPr>
              <w:t>причинно-следственные связи.</w:t>
            </w: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BB5D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</w:tcPr>
          <w:p w:rsidR="000B42BC" w:rsidRPr="002E7163" w:rsidRDefault="000B42BC" w:rsidP="005A0A7B">
            <w:pPr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 xml:space="preserve">Итоговое повторение  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5C33C5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5C33C5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0" w:type="dxa"/>
          </w:tcPr>
          <w:p w:rsidR="000B42BC" w:rsidRPr="002E7163" w:rsidRDefault="000B42BC" w:rsidP="003418F5">
            <w:pPr>
              <w:rPr>
                <w:b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0B42BC" w:rsidRPr="002E7163" w:rsidRDefault="000B42BC" w:rsidP="005A0A7B">
            <w:pPr>
              <w:snapToGrid w:val="0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2BC" w:rsidRPr="002E7163" w:rsidTr="00F90FA1">
        <w:trPr>
          <w:jc w:val="center"/>
        </w:trPr>
        <w:tc>
          <w:tcPr>
            <w:tcW w:w="705" w:type="dxa"/>
            <w:shd w:val="clear" w:color="auto" w:fill="auto"/>
          </w:tcPr>
          <w:p w:rsidR="000B42BC" w:rsidRPr="002E7163" w:rsidRDefault="000B42BC" w:rsidP="005A0A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</w:tcPr>
          <w:p w:rsidR="000B42BC" w:rsidRPr="002E7163" w:rsidRDefault="000B42BC" w:rsidP="005A0A7B">
            <w:pPr>
              <w:jc w:val="right"/>
              <w:rPr>
                <w:rFonts w:eastAsia="Calibri"/>
                <w:sz w:val="22"/>
                <w:szCs w:val="22"/>
              </w:rPr>
            </w:pPr>
            <w:r w:rsidRPr="002E7163">
              <w:rPr>
                <w:rFonts w:eastAsia="Calibri"/>
                <w:b/>
                <w:sz w:val="22"/>
                <w:szCs w:val="22"/>
              </w:rPr>
              <w:t>Итого</w:t>
            </w:r>
            <w:r w:rsidRPr="002E716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269" w:type="dxa"/>
            <w:shd w:val="clear" w:color="auto" w:fill="auto"/>
          </w:tcPr>
          <w:p w:rsidR="000B42BC" w:rsidRPr="002E7163" w:rsidRDefault="00BB5DBD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0B42BC" w:rsidRPr="002E7163" w:rsidRDefault="00BB5DBD" w:rsidP="005A0A7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E716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70" w:type="dxa"/>
          </w:tcPr>
          <w:p w:rsidR="000B42BC" w:rsidRPr="002E7163" w:rsidRDefault="000B42BC" w:rsidP="005A0A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1F15E0" w:rsidRPr="00051F8C" w:rsidRDefault="008706D3" w:rsidP="001F15E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A4219F">
        <w:rPr>
          <w:sz w:val="22"/>
          <w:szCs w:val="22"/>
        </w:rPr>
        <w:tab/>
      </w:r>
      <w:r w:rsidR="007964E0" w:rsidRPr="00A4219F">
        <w:rPr>
          <w:sz w:val="22"/>
          <w:szCs w:val="22"/>
        </w:rPr>
        <w:t xml:space="preserve">В содержание примерной программы и программы к завершенной линии учебников по </w:t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</w:r>
      <w:r w:rsidR="007964E0" w:rsidRPr="00A4219F">
        <w:rPr>
          <w:sz w:val="22"/>
          <w:szCs w:val="22"/>
        </w:rPr>
        <w:softHyphen/>
        <w:t>истории</w:t>
      </w:r>
      <w:r w:rsidR="007964E0" w:rsidRPr="00A4219F">
        <w:rPr>
          <w:i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>«Средних веков»</w:t>
      </w:r>
      <w:r w:rsidR="00213B9B" w:rsidRPr="00A4219F">
        <w:rPr>
          <w:sz w:val="22"/>
          <w:szCs w:val="22"/>
        </w:rPr>
        <w:t xml:space="preserve"> и </w:t>
      </w:r>
      <w:r w:rsidR="00EF36AB" w:rsidRPr="00A4219F">
        <w:rPr>
          <w:sz w:val="22"/>
          <w:szCs w:val="22"/>
        </w:rPr>
        <w:softHyphen/>
      </w:r>
      <w:r w:rsidR="00EF36AB" w:rsidRPr="00A4219F">
        <w:rPr>
          <w:sz w:val="22"/>
          <w:szCs w:val="22"/>
        </w:rPr>
        <w:softHyphen/>
      </w:r>
      <w:r w:rsidR="00EF36AB" w:rsidRPr="00A4219F">
        <w:rPr>
          <w:sz w:val="22"/>
          <w:szCs w:val="22"/>
        </w:rPr>
        <w:softHyphen/>
      </w:r>
      <w:r w:rsidR="00EF36AB" w:rsidRPr="00A4219F">
        <w:rPr>
          <w:sz w:val="22"/>
          <w:szCs w:val="22"/>
        </w:rPr>
        <w:softHyphen/>
      </w:r>
      <w:r w:rsidR="00A4219F" w:rsidRPr="004F2EF3">
        <w:rPr>
          <w:sz w:val="22"/>
          <w:szCs w:val="22"/>
        </w:rPr>
        <w:t>«История России»</w:t>
      </w:r>
      <w:r w:rsidR="007964E0" w:rsidRPr="00A4219F">
        <w:rPr>
          <w:color w:val="FF0000"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>для 6 класса</w:t>
      </w:r>
      <w:r w:rsidR="007964E0" w:rsidRPr="00A4219F">
        <w:rPr>
          <w:i/>
          <w:sz w:val="22"/>
          <w:szCs w:val="22"/>
        </w:rPr>
        <w:t xml:space="preserve"> </w:t>
      </w:r>
      <w:r w:rsidR="007964E0" w:rsidRPr="00A4219F">
        <w:rPr>
          <w:sz w:val="22"/>
          <w:szCs w:val="22"/>
        </w:rPr>
        <w:t xml:space="preserve"> в</w:t>
      </w:r>
      <w:r w:rsidR="007964E0" w:rsidRPr="00EF36AB">
        <w:rPr>
          <w:sz w:val="22"/>
          <w:szCs w:val="22"/>
        </w:rPr>
        <w:t xml:space="preserve"> соответствии с целями и задачами образовательной организации внесены следующие дополнения и изменения, общий объем которых не превышает 15%</w:t>
      </w:r>
    </w:p>
    <w:tbl>
      <w:tblPr>
        <w:tblW w:w="15771" w:type="dxa"/>
        <w:jc w:val="center"/>
        <w:tblLayout w:type="fixed"/>
        <w:tblLook w:val="0000" w:firstRow="0" w:lastRow="0" w:firstColumn="0" w:lastColumn="0" w:noHBand="0" w:noVBand="0"/>
      </w:tblPr>
      <w:tblGrid>
        <w:gridCol w:w="7511"/>
        <w:gridCol w:w="2996"/>
        <w:gridCol w:w="5264"/>
      </w:tblGrid>
      <w:tr w:rsidR="001F15E0" w:rsidRPr="00051F8C" w:rsidTr="00430581">
        <w:trPr>
          <w:trHeight w:val="81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51F8C">
              <w:rPr>
                <w:b/>
                <w:sz w:val="22"/>
                <w:szCs w:val="22"/>
              </w:rPr>
              <w:t>Учебный раздел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  <w:r w:rsidRPr="00051F8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5E0" w:rsidRPr="00051F8C" w:rsidRDefault="001F15E0" w:rsidP="005A0A7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</w:rPr>
            </w:pPr>
            <w:r w:rsidRPr="00051F8C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430581" w:rsidRPr="00F130E8" w:rsidTr="00430581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i/>
              </w:rPr>
            </w:pPr>
            <w:r w:rsidRPr="007964E0">
              <w:rPr>
                <w:sz w:val="22"/>
                <w:szCs w:val="22"/>
              </w:rPr>
              <w:t>Арабы в VI–XI вв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i/>
              </w:rPr>
            </w:pP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89694D" w:rsidRDefault="00430581" w:rsidP="005C1AAF">
            <w:pPr>
              <w:widowControl w:val="0"/>
              <w:tabs>
                <w:tab w:val="left" w:pos="518"/>
              </w:tabs>
              <w:autoSpaceDE w:val="0"/>
              <w:snapToGrid w:val="0"/>
            </w:pPr>
            <w:r w:rsidRPr="00DF18A3">
              <w:rPr>
                <w:sz w:val="22"/>
                <w:szCs w:val="22"/>
              </w:rPr>
              <w:t>Для качественного, доступного усвоения учащимися учебного материала.</w:t>
            </w:r>
          </w:p>
          <w:p w:rsidR="00430581" w:rsidRPr="0089694D" w:rsidRDefault="00430581" w:rsidP="007829D1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</w:pPr>
          </w:p>
        </w:tc>
      </w:tr>
      <w:tr w:rsidR="00430581" w:rsidRPr="00F130E8" w:rsidTr="00ED33AC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33C5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r w:rsidRPr="005C33C5">
              <w:rPr>
                <w:sz w:val="22"/>
                <w:szCs w:val="22"/>
              </w:rPr>
              <w:t>Северо - Западная Русь между Востоком и Западом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7964E0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Default="00430581" w:rsidP="005C1AA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430581" w:rsidRPr="00F130E8" w:rsidTr="00430581">
        <w:trPr>
          <w:trHeight w:val="320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t>Объединение русских земель вокруг Москвы. Куликовская битва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ind w:firstLine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964E0">
              <w:rPr>
                <w:sz w:val="22"/>
                <w:szCs w:val="22"/>
              </w:rPr>
              <w:t>2 часа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DF18A3" w:rsidRDefault="00430581" w:rsidP="007829D1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0581" w:rsidRPr="00F130E8" w:rsidTr="00430581">
        <w:trPr>
          <w:trHeight w:val="226"/>
          <w:jc w:val="center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  <w:r w:rsidRPr="005C1AAF">
              <w:rPr>
                <w:sz w:val="22"/>
                <w:szCs w:val="22"/>
              </w:rPr>
              <w:t>Итоговые занят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81" w:rsidRPr="005C1AAF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C1AAF">
              <w:rPr>
                <w:sz w:val="22"/>
                <w:szCs w:val="22"/>
              </w:rPr>
              <w:t>5 часов</w:t>
            </w:r>
          </w:p>
        </w:tc>
        <w:tc>
          <w:tcPr>
            <w:tcW w:w="5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81" w:rsidRPr="00DF18A3" w:rsidRDefault="00430581" w:rsidP="009E74D5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1F15E0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</w:pPr>
    </w:p>
    <w:p w:rsidR="002E7163" w:rsidRPr="002E7163" w:rsidRDefault="002E7163" w:rsidP="002E7163">
      <w:pPr>
        <w:pStyle w:val="a6"/>
        <w:rPr>
          <w:sz w:val="22"/>
          <w:szCs w:val="22"/>
        </w:rPr>
      </w:pPr>
      <w:r w:rsidRPr="002E7163">
        <w:rPr>
          <w:b/>
          <w:i/>
          <w:sz w:val="22"/>
          <w:szCs w:val="22"/>
        </w:rPr>
        <w:t>Примечание</w:t>
      </w:r>
      <w:r w:rsidRPr="002E7163">
        <w:rPr>
          <w:sz w:val="22"/>
          <w:szCs w:val="22"/>
        </w:rPr>
        <w:t>: В рабочей программе использованы аббревиатуры:</w:t>
      </w:r>
    </w:p>
    <w:p w:rsidR="002E7163" w:rsidRPr="002E7163" w:rsidRDefault="002E7163" w:rsidP="002E7163">
      <w:pPr>
        <w:pStyle w:val="a6"/>
        <w:rPr>
          <w:sz w:val="22"/>
          <w:szCs w:val="22"/>
        </w:rPr>
      </w:pPr>
      <w:r w:rsidRPr="002E7163">
        <w:rPr>
          <w:b/>
          <w:sz w:val="22"/>
          <w:szCs w:val="22"/>
        </w:rPr>
        <w:t>УОНЗ</w:t>
      </w:r>
      <w:r w:rsidRPr="002E7163">
        <w:rPr>
          <w:sz w:val="22"/>
          <w:szCs w:val="22"/>
        </w:rPr>
        <w:t xml:space="preserve"> – урок «открытия» новых знаний; </w:t>
      </w:r>
      <w:r w:rsidRPr="002E7163">
        <w:rPr>
          <w:b/>
          <w:sz w:val="22"/>
          <w:szCs w:val="22"/>
        </w:rPr>
        <w:t>УР</w:t>
      </w:r>
      <w:r w:rsidRPr="002E7163">
        <w:rPr>
          <w:sz w:val="22"/>
          <w:szCs w:val="22"/>
        </w:rPr>
        <w:t xml:space="preserve"> – урок рефлексии; </w:t>
      </w:r>
      <w:r w:rsidRPr="002E7163">
        <w:rPr>
          <w:b/>
          <w:sz w:val="22"/>
          <w:szCs w:val="22"/>
        </w:rPr>
        <w:t>УОМН</w:t>
      </w:r>
      <w:r w:rsidRPr="002E7163">
        <w:rPr>
          <w:sz w:val="22"/>
          <w:szCs w:val="22"/>
        </w:rPr>
        <w:t xml:space="preserve"> – урок общеметодологической направленности; </w:t>
      </w:r>
      <w:r w:rsidRPr="002E7163">
        <w:rPr>
          <w:b/>
          <w:sz w:val="22"/>
          <w:szCs w:val="22"/>
        </w:rPr>
        <w:t>УРК</w:t>
      </w:r>
      <w:r w:rsidRPr="002E7163">
        <w:rPr>
          <w:sz w:val="22"/>
          <w:szCs w:val="22"/>
        </w:rPr>
        <w:t xml:space="preserve"> – урок развивающего контроля</w:t>
      </w:r>
    </w:p>
    <w:p w:rsidR="001F15E0" w:rsidRDefault="008706D3" w:rsidP="005C1AAF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1F15E0" w:rsidRPr="00300222">
        <w:rPr>
          <w:b/>
          <w:color w:val="000000"/>
        </w:rPr>
        <w:lastRenderedPageBreak/>
        <w:t>Календарно-тематический план</w:t>
      </w:r>
    </w:p>
    <w:p w:rsidR="00C837EC" w:rsidRPr="00300222" w:rsidRDefault="00C837EC" w:rsidP="001F15E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768"/>
        <w:gridCol w:w="830"/>
        <w:gridCol w:w="911"/>
        <w:gridCol w:w="4143"/>
        <w:gridCol w:w="1819"/>
        <w:gridCol w:w="6952"/>
      </w:tblGrid>
      <w:tr w:rsidR="00EF36AB" w:rsidRPr="00E53ED3" w:rsidTr="003D5134">
        <w:trPr>
          <w:trHeight w:val="142"/>
          <w:jc w:val="center"/>
        </w:trPr>
        <w:tc>
          <w:tcPr>
            <w:tcW w:w="543" w:type="dxa"/>
            <w:vMerge w:val="restart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№</w:t>
            </w:r>
          </w:p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п\</w:t>
            </w:r>
            <w:proofErr w:type="gramStart"/>
            <w:r w:rsidRPr="00E53ED3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68" w:type="dxa"/>
            <w:vMerge w:val="restart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741" w:type="dxa"/>
            <w:gridSpan w:val="2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43" w:type="dxa"/>
            <w:vMerge w:val="restart"/>
            <w:shd w:val="clear" w:color="auto" w:fill="auto"/>
            <w:vAlign w:val="center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</w:t>
            </w:r>
          </w:p>
          <w:p w:rsidR="00EF36AB" w:rsidRPr="00E53ED3" w:rsidRDefault="00EF36AB" w:rsidP="005A0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952" w:type="dxa"/>
            <w:vMerge w:val="restart"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 </w:t>
            </w:r>
          </w:p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Планируемые </w:t>
            </w:r>
            <w:r>
              <w:rPr>
                <w:b/>
                <w:sz w:val="22"/>
                <w:szCs w:val="22"/>
              </w:rPr>
              <w:t>п</w:t>
            </w:r>
            <w:r w:rsidRPr="00E53ED3">
              <w:rPr>
                <w:b/>
                <w:sz w:val="22"/>
                <w:szCs w:val="22"/>
              </w:rPr>
              <w:t>редметные результаты</w:t>
            </w:r>
          </w:p>
        </w:tc>
      </w:tr>
      <w:tr w:rsidR="00EF36AB" w:rsidRPr="00E53ED3" w:rsidTr="003D5134">
        <w:trPr>
          <w:trHeight w:val="612"/>
          <w:jc w:val="center"/>
        </w:trPr>
        <w:tc>
          <w:tcPr>
            <w:tcW w:w="543" w:type="dxa"/>
            <w:vMerge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4143" w:type="dxa"/>
            <w:vMerge/>
            <w:shd w:val="clear" w:color="auto" w:fill="auto"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vMerge/>
          </w:tcPr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15E0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/>
          </w:tcPr>
          <w:p w:rsidR="001F15E0" w:rsidRPr="00E53ED3" w:rsidRDefault="00C837EC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EF36AB" w:rsidRPr="00E53ED3" w:rsidTr="003D5134">
        <w:trPr>
          <w:trHeight w:val="544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CA7B65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Живое Средневековье.  Что изучает история Средних веков.</w:t>
            </w:r>
          </w:p>
        </w:tc>
        <w:tc>
          <w:tcPr>
            <w:tcW w:w="1819" w:type="dxa"/>
          </w:tcPr>
          <w:p w:rsidR="00EF36AB" w:rsidRPr="00E53ED3" w:rsidRDefault="000350DF" w:rsidP="006E54D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EF36AB" w:rsidRPr="00E53ED3" w:rsidRDefault="00EF36AB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F36AB" w:rsidRPr="00E53ED3" w:rsidRDefault="00EF36AB" w:rsidP="005A0A7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52" w:type="dxa"/>
          </w:tcPr>
          <w:p w:rsidR="00EF36AB" w:rsidRPr="00E53ED3" w:rsidRDefault="00EF36AB" w:rsidP="00CF6032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пределения новых понятий</w:t>
            </w:r>
          </w:p>
          <w:p w:rsidR="00EF36AB" w:rsidRPr="003D5134" w:rsidRDefault="00EF36AB" w:rsidP="003D5134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="003D5134">
              <w:rPr>
                <w:b/>
                <w:sz w:val="22"/>
                <w:szCs w:val="22"/>
              </w:rPr>
              <w:t xml:space="preserve">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формлять записи в тетради.</w:t>
            </w:r>
          </w:p>
        </w:tc>
      </w:tr>
      <w:tr w:rsidR="00C837EC" w:rsidRPr="00E53ED3" w:rsidTr="003D5134">
        <w:trPr>
          <w:trHeight w:val="288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C837EC" w:rsidRPr="00E53ED3" w:rsidRDefault="00567495" w:rsidP="00CF6032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Тема </w:t>
            </w:r>
            <w:r w:rsidR="00CF6032" w:rsidRPr="00E53ED3">
              <w:rPr>
                <w:b/>
                <w:sz w:val="22"/>
                <w:szCs w:val="22"/>
              </w:rPr>
              <w:t>1. Становление сре</w:t>
            </w:r>
            <w:r w:rsidR="00120BB0" w:rsidRPr="00E53ED3">
              <w:rPr>
                <w:b/>
                <w:sz w:val="22"/>
                <w:szCs w:val="22"/>
              </w:rPr>
              <w:t>дневековой Европы (VI–XI вв.) (4</w:t>
            </w:r>
            <w:r w:rsidR="00CF6032" w:rsidRPr="00E53ED3">
              <w:rPr>
                <w:b/>
                <w:sz w:val="22"/>
                <w:szCs w:val="22"/>
              </w:rPr>
              <w:t xml:space="preserve"> ч</w:t>
            </w:r>
            <w:r w:rsidR="00120BB0" w:rsidRPr="00E53ED3">
              <w:rPr>
                <w:b/>
                <w:sz w:val="22"/>
                <w:szCs w:val="22"/>
              </w:rPr>
              <w:t>аса</w:t>
            </w:r>
            <w:r w:rsidR="00CF6032" w:rsidRPr="00E53ED3">
              <w:rPr>
                <w:b/>
                <w:sz w:val="22"/>
                <w:szCs w:val="22"/>
              </w:rPr>
              <w:t>)</w:t>
            </w:r>
            <w:r w:rsidR="00CF6032" w:rsidRPr="00E53ED3">
              <w:rPr>
                <w:sz w:val="22"/>
                <w:szCs w:val="22"/>
              </w:rPr>
              <w:t xml:space="preserve"> </w:t>
            </w:r>
          </w:p>
        </w:tc>
      </w:tr>
      <w:tr w:rsidR="00EF36AB" w:rsidRPr="00E53ED3" w:rsidTr="003D5134">
        <w:trPr>
          <w:trHeight w:val="70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Королевство </w:t>
            </w:r>
            <w:r w:rsidRPr="00E53ED3">
              <w:rPr>
                <w:color w:val="FF0000"/>
                <w:sz w:val="22"/>
                <w:szCs w:val="22"/>
              </w:rPr>
              <w:t xml:space="preserve"> </w:t>
            </w:r>
            <w:r w:rsidRPr="00E53ED3">
              <w:rPr>
                <w:sz w:val="22"/>
                <w:szCs w:val="22"/>
              </w:rPr>
              <w:t xml:space="preserve">франков и христианская церковь в VI–VIII вв. </w:t>
            </w:r>
          </w:p>
        </w:tc>
        <w:tc>
          <w:tcPr>
            <w:tcW w:w="1819" w:type="dxa"/>
          </w:tcPr>
          <w:p w:rsidR="00EF36AB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EF36AB" w:rsidRPr="00E53ED3" w:rsidRDefault="00EF36AB" w:rsidP="00120BB0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пределения новых понятий</w:t>
            </w:r>
          </w:p>
          <w:p w:rsidR="00EF36AB" w:rsidRPr="00E53ED3" w:rsidRDefault="00EF36AB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="009E74D5">
              <w:rPr>
                <w:sz w:val="22"/>
                <w:szCs w:val="22"/>
              </w:rPr>
              <w:t xml:space="preserve"> с</w:t>
            </w:r>
            <w:r w:rsidRPr="00E53ED3">
              <w:rPr>
                <w:sz w:val="22"/>
                <w:szCs w:val="22"/>
              </w:rPr>
              <w:t>оставлять план, работать с картой</w:t>
            </w:r>
          </w:p>
        </w:tc>
      </w:tr>
      <w:tr w:rsidR="00EF36AB" w:rsidRPr="00E53ED3" w:rsidTr="003D5134">
        <w:trPr>
          <w:trHeight w:val="70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Возникновение и распад империи Карла Великого. </w:t>
            </w:r>
          </w:p>
        </w:tc>
        <w:tc>
          <w:tcPr>
            <w:tcW w:w="1819" w:type="dxa"/>
          </w:tcPr>
          <w:p w:rsidR="00EF36AB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EF36AB" w:rsidRPr="00E53ED3" w:rsidRDefault="00EF36AB" w:rsidP="00126AC8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пределения новых понятий</w:t>
            </w:r>
          </w:p>
          <w:p w:rsidR="00EF36AB" w:rsidRPr="00E53ED3" w:rsidRDefault="00EF36AB" w:rsidP="00126AC8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давать характеристику исторической личности.</w:t>
            </w:r>
          </w:p>
        </w:tc>
      </w:tr>
      <w:tr w:rsidR="00EF36AB" w:rsidRPr="00E53ED3" w:rsidTr="003D5134">
        <w:trPr>
          <w:trHeight w:val="70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DD7CFC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Феодальная раздробленность Западной Европы в IX–XI веках. </w:t>
            </w:r>
          </w:p>
        </w:tc>
        <w:tc>
          <w:tcPr>
            <w:tcW w:w="1819" w:type="dxa"/>
          </w:tcPr>
          <w:p w:rsidR="005310E2" w:rsidRDefault="00606F6F" w:rsidP="005310E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2E7163">
              <w:rPr>
                <w:sz w:val="22"/>
                <w:szCs w:val="22"/>
              </w:rPr>
              <w:t xml:space="preserve"> </w:t>
            </w:r>
          </w:p>
          <w:p w:rsidR="00EF36AB" w:rsidRPr="005310E2" w:rsidRDefault="005310E2" w:rsidP="005310E2">
            <w:pPr>
              <w:snapToGrid w:val="0"/>
              <w:jc w:val="center"/>
              <w:rPr>
                <w:sz w:val="22"/>
                <w:szCs w:val="22"/>
              </w:rPr>
            </w:pPr>
            <w:r w:rsidRPr="005310E2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EF36AB" w:rsidRPr="00E53ED3" w:rsidRDefault="00EF36AB" w:rsidP="00126AC8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о</w:t>
            </w:r>
            <w:r w:rsidRPr="00E53ED3">
              <w:rPr>
                <w:sz w:val="22"/>
                <w:szCs w:val="22"/>
              </w:rPr>
              <w:t>пределения новых понятий</w:t>
            </w:r>
          </w:p>
          <w:p w:rsidR="00EF36AB" w:rsidRPr="00E53ED3" w:rsidRDefault="00EF36AB" w:rsidP="004A2C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анализировать причины и последствия исторических событий.</w:t>
            </w:r>
          </w:p>
        </w:tc>
      </w:tr>
      <w:tr w:rsidR="00EF36AB" w:rsidRPr="00E53ED3" w:rsidTr="003D5134">
        <w:trPr>
          <w:trHeight w:val="70"/>
          <w:jc w:val="center"/>
        </w:trPr>
        <w:tc>
          <w:tcPr>
            <w:tcW w:w="543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F36AB" w:rsidRPr="00E53ED3" w:rsidRDefault="00EF36AB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EF36AB" w:rsidRPr="00E53ED3" w:rsidRDefault="00EF36AB" w:rsidP="00DD7CF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Англия в раннее Средневековье. </w:t>
            </w:r>
          </w:p>
        </w:tc>
        <w:tc>
          <w:tcPr>
            <w:tcW w:w="1819" w:type="dxa"/>
          </w:tcPr>
          <w:p w:rsidR="00EF36AB" w:rsidRPr="00E53ED3" w:rsidRDefault="00606F6F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EF36AB" w:rsidRDefault="00EF36AB" w:rsidP="00EF36AB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 w:rsidRPr="009E74D5">
              <w:rPr>
                <w:sz w:val="22"/>
                <w:szCs w:val="22"/>
              </w:rPr>
              <w:t>особенности государства.</w:t>
            </w:r>
          </w:p>
          <w:p w:rsidR="00EF36AB" w:rsidRPr="00E53ED3" w:rsidRDefault="00EF36AB" w:rsidP="00EF36AB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="009E74D5">
              <w:rPr>
                <w:sz w:val="22"/>
                <w:szCs w:val="22"/>
              </w:rPr>
              <w:t xml:space="preserve"> с</w:t>
            </w:r>
            <w:r w:rsidR="009E74D5" w:rsidRPr="00E53ED3">
              <w:rPr>
                <w:sz w:val="22"/>
                <w:szCs w:val="22"/>
              </w:rPr>
              <w:t>оставлять план, работать с картой</w:t>
            </w:r>
          </w:p>
        </w:tc>
      </w:tr>
      <w:tr w:rsidR="001F15E0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1F15E0" w:rsidRPr="00E53ED3" w:rsidRDefault="00CF6032" w:rsidP="00E332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Тема 2. Византийская империя и славяне в VI–XI вв. (2 ч) </w:t>
            </w:r>
          </w:p>
        </w:tc>
      </w:tr>
      <w:tr w:rsidR="006B4D94" w:rsidRPr="00E53ED3" w:rsidTr="003D5134">
        <w:trPr>
          <w:trHeight w:val="70"/>
          <w:jc w:val="center"/>
        </w:trPr>
        <w:tc>
          <w:tcPr>
            <w:tcW w:w="543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6</w:t>
            </w:r>
          </w:p>
        </w:tc>
        <w:tc>
          <w:tcPr>
            <w:tcW w:w="768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E53ED3" w:rsidRDefault="006B4D94" w:rsidP="00DD7CF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Византия – государственное устройство и культура.</w:t>
            </w:r>
          </w:p>
        </w:tc>
        <w:tc>
          <w:tcPr>
            <w:tcW w:w="1819" w:type="dxa"/>
          </w:tcPr>
          <w:p w:rsidR="006B4D94" w:rsidRPr="00E53ED3" w:rsidRDefault="000350DF" w:rsidP="00334559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  <w:p w:rsidR="006B4D94" w:rsidRPr="00E53ED3" w:rsidRDefault="006B4D94" w:rsidP="003345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6B4D94" w:rsidRPr="00E53ED3" w:rsidRDefault="006B4D94" w:rsidP="003345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новых понятий</w:t>
            </w:r>
          </w:p>
          <w:p w:rsidR="006B4D94" w:rsidRPr="00E53ED3" w:rsidRDefault="006B4D94" w:rsidP="003345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определять особенности государственного устройства.</w:t>
            </w:r>
          </w:p>
        </w:tc>
      </w:tr>
      <w:tr w:rsidR="006B4D94" w:rsidRPr="00E53ED3" w:rsidTr="003D5134">
        <w:trPr>
          <w:trHeight w:val="70"/>
          <w:jc w:val="center"/>
        </w:trPr>
        <w:tc>
          <w:tcPr>
            <w:tcW w:w="543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7</w:t>
            </w:r>
          </w:p>
        </w:tc>
        <w:tc>
          <w:tcPr>
            <w:tcW w:w="768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E53ED3" w:rsidRDefault="006B4D94" w:rsidP="00DD7CF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Образование славянских государств. </w:t>
            </w:r>
          </w:p>
        </w:tc>
        <w:tc>
          <w:tcPr>
            <w:tcW w:w="1819" w:type="dxa"/>
          </w:tcPr>
          <w:p w:rsidR="003D5134" w:rsidRPr="00E53ED3" w:rsidRDefault="003D5134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  <w:p w:rsidR="006B4D94" w:rsidRPr="00E53ED3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6B4D94" w:rsidRPr="00E53ED3" w:rsidRDefault="006B4D94" w:rsidP="0068639D">
            <w:pPr>
              <w:ind w:right="-91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историю возникновения славянских  государств</w:t>
            </w:r>
            <w:r w:rsidR="009E74D5">
              <w:rPr>
                <w:sz w:val="22"/>
                <w:szCs w:val="22"/>
              </w:rPr>
              <w:t>.</w:t>
            </w:r>
          </w:p>
          <w:p w:rsidR="006B4D94" w:rsidRPr="00E53ED3" w:rsidRDefault="006B4D94" w:rsidP="0068639D">
            <w:pPr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 работать с картой, сравнивать,</w:t>
            </w:r>
          </w:p>
          <w:p w:rsidR="006B4D94" w:rsidRPr="00E53ED3" w:rsidRDefault="006B4D94" w:rsidP="0068639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анализировать источники и факты</w:t>
            </w:r>
          </w:p>
        </w:tc>
      </w:tr>
      <w:tr w:rsidR="00E33281" w:rsidRPr="00E53ED3" w:rsidTr="003D5134">
        <w:trPr>
          <w:trHeight w:val="99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33281" w:rsidRPr="00E53ED3" w:rsidRDefault="00E33281" w:rsidP="00E332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Тема 3. Арабы в VI–XI вв.   (2 часа)     </w:t>
            </w:r>
          </w:p>
        </w:tc>
      </w:tr>
      <w:tr w:rsidR="006B4D94" w:rsidRPr="00E53ED3" w:rsidTr="003D5134">
        <w:trPr>
          <w:trHeight w:val="70"/>
          <w:jc w:val="center"/>
        </w:trPr>
        <w:tc>
          <w:tcPr>
            <w:tcW w:w="543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8</w:t>
            </w:r>
          </w:p>
        </w:tc>
        <w:tc>
          <w:tcPr>
            <w:tcW w:w="768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E53ED3" w:rsidRDefault="006B4D94" w:rsidP="00E33281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Возникновение ислама. Арабский халифат и его распад.</w:t>
            </w:r>
          </w:p>
        </w:tc>
        <w:tc>
          <w:tcPr>
            <w:tcW w:w="1819" w:type="dxa"/>
          </w:tcPr>
          <w:p w:rsidR="006B4D94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6B4D94" w:rsidRPr="00E53ED3" w:rsidRDefault="006B4D94" w:rsidP="0068639D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определения понятий</w:t>
            </w:r>
          </w:p>
          <w:p w:rsidR="006B4D94" w:rsidRPr="00E53ED3" w:rsidRDefault="006B4D94" w:rsidP="0068639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6B4D94" w:rsidRPr="00E53ED3" w:rsidTr="003D5134">
        <w:trPr>
          <w:trHeight w:val="70"/>
          <w:jc w:val="center"/>
        </w:trPr>
        <w:tc>
          <w:tcPr>
            <w:tcW w:w="543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9</w:t>
            </w:r>
          </w:p>
        </w:tc>
        <w:tc>
          <w:tcPr>
            <w:tcW w:w="768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6B4D94" w:rsidRPr="00E53ED3" w:rsidRDefault="006B4D9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Культура стран халифата.</w:t>
            </w:r>
          </w:p>
        </w:tc>
        <w:tc>
          <w:tcPr>
            <w:tcW w:w="1819" w:type="dxa"/>
          </w:tcPr>
          <w:p w:rsidR="006B4D94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606F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 игры</w:t>
            </w:r>
          </w:p>
        </w:tc>
        <w:tc>
          <w:tcPr>
            <w:tcW w:w="6952" w:type="dxa"/>
          </w:tcPr>
          <w:p w:rsidR="006B4D94" w:rsidRPr="00E53ED3" w:rsidRDefault="006B4D94" w:rsidP="0068639D">
            <w:pPr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Знать историю возникновения  ислама, достижения арабской культуры.</w:t>
            </w:r>
          </w:p>
          <w:p w:rsidR="006B4D94" w:rsidRPr="00E53ED3" w:rsidRDefault="006B4D94" w:rsidP="0068639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определять роль ислама в развитии культуры</w:t>
            </w:r>
          </w:p>
        </w:tc>
      </w:tr>
      <w:tr w:rsidR="00E33281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33281" w:rsidRPr="00E53ED3" w:rsidRDefault="00E33281" w:rsidP="00E33281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4. Феодалы и крестьяне (2 ч</w:t>
            </w:r>
            <w:r w:rsidR="00F34D54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0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E33281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Средневековая деревня и её обитатели</w:t>
            </w:r>
          </w:p>
        </w:tc>
        <w:tc>
          <w:tcPr>
            <w:tcW w:w="1819" w:type="dxa"/>
          </w:tcPr>
          <w:p w:rsidR="00886144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BA2C91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E53ED3" w:rsidRDefault="00886144" w:rsidP="00BA2C91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анализировать фрагменты исторического источника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1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F34D54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В рыцарском замке.  </w:t>
            </w:r>
          </w:p>
        </w:tc>
        <w:tc>
          <w:tcPr>
            <w:tcW w:w="1819" w:type="dxa"/>
          </w:tcPr>
          <w:p w:rsidR="00886144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BA2C91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определения понятий</w:t>
            </w:r>
          </w:p>
          <w:p w:rsidR="00886144" w:rsidRPr="009E74D5" w:rsidRDefault="00886144" w:rsidP="009E74D5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описывать снаряжение рыцаря и рыцарский замок</w:t>
            </w:r>
          </w:p>
        </w:tc>
      </w:tr>
      <w:tr w:rsidR="00F34D54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F34D54" w:rsidRPr="00E53ED3" w:rsidRDefault="00F34D54" w:rsidP="00F34D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Тема 5. Средневековый город в Западной и Центральной Европе (2 часа)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2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Средневековый город.</w:t>
            </w:r>
          </w:p>
        </w:tc>
        <w:tc>
          <w:tcPr>
            <w:tcW w:w="1819" w:type="dxa"/>
          </w:tcPr>
          <w:p w:rsidR="00886144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606F6F" w:rsidRPr="00E53ED3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6952" w:type="dxa"/>
          </w:tcPr>
          <w:p w:rsidR="00886144" w:rsidRPr="00E53ED3" w:rsidRDefault="00886144" w:rsidP="0009493B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E53ED3" w:rsidRDefault="00886144" w:rsidP="0009493B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сравнивать понятия «натуральное хозяйство» и «товарное производство»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3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Горожане и их образ жизни.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4F56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09493B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E53ED3" w:rsidRDefault="00886144" w:rsidP="0009493B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извлекать информацию из источника</w:t>
            </w:r>
          </w:p>
        </w:tc>
      </w:tr>
      <w:tr w:rsidR="00AE7735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AE7735" w:rsidRPr="00E53ED3" w:rsidRDefault="00AE7735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lastRenderedPageBreak/>
              <w:t>Тема 6. Католическая церковь в XI–XIII вв. Крестовые походы  (2 часа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4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Католическая церковь в средние века. 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E40EF0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  <w:r w:rsidR="009E74D5">
              <w:rPr>
                <w:sz w:val="22"/>
                <w:szCs w:val="22"/>
              </w:rPr>
              <w:t>.</w:t>
            </w:r>
          </w:p>
          <w:p w:rsidR="00886144" w:rsidRPr="00E53ED3" w:rsidRDefault="00886144" w:rsidP="00E40EF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проводить сравнение</w:t>
            </w:r>
            <w:r w:rsidR="009E74D5">
              <w:rPr>
                <w:sz w:val="22"/>
                <w:szCs w:val="22"/>
              </w:rPr>
              <w:t>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5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F34D54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Крестовые походы</w:t>
            </w:r>
          </w:p>
        </w:tc>
        <w:tc>
          <w:tcPr>
            <w:tcW w:w="1819" w:type="dxa"/>
          </w:tcPr>
          <w:p w:rsidR="00886144" w:rsidRDefault="003D5134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606F6F" w:rsidRPr="00E53ED3" w:rsidRDefault="00606F6F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E40EF0">
            <w:pPr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</w:t>
            </w:r>
          </w:p>
          <w:p w:rsidR="00886144" w:rsidRPr="00E53ED3" w:rsidRDefault="00886144" w:rsidP="00E40EF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называть причинно – следственные связи</w:t>
            </w:r>
          </w:p>
        </w:tc>
      </w:tr>
      <w:tr w:rsidR="00AE7735" w:rsidRPr="00E53ED3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AE7735" w:rsidRPr="00E53ED3" w:rsidRDefault="00AE7735" w:rsidP="00E119E3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7. Образование централизованных госуда</w:t>
            </w:r>
            <w:proofErr w:type="gramStart"/>
            <w:r w:rsidRPr="00E53ED3">
              <w:rPr>
                <w:b/>
                <w:sz w:val="22"/>
                <w:szCs w:val="22"/>
              </w:rPr>
              <w:t>рств в З</w:t>
            </w:r>
            <w:proofErr w:type="gramEnd"/>
            <w:r w:rsidRPr="00E53ED3">
              <w:rPr>
                <w:b/>
                <w:sz w:val="22"/>
                <w:szCs w:val="22"/>
              </w:rPr>
              <w:t>ападной Европе (XI–XV вв.) (5 часов)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3ED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53ED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Франция и Англия накануне Столетней войны.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4F56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0307B7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0307B7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извлекать полезную информацию из источника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7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E119E3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Столетняя война. </w:t>
            </w:r>
          </w:p>
        </w:tc>
        <w:tc>
          <w:tcPr>
            <w:tcW w:w="1819" w:type="dxa"/>
          </w:tcPr>
          <w:p w:rsidR="00886144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422D2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сновные события, имена.</w:t>
            </w:r>
          </w:p>
          <w:p w:rsidR="00886144" w:rsidRPr="00E53ED3" w:rsidRDefault="00886144" w:rsidP="00422D2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по плану, картой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8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Усиление королевской власти в конце XV в. во Франции  и в Англии. </w:t>
            </w:r>
          </w:p>
        </w:tc>
        <w:tc>
          <w:tcPr>
            <w:tcW w:w="1819" w:type="dxa"/>
          </w:tcPr>
          <w:p w:rsidR="00886144" w:rsidRPr="00E53ED3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BF300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систематизировать  знания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9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Реконкиста.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BF300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определения понятий.</w:t>
            </w:r>
          </w:p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0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Государства, оставшиеся раздробленными: Германия и Италия в XII– XV вв. 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5310E2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422D2C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422D2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0307B7" w:rsidRPr="00E53ED3" w:rsidRDefault="000307B7" w:rsidP="00E119E3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8. Славянские государства и Византия в XIV–XV вв. (2 ч</w:t>
            </w:r>
            <w:r w:rsidR="006A111D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1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Гуситское движение в Чехии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сновные события, имена.</w:t>
            </w:r>
          </w:p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по плану, картой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2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9E74D5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75596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BF3009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E53ED3" w:rsidRDefault="000307B7" w:rsidP="00120BB0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9. Культура Западной Европы в Средние века (3 ч</w:t>
            </w:r>
            <w:r w:rsidR="006A111D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  <w:r w:rsidRPr="00E53ED3">
              <w:rPr>
                <w:sz w:val="22"/>
                <w:szCs w:val="22"/>
              </w:rPr>
              <w:t xml:space="preserve"> 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3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B1313A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Образование и философия. Средневековая литература.</w:t>
            </w:r>
          </w:p>
        </w:tc>
        <w:tc>
          <w:tcPr>
            <w:tcW w:w="1819" w:type="dxa"/>
          </w:tcPr>
          <w:p w:rsidR="00886144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E53ED3" w:rsidRDefault="00886144" w:rsidP="00B06A3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B06A3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 xml:space="preserve">называть основные жанры литературы. </w:t>
            </w:r>
          </w:p>
        </w:tc>
      </w:tr>
      <w:tr w:rsidR="00886144" w:rsidRPr="00E53ED3" w:rsidTr="003D5134">
        <w:trPr>
          <w:trHeight w:val="648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4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B1313A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Средневековое искусство. Культура раннего Возрождения в Италии. </w:t>
            </w:r>
          </w:p>
        </w:tc>
        <w:tc>
          <w:tcPr>
            <w:tcW w:w="1819" w:type="dxa"/>
          </w:tcPr>
          <w:p w:rsidR="00606F6F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5310E2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E53ED3" w:rsidRDefault="00886144" w:rsidP="00B06A3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называть особенности изобразительного искусства, архитектуры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5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B1313A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 Научные открытия и изобретения. </w:t>
            </w:r>
          </w:p>
        </w:tc>
        <w:tc>
          <w:tcPr>
            <w:tcW w:w="1819" w:type="dxa"/>
          </w:tcPr>
          <w:p w:rsidR="00886144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3D51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886144" w:rsidRPr="00E53ED3" w:rsidRDefault="00886144" w:rsidP="004E334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4E334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называть научные открытия.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E53ED3" w:rsidRDefault="000307B7" w:rsidP="00B1313A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Тема 10. Народы Азии, Америки и Африки в Средние века (2 ч</w:t>
            </w:r>
            <w:r w:rsidR="006A111D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6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B06A3C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 Народы Азии, Америки и Африки в Средние века.</w:t>
            </w:r>
          </w:p>
        </w:tc>
        <w:tc>
          <w:tcPr>
            <w:tcW w:w="1819" w:type="dxa"/>
          </w:tcPr>
          <w:p w:rsidR="00886144" w:rsidRPr="00E53ED3" w:rsidRDefault="000350DF" w:rsidP="003D513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80664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</w:tcPr>
          <w:p w:rsidR="000307B7" w:rsidRPr="00E53ED3" w:rsidRDefault="000307B7" w:rsidP="00B131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ИТОГОВОЕ ПО</w:t>
            </w:r>
            <w:r w:rsidR="0080664D" w:rsidRPr="00E53ED3">
              <w:rPr>
                <w:b/>
                <w:sz w:val="22"/>
                <w:szCs w:val="22"/>
              </w:rPr>
              <w:t>ВТОРЕНИЕ (2</w:t>
            </w:r>
            <w:r w:rsidRPr="00E53ED3">
              <w:rPr>
                <w:b/>
                <w:sz w:val="22"/>
                <w:szCs w:val="22"/>
              </w:rPr>
              <w:t xml:space="preserve"> ч</w:t>
            </w:r>
            <w:r w:rsidR="006A111D" w:rsidRPr="00E53ED3">
              <w:rPr>
                <w:b/>
                <w:sz w:val="22"/>
                <w:szCs w:val="22"/>
              </w:rPr>
              <w:t>аса</w:t>
            </w:r>
            <w:r w:rsidRPr="00E53ED3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7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120BB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Наследие Средних веков в истории человечества.</w:t>
            </w:r>
          </w:p>
        </w:tc>
        <w:tc>
          <w:tcPr>
            <w:tcW w:w="1819" w:type="dxa"/>
          </w:tcPr>
          <w:p w:rsidR="00886144" w:rsidRDefault="00606F6F" w:rsidP="00606F6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Р</w:t>
            </w:r>
            <w:r w:rsidRPr="002E7163">
              <w:rPr>
                <w:sz w:val="22"/>
                <w:szCs w:val="22"/>
              </w:rPr>
              <w:t xml:space="preserve"> </w:t>
            </w:r>
          </w:p>
          <w:p w:rsidR="00606F6F" w:rsidRPr="00E53ED3" w:rsidRDefault="005310E2" w:rsidP="00606F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80664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</w:p>
          <w:p w:rsidR="00886144" w:rsidRPr="00E53ED3" w:rsidRDefault="00886144" w:rsidP="00F012D0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6144">
              <w:rPr>
                <w:sz w:val="22"/>
                <w:szCs w:val="22"/>
              </w:rPr>
              <w:t>обобщать 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тизировать материал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8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86144" w:rsidP="00120BB0">
            <w:pPr>
              <w:snapToGrid w:val="0"/>
              <w:rPr>
                <w:sz w:val="22"/>
                <w:szCs w:val="22"/>
              </w:rPr>
            </w:pPr>
            <w:proofErr w:type="gramStart"/>
            <w:r w:rsidRPr="00E53ED3">
              <w:rPr>
                <w:sz w:val="22"/>
                <w:szCs w:val="22"/>
              </w:rPr>
              <w:t>Итоговое</w:t>
            </w:r>
            <w:proofErr w:type="gramEnd"/>
            <w:r w:rsidRPr="00E53ED3">
              <w:rPr>
                <w:sz w:val="22"/>
                <w:szCs w:val="22"/>
              </w:rPr>
              <w:t xml:space="preserve"> занятии.</w:t>
            </w:r>
          </w:p>
        </w:tc>
        <w:tc>
          <w:tcPr>
            <w:tcW w:w="1819" w:type="dxa"/>
          </w:tcPr>
          <w:p w:rsidR="00886144" w:rsidRPr="00E53ED3" w:rsidRDefault="005310E2" w:rsidP="009E74D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РК</w:t>
            </w:r>
            <w:r w:rsidRPr="002E7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6144">
              <w:rPr>
                <w:sz w:val="22"/>
                <w:szCs w:val="22"/>
              </w:rPr>
              <w:t>применять полученные знания</w:t>
            </w:r>
          </w:p>
        </w:tc>
      </w:tr>
      <w:tr w:rsidR="000307B7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0307B7" w:rsidRPr="004F3494" w:rsidRDefault="004F3494" w:rsidP="004F3494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4F3494">
              <w:rPr>
                <w:b/>
              </w:rPr>
              <w:t xml:space="preserve">ОТ ДРЕВНЕЙ РУСИ К РОССИЙСКОМУ ГОСУДАРСТВУ (С ДРЕВНОСТИ ДО КОНЦА XV в.) 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4F3494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>29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4F3494" w:rsidRDefault="005310E2" w:rsidP="00E119E3">
            <w:pPr>
              <w:snapToGrid w:val="0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>Наша Родина – Россия.</w:t>
            </w:r>
          </w:p>
        </w:tc>
        <w:tc>
          <w:tcPr>
            <w:tcW w:w="1819" w:type="dxa"/>
          </w:tcPr>
          <w:p w:rsidR="00886144" w:rsidRDefault="000350DF" w:rsidP="000350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310E2" w:rsidRPr="00E53ED3" w:rsidRDefault="005310E2" w:rsidP="000350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6952" w:type="dxa"/>
          </w:tcPr>
          <w:p w:rsidR="00886144" w:rsidRPr="00E53ED3" w:rsidRDefault="00886144" w:rsidP="00E119E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что изучает история Отечества.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применять ранее полученные знания</w:t>
            </w:r>
            <w:r w:rsidR="004F3494">
              <w:rPr>
                <w:sz w:val="22"/>
                <w:szCs w:val="22"/>
              </w:rPr>
              <w:t>, работать с картой.</w:t>
            </w:r>
          </w:p>
        </w:tc>
      </w:tr>
      <w:tr w:rsidR="00E12D2B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E12D2B" w:rsidRPr="00C169F4" w:rsidRDefault="004F3494" w:rsidP="004F349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69F4">
              <w:rPr>
                <w:b/>
              </w:rPr>
              <w:t xml:space="preserve">Тема 1. Народы и государства на территории нашей страны в древности. </w:t>
            </w:r>
            <w:r w:rsidRPr="00C169F4">
              <w:rPr>
                <w:b/>
                <w:sz w:val="22"/>
                <w:szCs w:val="22"/>
              </w:rPr>
              <w:t>(4</w:t>
            </w:r>
            <w:r w:rsidR="00CF4FB9" w:rsidRPr="00C169F4">
              <w:rPr>
                <w:b/>
                <w:sz w:val="22"/>
                <w:szCs w:val="22"/>
              </w:rPr>
              <w:t xml:space="preserve"> ч</w:t>
            </w:r>
            <w:r w:rsidRPr="00C169F4">
              <w:rPr>
                <w:b/>
                <w:sz w:val="22"/>
                <w:szCs w:val="22"/>
              </w:rPr>
              <w:t>аса</w:t>
            </w:r>
            <w:r w:rsidR="00CF4FB9" w:rsidRPr="00C169F4">
              <w:rPr>
                <w:b/>
                <w:sz w:val="22"/>
                <w:szCs w:val="22"/>
              </w:rPr>
              <w:t>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51688E" w:rsidRDefault="00886144" w:rsidP="004F3494">
            <w:pPr>
              <w:snapToGrid w:val="0"/>
              <w:jc w:val="both"/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68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51688E" w:rsidRDefault="004F3494" w:rsidP="004F3494">
            <w:pPr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t xml:space="preserve">Древние люди и их стоянки на территории современной России. </w:t>
            </w:r>
          </w:p>
        </w:tc>
        <w:tc>
          <w:tcPr>
            <w:tcW w:w="1819" w:type="dxa"/>
          </w:tcPr>
          <w:p w:rsidR="004F3494" w:rsidRDefault="004F3494" w:rsidP="004F3494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4F3494" w:rsidRDefault="00886144" w:rsidP="004F3494">
            <w:pPr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9E74D5">
              <w:rPr>
                <w:sz w:val="22"/>
                <w:szCs w:val="22"/>
              </w:rPr>
              <w:t>у</w:t>
            </w:r>
            <w:r w:rsidRPr="00E53ED3">
              <w:rPr>
                <w:sz w:val="22"/>
                <w:szCs w:val="22"/>
              </w:rPr>
              <w:t xml:space="preserve">словия жизни, </w:t>
            </w:r>
            <w:r w:rsidR="0051688E">
              <w:rPr>
                <w:sz w:val="22"/>
                <w:szCs w:val="22"/>
              </w:rPr>
              <w:t>з</w:t>
            </w:r>
            <w:r w:rsidRPr="00E53ED3">
              <w:rPr>
                <w:sz w:val="22"/>
                <w:szCs w:val="22"/>
              </w:rPr>
              <w:t>анятия, верования древних люде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1447E4">
            <w:pPr>
              <w:snapToGrid w:val="0"/>
              <w:ind w:right="-4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работать с картой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51688E" w:rsidRDefault="004F3494" w:rsidP="0051688E">
            <w:pPr>
              <w:snapToGrid w:val="0"/>
              <w:jc w:val="both"/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t>31</w:t>
            </w:r>
          </w:p>
        </w:tc>
        <w:tc>
          <w:tcPr>
            <w:tcW w:w="768" w:type="dxa"/>
          </w:tcPr>
          <w:p w:rsidR="00886144" w:rsidRPr="0051688E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B3C6D" w:rsidRPr="0051688E" w:rsidRDefault="00886144" w:rsidP="005B3C6D">
            <w:pPr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 xml:space="preserve"> </w:t>
            </w:r>
            <w:r w:rsidR="005B3C6D" w:rsidRPr="0051688E">
              <w:rPr>
                <w:sz w:val="22"/>
                <w:szCs w:val="22"/>
              </w:rPr>
              <w:t xml:space="preserve">Неолитическая революция. Первые скотоводы, земледельцы, </w:t>
            </w:r>
          </w:p>
          <w:p w:rsidR="005B3C6D" w:rsidRPr="00E53ED3" w:rsidRDefault="005B3C6D" w:rsidP="0051688E">
            <w:pPr>
              <w:rPr>
                <w:sz w:val="22"/>
                <w:szCs w:val="22"/>
              </w:rPr>
            </w:pPr>
            <w:r w:rsidRPr="0051688E">
              <w:rPr>
                <w:sz w:val="22"/>
                <w:szCs w:val="22"/>
              </w:rPr>
              <w:t>ремесленники</w:t>
            </w:r>
          </w:p>
        </w:tc>
        <w:tc>
          <w:tcPr>
            <w:tcW w:w="1819" w:type="dxa"/>
          </w:tcPr>
          <w:p w:rsidR="0051688E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  <w:r w:rsidRPr="00E53E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2" w:type="dxa"/>
          </w:tcPr>
          <w:p w:rsidR="00886144" w:rsidRPr="0051688E" w:rsidRDefault="00886144" w:rsidP="00E119E3">
            <w:pPr>
              <w:snapToGrid w:val="0"/>
              <w:rPr>
                <w:b/>
                <w:sz w:val="22"/>
                <w:szCs w:val="22"/>
              </w:rPr>
            </w:pPr>
            <w:r w:rsidRPr="0051688E">
              <w:rPr>
                <w:b/>
                <w:sz w:val="22"/>
                <w:szCs w:val="22"/>
              </w:rPr>
              <w:t>Знать:</w:t>
            </w:r>
            <w:r w:rsidRPr="0051688E">
              <w:rPr>
                <w:sz w:val="22"/>
                <w:szCs w:val="22"/>
              </w:rPr>
              <w:t xml:space="preserve"> </w:t>
            </w:r>
            <w:r w:rsidR="0051688E" w:rsidRPr="0051688E">
              <w:rPr>
                <w:sz w:val="22"/>
                <w:szCs w:val="22"/>
              </w:rPr>
              <w:t xml:space="preserve">условия жизни, занятия, социальную организацию земледельческих и кочевых племён, появления первых городов. </w:t>
            </w:r>
            <w:r w:rsidRPr="0051688E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</w:t>
            </w:r>
            <w:r w:rsidR="0051688E">
              <w:rPr>
                <w:sz w:val="22"/>
                <w:szCs w:val="22"/>
              </w:rPr>
              <w:t>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51688E" w:rsidP="0051688E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2</w:t>
            </w:r>
          </w:p>
        </w:tc>
        <w:tc>
          <w:tcPr>
            <w:tcW w:w="768" w:type="dxa"/>
          </w:tcPr>
          <w:p w:rsidR="00886144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51688E" w:rsidP="0051688E">
            <w:pPr>
              <w:rPr>
                <w:sz w:val="22"/>
                <w:szCs w:val="22"/>
              </w:rPr>
            </w:pPr>
            <w:r>
              <w:t>Образование первых государств.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BB5DB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51688E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BB5DBD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BB5DB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</w:t>
            </w:r>
            <w:r w:rsidR="00C169F4">
              <w:rPr>
                <w:sz w:val="22"/>
                <w:szCs w:val="22"/>
              </w:rPr>
              <w:t>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7829D1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3</w:t>
            </w:r>
          </w:p>
        </w:tc>
        <w:tc>
          <w:tcPr>
            <w:tcW w:w="768" w:type="dxa"/>
          </w:tcPr>
          <w:p w:rsidR="00886144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51688E" w:rsidP="0051688E">
            <w:pPr>
              <w:rPr>
                <w:sz w:val="22"/>
                <w:szCs w:val="22"/>
              </w:rPr>
            </w:pPr>
            <w:r>
              <w:t>Восточные славяне и их соседи</w:t>
            </w:r>
            <w:r w:rsidR="00C169F4">
              <w:t>.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BB5DB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51688E" w:rsidRDefault="0051688E" w:rsidP="0051688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B74365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51688E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="00C169F4">
              <w:rPr>
                <w:b/>
                <w:sz w:val="22"/>
                <w:szCs w:val="22"/>
              </w:rPr>
              <w:t xml:space="preserve"> </w:t>
            </w:r>
            <w:r w:rsidR="0051688E" w:rsidRPr="00E53ED3">
              <w:rPr>
                <w:sz w:val="22"/>
                <w:szCs w:val="22"/>
              </w:rPr>
              <w:t>работать с картой</w:t>
            </w:r>
            <w:r w:rsidR="00C169F4">
              <w:rPr>
                <w:sz w:val="22"/>
                <w:szCs w:val="22"/>
              </w:rPr>
              <w:t>.</w:t>
            </w:r>
          </w:p>
        </w:tc>
      </w:tr>
      <w:tr w:rsidR="0051688E" w:rsidRPr="00E53ED3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51688E" w:rsidRPr="00C169F4" w:rsidRDefault="0051688E" w:rsidP="005168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69F4">
              <w:rPr>
                <w:b/>
              </w:rPr>
              <w:t>Тема 2.  Русь в IX - первой половине XI I вв.</w:t>
            </w:r>
            <w:r w:rsidR="00C169F4" w:rsidRPr="00C169F4">
              <w:rPr>
                <w:b/>
              </w:rPr>
              <w:t xml:space="preserve">  (9 часов)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7829D1">
              <w:rPr>
                <w:sz w:val="22"/>
                <w:szCs w:val="22"/>
              </w:rPr>
              <w:t>34</w:t>
            </w:r>
          </w:p>
        </w:tc>
        <w:tc>
          <w:tcPr>
            <w:tcW w:w="768" w:type="dxa"/>
          </w:tcPr>
          <w:p w:rsidR="00886144" w:rsidRPr="00C169F4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7A6DDF" w:rsidP="00BB5DBD">
            <w:pPr>
              <w:rPr>
                <w:sz w:val="22"/>
                <w:szCs w:val="22"/>
              </w:rPr>
            </w:pPr>
            <w:r>
              <w:t>Первые известия о Руси.</w:t>
            </w:r>
          </w:p>
        </w:tc>
        <w:tc>
          <w:tcPr>
            <w:tcW w:w="1819" w:type="dxa"/>
          </w:tcPr>
          <w:p w:rsidR="007A6DDF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9E74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Default="007A6DDF" w:rsidP="00E119E3">
            <w:pPr>
              <w:snapToGrid w:val="0"/>
              <w:rPr>
                <w:b/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 xml:space="preserve">Знать: </w:t>
            </w:r>
            <w:r w:rsidRPr="00E53ED3">
              <w:rPr>
                <w:sz w:val="22"/>
                <w:szCs w:val="22"/>
              </w:rPr>
              <w:t>определения понятий.</w:t>
            </w:r>
          </w:p>
          <w:p w:rsidR="00886144" w:rsidRPr="00E53ED3" w:rsidRDefault="007A6DDF" w:rsidP="00E119E3">
            <w:pPr>
              <w:snapToGrid w:val="0"/>
              <w:rPr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>Уметь:</w:t>
            </w:r>
            <w:r>
              <w:t xml:space="preserve"> приводить примеры исторических источников;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7829D1">
              <w:rPr>
                <w:sz w:val="22"/>
                <w:szCs w:val="22"/>
              </w:rPr>
              <w:t>35</w:t>
            </w:r>
          </w:p>
        </w:tc>
        <w:tc>
          <w:tcPr>
            <w:tcW w:w="768" w:type="dxa"/>
          </w:tcPr>
          <w:p w:rsidR="0051688E" w:rsidRPr="00C169F4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7A6DDF" w:rsidP="00BB5DBD">
            <w:pPr>
              <w:rPr>
                <w:sz w:val="22"/>
                <w:szCs w:val="22"/>
              </w:rPr>
            </w:pPr>
            <w:r>
              <w:t>Становление Древнерусского государства</w:t>
            </w:r>
          </w:p>
        </w:tc>
        <w:tc>
          <w:tcPr>
            <w:tcW w:w="1819" w:type="dxa"/>
          </w:tcPr>
          <w:p w:rsidR="007A6DDF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7A6DDF" w:rsidRDefault="007A6DDF" w:rsidP="00B74365">
            <w:pPr>
              <w:snapToGrid w:val="0"/>
              <w:rPr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>Знать:</w:t>
            </w:r>
            <w:r w:rsidRPr="007A6DDF">
              <w:rPr>
                <w:sz w:val="22"/>
                <w:szCs w:val="22"/>
              </w:rPr>
              <w:t xml:space="preserve"> предпосылки, причины, значение образования государства у восточных славян. </w:t>
            </w:r>
          </w:p>
          <w:p w:rsidR="0051688E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 xml:space="preserve">Уметь: </w:t>
            </w:r>
            <w:r w:rsidRPr="007A6DDF">
              <w:rPr>
                <w:sz w:val="22"/>
                <w:szCs w:val="22"/>
              </w:rPr>
              <w:t>характеризовать политику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Pr="007A6DDF">
              <w:rPr>
                <w:sz w:val="22"/>
                <w:szCs w:val="22"/>
              </w:rPr>
              <w:t>первых русских князей.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6</w:t>
            </w:r>
          </w:p>
        </w:tc>
        <w:tc>
          <w:tcPr>
            <w:tcW w:w="768" w:type="dxa"/>
          </w:tcPr>
          <w:p w:rsidR="0051688E" w:rsidRPr="00C169F4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7A6DDF" w:rsidP="007A6DDF">
            <w:pPr>
              <w:rPr>
                <w:sz w:val="22"/>
                <w:szCs w:val="22"/>
              </w:rPr>
            </w:pPr>
            <w:r>
              <w:t>Правление князя Владимира. Крещение Руси.</w:t>
            </w:r>
          </w:p>
        </w:tc>
        <w:tc>
          <w:tcPr>
            <w:tcW w:w="1819" w:type="dxa"/>
          </w:tcPr>
          <w:p w:rsidR="007A6DDF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51688E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извлекать информацию из исторических источников.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7</w:t>
            </w:r>
          </w:p>
        </w:tc>
        <w:tc>
          <w:tcPr>
            <w:tcW w:w="768" w:type="dxa"/>
          </w:tcPr>
          <w:p w:rsidR="0051688E" w:rsidRPr="00C169F4" w:rsidRDefault="007A6DDF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7A6DDF" w:rsidP="00BB5DBD">
            <w:pPr>
              <w:rPr>
                <w:sz w:val="22"/>
                <w:szCs w:val="22"/>
              </w:rPr>
            </w:pPr>
            <w:r>
              <w:t>Русское государство при Ярославе Мудром.</w:t>
            </w:r>
          </w:p>
        </w:tc>
        <w:tc>
          <w:tcPr>
            <w:tcW w:w="1819" w:type="dxa"/>
          </w:tcPr>
          <w:p w:rsidR="007A6DDF" w:rsidRDefault="007A6DDF" w:rsidP="007A6DDF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7A6DDF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51688E" w:rsidRPr="00E53ED3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 xml:space="preserve">Уметь: </w:t>
            </w:r>
            <w:r w:rsidRPr="007A6DDF">
              <w:rPr>
                <w:sz w:val="22"/>
                <w:szCs w:val="22"/>
              </w:rPr>
              <w:t>характеризовать внутрен</w:t>
            </w:r>
            <w:r>
              <w:rPr>
                <w:sz w:val="22"/>
                <w:szCs w:val="22"/>
              </w:rPr>
              <w:t>нюю и внешнюю политику Ярослава.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8</w:t>
            </w:r>
          </w:p>
        </w:tc>
        <w:tc>
          <w:tcPr>
            <w:tcW w:w="768" w:type="dxa"/>
          </w:tcPr>
          <w:p w:rsidR="0051688E" w:rsidRPr="00C169F4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7A6DDF" w:rsidP="00BB5DBD">
            <w:pPr>
              <w:rPr>
                <w:sz w:val="22"/>
                <w:szCs w:val="22"/>
              </w:rPr>
            </w:pPr>
            <w:r>
              <w:t>Русь при наследниках Ярослава Мудрого. Владимир Мономах</w:t>
            </w:r>
            <w:r w:rsidR="00EA1609">
              <w:t>.</w:t>
            </w:r>
          </w:p>
        </w:tc>
        <w:tc>
          <w:tcPr>
            <w:tcW w:w="1819" w:type="dxa"/>
          </w:tcPr>
          <w:p w:rsidR="00EA1609" w:rsidRDefault="00EA1609" w:rsidP="00EA1609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51688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EA1609" w:rsidRDefault="007A6DDF" w:rsidP="00B74365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="00EA1609" w:rsidRPr="00E53ED3">
              <w:rPr>
                <w:sz w:val="22"/>
                <w:szCs w:val="22"/>
              </w:rPr>
              <w:t>определения понятий.</w:t>
            </w:r>
          </w:p>
          <w:p w:rsidR="0051688E" w:rsidRPr="00EA1609" w:rsidRDefault="007A6DDF" w:rsidP="00EA1609">
            <w:r w:rsidRPr="007A6DDF">
              <w:rPr>
                <w:b/>
                <w:sz w:val="22"/>
                <w:szCs w:val="22"/>
              </w:rPr>
              <w:t>Уметь:</w:t>
            </w:r>
            <w:r w:rsidR="00EA1609" w:rsidRPr="00E53ED3">
              <w:rPr>
                <w:sz w:val="22"/>
                <w:szCs w:val="22"/>
              </w:rPr>
              <w:t xml:space="preserve"> </w:t>
            </w:r>
            <w:r w:rsidR="00EA1609">
              <w:rPr>
                <w:sz w:val="22"/>
                <w:szCs w:val="22"/>
              </w:rPr>
              <w:t xml:space="preserve">называть </w:t>
            </w:r>
            <w:r w:rsidR="00EA1609" w:rsidRPr="00E53ED3">
              <w:rPr>
                <w:sz w:val="22"/>
                <w:szCs w:val="22"/>
              </w:rPr>
              <w:t>причинно-следственные связи.</w:t>
            </w:r>
          </w:p>
        </w:tc>
      </w:tr>
      <w:tr w:rsidR="0051688E" w:rsidRPr="00E53ED3" w:rsidTr="003D5134">
        <w:trPr>
          <w:trHeight w:val="70"/>
          <w:jc w:val="center"/>
        </w:trPr>
        <w:tc>
          <w:tcPr>
            <w:tcW w:w="543" w:type="dxa"/>
          </w:tcPr>
          <w:p w:rsidR="0051688E" w:rsidRPr="007829D1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9</w:t>
            </w:r>
          </w:p>
        </w:tc>
        <w:tc>
          <w:tcPr>
            <w:tcW w:w="768" w:type="dxa"/>
          </w:tcPr>
          <w:p w:rsidR="0051688E" w:rsidRPr="00C169F4" w:rsidRDefault="00EA1609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51688E" w:rsidRPr="00E53ED3" w:rsidRDefault="0051688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1688E" w:rsidRPr="00E53ED3" w:rsidRDefault="00EA1609" w:rsidP="0051688E">
            <w:pPr>
              <w:rPr>
                <w:sz w:val="22"/>
                <w:szCs w:val="22"/>
              </w:rPr>
            </w:pPr>
            <w:r>
              <w:t>Общественный строй и церковная организация на Руси.</w:t>
            </w:r>
          </w:p>
        </w:tc>
        <w:tc>
          <w:tcPr>
            <w:tcW w:w="1819" w:type="dxa"/>
          </w:tcPr>
          <w:p w:rsidR="00B03BD2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51688E" w:rsidRPr="00E53ED3" w:rsidRDefault="00B03BD2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EA1609" w:rsidRDefault="007A6DDF" w:rsidP="0051688E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="00EA1609" w:rsidRPr="00E53ED3">
              <w:rPr>
                <w:sz w:val="22"/>
                <w:szCs w:val="22"/>
              </w:rPr>
              <w:t>определения понятий.</w:t>
            </w:r>
          </w:p>
          <w:p w:rsidR="0051688E" w:rsidRPr="00E53ED3" w:rsidRDefault="007A6DDF" w:rsidP="0051688E">
            <w:pPr>
              <w:snapToGrid w:val="0"/>
              <w:rPr>
                <w:b/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>Уметь:</w:t>
            </w:r>
            <w:r w:rsidR="00EA1609">
              <w:rPr>
                <w:b/>
                <w:sz w:val="22"/>
                <w:szCs w:val="22"/>
              </w:rPr>
              <w:t xml:space="preserve"> </w:t>
            </w:r>
            <w:r w:rsidR="00EA1609" w:rsidRPr="00EA1609">
              <w:rPr>
                <w:sz w:val="22"/>
                <w:szCs w:val="22"/>
              </w:rPr>
              <w:t>работать в группе.</w:t>
            </w: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0</w:t>
            </w:r>
          </w:p>
        </w:tc>
        <w:tc>
          <w:tcPr>
            <w:tcW w:w="768" w:type="dxa"/>
          </w:tcPr>
          <w:p w:rsidR="00886144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B03BD2" w:rsidP="00BB5DBD">
            <w:pPr>
              <w:rPr>
                <w:sz w:val="22"/>
                <w:szCs w:val="22"/>
              </w:rPr>
            </w:pPr>
            <w:proofErr w:type="gramStart"/>
            <w:r>
              <w:t>Культурное</w:t>
            </w:r>
            <w:proofErr w:type="gramEnd"/>
            <w:r>
              <w:t xml:space="preserve"> пространств о Европы и культура Руси.</w:t>
            </w:r>
          </w:p>
        </w:tc>
        <w:tc>
          <w:tcPr>
            <w:tcW w:w="1819" w:type="dxa"/>
          </w:tcPr>
          <w:p w:rsidR="00B03BD2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B03BD2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6952" w:type="dxa"/>
          </w:tcPr>
          <w:p w:rsidR="00EA1609" w:rsidRDefault="007A6DDF" w:rsidP="007A6DD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="00B03BD2" w:rsidRPr="00E53ED3">
              <w:rPr>
                <w:sz w:val="22"/>
                <w:szCs w:val="22"/>
              </w:rPr>
              <w:t>определения понятий.</w:t>
            </w:r>
          </w:p>
          <w:p w:rsidR="00886144" w:rsidRPr="007A6DDF" w:rsidRDefault="007A6DDF" w:rsidP="007A6DDF">
            <w:pPr>
              <w:snapToGrid w:val="0"/>
              <w:rPr>
                <w:sz w:val="22"/>
                <w:szCs w:val="22"/>
              </w:rPr>
            </w:pPr>
            <w:r w:rsidRPr="007A6DDF">
              <w:rPr>
                <w:b/>
                <w:sz w:val="22"/>
                <w:szCs w:val="22"/>
              </w:rPr>
              <w:t>Уметь:</w:t>
            </w:r>
            <w:r w:rsidR="00B03BD2">
              <w:rPr>
                <w:b/>
                <w:sz w:val="22"/>
                <w:szCs w:val="22"/>
              </w:rPr>
              <w:t xml:space="preserve"> </w:t>
            </w:r>
            <w:r w:rsidR="00B03BD2">
              <w:t>описывать памятники древнерусского зодчества.</w:t>
            </w:r>
          </w:p>
        </w:tc>
      </w:tr>
      <w:tr w:rsidR="00B03BD2" w:rsidRPr="00E53ED3" w:rsidTr="003D5134">
        <w:trPr>
          <w:trHeight w:val="70"/>
          <w:jc w:val="center"/>
        </w:trPr>
        <w:tc>
          <w:tcPr>
            <w:tcW w:w="543" w:type="dxa"/>
          </w:tcPr>
          <w:p w:rsidR="00B03BD2" w:rsidRPr="00E53ED3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1</w:t>
            </w:r>
          </w:p>
        </w:tc>
        <w:tc>
          <w:tcPr>
            <w:tcW w:w="768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03BD2" w:rsidRDefault="00B03BD2" w:rsidP="00BB5DBD">
            <w:r>
              <w:t>Повседневна я жизнь населения.</w:t>
            </w:r>
          </w:p>
        </w:tc>
        <w:tc>
          <w:tcPr>
            <w:tcW w:w="1819" w:type="dxa"/>
          </w:tcPr>
          <w:p w:rsidR="00B03BD2" w:rsidRDefault="00B03BD2" w:rsidP="00B03BD2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03BD2" w:rsidRPr="002E7163" w:rsidRDefault="00B03BD2" w:rsidP="00B03BD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B03BD2" w:rsidRDefault="00B03BD2" w:rsidP="00B03BD2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7A6DDF">
              <w:rPr>
                <w:b/>
                <w:sz w:val="22"/>
                <w:szCs w:val="22"/>
              </w:rPr>
              <w:t xml:space="preserve"> </w:t>
            </w:r>
            <w:r w:rsidRPr="00E53ED3">
              <w:rPr>
                <w:sz w:val="22"/>
                <w:szCs w:val="22"/>
              </w:rPr>
              <w:t>определения понятий.</w:t>
            </w:r>
          </w:p>
          <w:p w:rsidR="00B03BD2" w:rsidRPr="00B03BD2" w:rsidRDefault="00B03BD2" w:rsidP="007A6DDF">
            <w:pPr>
              <w:snapToGrid w:val="0"/>
              <w:rPr>
                <w:b/>
                <w:sz w:val="22"/>
                <w:szCs w:val="22"/>
              </w:rPr>
            </w:pPr>
            <w:r w:rsidRPr="00B03BD2">
              <w:rPr>
                <w:sz w:val="22"/>
                <w:szCs w:val="22"/>
              </w:rPr>
              <w:t>Характеризовать образ жизни различных слоев древнерусского населения.</w:t>
            </w:r>
          </w:p>
        </w:tc>
      </w:tr>
      <w:tr w:rsidR="00B03BD2" w:rsidRPr="00E53ED3" w:rsidTr="003D5134">
        <w:trPr>
          <w:trHeight w:val="70"/>
          <w:jc w:val="center"/>
        </w:trPr>
        <w:tc>
          <w:tcPr>
            <w:tcW w:w="543" w:type="dxa"/>
          </w:tcPr>
          <w:p w:rsidR="00B03BD2" w:rsidRPr="00E53ED3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2</w:t>
            </w:r>
          </w:p>
        </w:tc>
        <w:tc>
          <w:tcPr>
            <w:tcW w:w="768" w:type="dxa"/>
          </w:tcPr>
          <w:p w:rsidR="00B03BD2" w:rsidRPr="00E53ED3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03BD2" w:rsidRPr="00E53ED3" w:rsidRDefault="00B03BD2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03BD2" w:rsidRPr="00C169F4" w:rsidRDefault="00C169F4" w:rsidP="00BB5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03BD2" w:rsidRPr="00C169F4">
              <w:rPr>
                <w:sz w:val="22"/>
                <w:szCs w:val="22"/>
              </w:rPr>
              <w:t>бобщающий урок по теме «Древняя Р</w:t>
            </w:r>
            <w:r>
              <w:rPr>
                <w:sz w:val="22"/>
                <w:szCs w:val="22"/>
              </w:rPr>
              <w:t>усь в VIII - первой половине X</w:t>
            </w:r>
            <w:r>
              <w:rPr>
                <w:sz w:val="22"/>
                <w:szCs w:val="22"/>
                <w:lang w:val="en-US"/>
              </w:rPr>
              <w:t>II</w:t>
            </w:r>
            <w:r w:rsidR="00B03BD2" w:rsidRPr="00C169F4">
              <w:rPr>
                <w:sz w:val="22"/>
                <w:szCs w:val="22"/>
              </w:rPr>
              <w:t xml:space="preserve"> в.»</w:t>
            </w:r>
            <w:r w:rsidRPr="00C169F4">
              <w:rPr>
                <w:sz w:val="22"/>
                <w:szCs w:val="22"/>
              </w:rPr>
              <w:t xml:space="preserve"> «Родной край в древности»</w:t>
            </w:r>
          </w:p>
        </w:tc>
        <w:tc>
          <w:tcPr>
            <w:tcW w:w="1819" w:type="dxa"/>
          </w:tcPr>
          <w:p w:rsidR="00B03BD2" w:rsidRDefault="00B03BD2" w:rsidP="00B03BD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Р</w:t>
            </w:r>
          </w:p>
          <w:p w:rsidR="00B03BD2" w:rsidRPr="00B03BD2" w:rsidRDefault="00C169F4" w:rsidP="00C169F4">
            <w:pPr>
              <w:snapToGrid w:val="0"/>
              <w:jc w:val="center"/>
              <w:rPr>
                <w:sz w:val="22"/>
                <w:szCs w:val="22"/>
              </w:rPr>
            </w:pPr>
            <w:r w:rsidRPr="00C169F4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6952" w:type="dxa"/>
          </w:tcPr>
          <w:p w:rsidR="00C169F4" w:rsidRPr="00C169F4" w:rsidRDefault="00C169F4" w:rsidP="00C169F4">
            <w:pPr>
              <w:rPr>
                <w:sz w:val="22"/>
                <w:szCs w:val="22"/>
              </w:rPr>
            </w:pPr>
            <w:r w:rsidRPr="00C169F4">
              <w:rPr>
                <w:b/>
                <w:sz w:val="22"/>
                <w:szCs w:val="22"/>
              </w:rPr>
              <w:t>Знать:</w:t>
            </w:r>
            <w:r w:rsidRPr="00C169F4">
              <w:rPr>
                <w:sz w:val="22"/>
                <w:szCs w:val="22"/>
              </w:rPr>
              <w:t xml:space="preserve"> определения понятий, даты событий, имена.</w:t>
            </w:r>
          </w:p>
          <w:p w:rsidR="00B03BD2" w:rsidRPr="00C169F4" w:rsidRDefault="00C169F4" w:rsidP="00C169F4">
            <w:pPr>
              <w:rPr>
                <w:sz w:val="22"/>
                <w:szCs w:val="22"/>
              </w:rPr>
            </w:pPr>
            <w:proofErr w:type="gramStart"/>
            <w:r w:rsidRPr="00C169F4">
              <w:rPr>
                <w:b/>
                <w:sz w:val="22"/>
                <w:szCs w:val="22"/>
              </w:rPr>
              <w:t xml:space="preserve">Уметь: </w:t>
            </w:r>
            <w:r w:rsidRPr="00C169F4">
              <w:rPr>
                <w:sz w:val="22"/>
                <w:szCs w:val="22"/>
              </w:rPr>
              <w:t>выполнять проверочные задания (в т.ч. тестового характера по образцу ОГЭ.</w:t>
            </w:r>
            <w:proofErr w:type="gramEnd"/>
          </w:p>
        </w:tc>
      </w:tr>
      <w:tr w:rsidR="00C169F4" w:rsidRPr="00E53ED3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C169F4" w:rsidRPr="008C799E" w:rsidRDefault="00B9551E" w:rsidP="00C169F4">
            <w:pPr>
              <w:jc w:val="center"/>
              <w:rPr>
                <w:b/>
                <w:sz w:val="22"/>
                <w:szCs w:val="22"/>
              </w:rPr>
            </w:pPr>
            <w:r w:rsidRPr="008C799E">
              <w:rPr>
                <w:b/>
              </w:rPr>
              <w:t xml:space="preserve">Тема 3. </w:t>
            </w:r>
            <w:r w:rsidR="00C169F4" w:rsidRPr="008C799E">
              <w:rPr>
                <w:b/>
              </w:rPr>
              <w:t>Русь в середине XII - начале XIII вв.</w:t>
            </w:r>
            <w:r w:rsidRPr="008C799E">
              <w:rPr>
                <w:b/>
              </w:rPr>
              <w:t xml:space="preserve"> (</w:t>
            </w:r>
            <w:r w:rsidR="008C799E" w:rsidRPr="008C799E">
              <w:rPr>
                <w:b/>
              </w:rPr>
              <w:t>4</w:t>
            </w:r>
            <w:r w:rsidRPr="008C799E">
              <w:rPr>
                <w:b/>
              </w:rPr>
              <w:t>ч</w:t>
            </w:r>
            <w:r w:rsidR="008C799E" w:rsidRPr="008C799E">
              <w:rPr>
                <w:b/>
              </w:rPr>
              <w:t>аса</w:t>
            </w:r>
            <w:proofErr w:type="gramStart"/>
            <w:r w:rsidRPr="008C799E">
              <w:rPr>
                <w:b/>
              </w:rPr>
              <w:t xml:space="preserve"> )</w:t>
            </w:r>
            <w:proofErr w:type="gramEnd"/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8C799E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43</w:t>
            </w:r>
          </w:p>
        </w:tc>
        <w:tc>
          <w:tcPr>
            <w:tcW w:w="768" w:type="dxa"/>
          </w:tcPr>
          <w:p w:rsidR="00886144" w:rsidRPr="008C799E" w:rsidRDefault="00C169F4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B9551E" w:rsidP="00BB5DBD">
            <w:pPr>
              <w:rPr>
                <w:sz w:val="22"/>
                <w:szCs w:val="22"/>
              </w:rPr>
            </w:pPr>
            <w:r>
              <w:t>Политическая раздробленность на Руси</w:t>
            </w:r>
            <w:r w:rsidR="008C799E">
              <w:t>.</w:t>
            </w:r>
          </w:p>
        </w:tc>
        <w:tc>
          <w:tcPr>
            <w:tcW w:w="1819" w:type="dxa"/>
          </w:tcPr>
          <w:p w:rsidR="00683225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886144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886144" w:rsidRPr="00E53ED3" w:rsidRDefault="00886144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 w:rsidR="00B9551E">
              <w:t>причины политической раздробленности</w:t>
            </w:r>
            <w:proofErr w:type="gramStart"/>
            <w:r w:rsidR="00B9551E">
              <w:t>.</w:t>
            </w:r>
            <w:proofErr w:type="gramEnd"/>
            <w:r w:rsidR="008C799E">
              <w:t xml:space="preserve">  </w:t>
            </w:r>
            <w:proofErr w:type="gramStart"/>
            <w:r w:rsidRPr="00E53ED3">
              <w:rPr>
                <w:sz w:val="22"/>
                <w:szCs w:val="22"/>
              </w:rPr>
              <w:t>о</w:t>
            </w:r>
            <w:proofErr w:type="gramEnd"/>
            <w:r w:rsidRPr="00E53ED3">
              <w:rPr>
                <w:sz w:val="22"/>
                <w:szCs w:val="22"/>
              </w:rPr>
              <w:t>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886144" w:rsidRPr="00E53ED3" w:rsidRDefault="00886144" w:rsidP="00B9551E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="00B9551E" w:rsidRPr="00E53ED3">
              <w:rPr>
                <w:sz w:val="22"/>
                <w:szCs w:val="22"/>
              </w:rPr>
              <w:t>работать с картой</w:t>
            </w:r>
            <w:r w:rsidR="00B9551E">
              <w:rPr>
                <w:sz w:val="22"/>
                <w:szCs w:val="22"/>
              </w:rPr>
              <w:t>.</w:t>
            </w:r>
          </w:p>
        </w:tc>
      </w:tr>
      <w:tr w:rsidR="00B9551E" w:rsidRPr="00E53ED3" w:rsidTr="003D5134">
        <w:trPr>
          <w:trHeight w:val="70"/>
          <w:jc w:val="center"/>
        </w:trPr>
        <w:tc>
          <w:tcPr>
            <w:tcW w:w="543" w:type="dxa"/>
          </w:tcPr>
          <w:p w:rsidR="00B9551E" w:rsidRPr="008C799E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44</w:t>
            </w:r>
          </w:p>
        </w:tc>
        <w:tc>
          <w:tcPr>
            <w:tcW w:w="768" w:type="dxa"/>
          </w:tcPr>
          <w:p w:rsidR="00B9551E" w:rsidRPr="008C799E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E53ED3" w:rsidRDefault="008C799E" w:rsidP="00BB5DBD">
            <w:pPr>
              <w:rPr>
                <w:sz w:val="22"/>
                <w:szCs w:val="22"/>
              </w:rPr>
            </w:pPr>
            <w:r>
              <w:t>Владимир</w:t>
            </w:r>
            <w:proofErr w:type="gramStart"/>
            <w:r>
              <w:t>о-</w:t>
            </w:r>
            <w:proofErr w:type="gramEnd"/>
            <w:r>
              <w:t xml:space="preserve"> Суздальское княжество.</w:t>
            </w:r>
          </w:p>
        </w:tc>
        <w:tc>
          <w:tcPr>
            <w:tcW w:w="1819" w:type="dxa"/>
          </w:tcPr>
          <w:p w:rsidR="00683225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9551E" w:rsidRPr="00E53ED3" w:rsidRDefault="00B9551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B9551E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="008C799E">
              <w:rPr>
                <w:b/>
                <w:sz w:val="22"/>
                <w:szCs w:val="22"/>
              </w:rPr>
              <w:t xml:space="preserve"> </w:t>
            </w:r>
            <w:r w:rsidR="008C799E">
              <w:t>особенности географического положения, социально- политического и культурного развития  княжества.</w:t>
            </w:r>
          </w:p>
          <w:p w:rsidR="00B9551E" w:rsidRPr="00E53ED3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 Уметь:</w:t>
            </w:r>
            <w:r w:rsidR="008C799E" w:rsidRPr="00E53ED3">
              <w:rPr>
                <w:sz w:val="22"/>
                <w:szCs w:val="22"/>
              </w:rPr>
              <w:t xml:space="preserve"> работать с картой</w:t>
            </w:r>
            <w:r w:rsidR="008C799E">
              <w:rPr>
                <w:sz w:val="22"/>
                <w:szCs w:val="22"/>
              </w:rPr>
              <w:t>.</w:t>
            </w:r>
          </w:p>
        </w:tc>
      </w:tr>
      <w:tr w:rsidR="00B9551E" w:rsidRPr="00E53ED3" w:rsidTr="003D5134">
        <w:trPr>
          <w:trHeight w:val="70"/>
          <w:jc w:val="center"/>
        </w:trPr>
        <w:tc>
          <w:tcPr>
            <w:tcW w:w="543" w:type="dxa"/>
          </w:tcPr>
          <w:p w:rsidR="00B9551E" w:rsidRPr="008C799E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45</w:t>
            </w:r>
          </w:p>
        </w:tc>
        <w:tc>
          <w:tcPr>
            <w:tcW w:w="768" w:type="dxa"/>
          </w:tcPr>
          <w:p w:rsidR="00B9551E" w:rsidRPr="008C799E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E53ED3" w:rsidRDefault="008C799E" w:rsidP="00BB5DBD">
            <w:pPr>
              <w:rPr>
                <w:sz w:val="22"/>
                <w:szCs w:val="22"/>
              </w:rPr>
            </w:pPr>
            <w:r>
              <w:t>Новгородская  земля.</w:t>
            </w:r>
          </w:p>
        </w:tc>
        <w:tc>
          <w:tcPr>
            <w:tcW w:w="1819" w:type="dxa"/>
          </w:tcPr>
          <w:p w:rsidR="00683225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9551E" w:rsidRPr="00E53ED3" w:rsidRDefault="00B9551E" w:rsidP="005A0A7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</w:tcPr>
          <w:p w:rsidR="00B9551E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lastRenderedPageBreak/>
              <w:t xml:space="preserve">Знать: </w:t>
            </w:r>
            <w:r w:rsidR="008C799E" w:rsidRPr="00C169F4">
              <w:rPr>
                <w:sz w:val="22"/>
                <w:szCs w:val="22"/>
              </w:rPr>
              <w:t>определения понятий</w:t>
            </w:r>
            <w:r w:rsidR="008C799E">
              <w:rPr>
                <w:sz w:val="22"/>
                <w:szCs w:val="22"/>
              </w:rPr>
              <w:t>.</w:t>
            </w:r>
          </w:p>
          <w:p w:rsidR="00B9551E" w:rsidRPr="00E53ED3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lastRenderedPageBreak/>
              <w:t>Уметь:</w:t>
            </w:r>
            <w:r w:rsidR="008C799E" w:rsidRPr="00E53ED3">
              <w:rPr>
                <w:sz w:val="22"/>
                <w:szCs w:val="22"/>
              </w:rPr>
              <w:t xml:space="preserve"> работать с картой</w:t>
            </w:r>
            <w:r w:rsidR="008C799E">
              <w:rPr>
                <w:sz w:val="22"/>
                <w:szCs w:val="22"/>
              </w:rPr>
              <w:t>.</w:t>
            </w:r>
          </w:p>
        </w:tc>
      </w:tr>
      <w:tr w:rsidR="00B9551E" w:rsidRPr="00E53ED3" w:rsidTr="003D5134">
        <w:trPr>
          <w:trHeight w:val="70"/>
          <w:jc w:val="center"/>
        </w:trPr>
        <w:tc>
          <w:tcPr>
            <w:tcW w:w="543" w:type="dxa"/>
          </w:tcPr>
          <w:p w:rsidR="00B9551E" w:rsidRPr="008C799E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68" w:type="dxa"/>
          </w:tcPr>
          <w:p w:rsidR="00B9551E" w:rsidRPr="008C799E" w:rsidRDefault="008C799E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8C799E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B9551E" w:rsidRPr="00E53ED3" w:rsidRDefault="008C799E" w:rsidP="00BB5DBD">
            <w:pPr>
              <w:rPr>
                <w:sz w:val="22"/>
                <w:szCs w:val="22"/>
              </w:rPr>
            </w:pPr>
            <w:r>
              <w:t>Южные и юго-западные русские княжества.</w:t>
            </w:r>
          </w:p>
        </w:tc>
        <w:tc>
          <w:tcPr>
            <w:tcW w:w="1819" w:type="dxa"/>
          </w:tcPr>
          <w:p w:rsidR="00683225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9551E" w:rsidRPr="00E53ED3" w:rsidRDefault="00683225" w:rsidP="0068322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B9551E" w:rsidRPr="008C799E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="008C799E" w:rsidRPr="008C799E">
              <w:rPr>
                <w:sz w:val="22"/>
                <w:szCs w:val="22"/>
              </w:rPr>
              <w:t>особенности географического положения и социально- политического развития княжеств.</w:t>
            </w:r>
          </w:p>
          <w:p w:rsidR="00B9551E" w:rsidRPr="00E53ED3" w:rsidRDefault="00B9551E" w:rsidP="00203A08">
            <w:pPr>
              <w:snapToGrid w:val="0"/>
              <w:rPr>
                <w:b/>
                <w:sz w:val="22"/>
                <w:szCs w:val="22"/>
              </w:rPr>
            </w:pPr>
            <w:r w:rsidRPr="008C799E">
              <w:rPr>
                <w:b/>
                <w:sz w:val="22"/>
                <w:szCs w:val="22"/>
              </w:rPr>
              <w:t>Уметь:</w:t>
            </w:r>
            <w:r w:rsidR="008C799E" w:rsidRPr="008C799E">
              <w:rPr>
                <w:sz w:val="22"/>
                <w:szCs w:val="22"/>
              </w:rPr>
              <w:t xml:space="preserve"> работать с картой, сравнивать.</w:t>
            </w:r>
          </w:p>
        </w:tc>
      </w:tr>
      <w:tr w:rsidR="008C799E" w:rsidRPr="00E53ED3" w:rsidTr="00430581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8C799E" w:rsidRPr="00430581" w:rsidRDefault="001D726A" w:rsidP="008C799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0581">
              <w:rPr>
                <w:b/>
              </w:rPr>
              <w:t xml:space="preserve">Тема 4.  </w:t>
            </w:r>
            <w:r w:rsidR="008C799E" w:rsidRPr="00430581">
              <w:rPr>
                <w:b/>
              </w:rPr>
              <w:t>Русские земли в середине XIII-XIV в.</w:t>
            </w:r>
            <w:r w:rsidR="00D409D8" w:rsidRPr="00430581">
              <w:rPr>
                <w:b/>
              </w:rPr>
              <w:t xml:space="preserve">   (10</w:t>
            </w:r>
            <w:r w:rsidRPr="00430581">
              <w:rPr>
                <w:b/>
              </w:rPr>
              <w:t xml:space="preserve"> часов)</w:t>
            </w:r>
          </w:p>
        </w:tc>
      </w:tr>
      <w:tr w:rsidR="00B9551E" w:rsidRPr="00E53ED3" w:rsidTr="003D5134">
        <w:trPr>
          <w:trHeight w:val="70"/>
          <w:jc w:val="center"/>
        </w:trPr>
        <w:tc>
          <w:tcPr>
            <w:tcW w:w="543" w:type="dxa"/>
          </w:tcPr>
          <w:p w:rsidR="00B9551E" w:rsidRPr="00C169F4" w:rsidRDefault="008C799E" w:rsidP="005A0A7B">
            <w:pPr>
              <w:snapToGrid w:val="0"/>
              <w:jc w:val="both"/>
              <w:rPr>
                <w:color w:val="C00000"/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47</w:t>
            </w:r>
          </w:p>
        </w:tc>
        <w:tc>
          <w:tcPr>
            <w:tcW w:w="768" w:type="dxa"/>
          </w:tcPr>
          <w:p w:rsidR="00B9551E" w:rsidRPr="00C169F4" w:rsidRDefault="0080085C" w:rsidP="005A0A7B">
            <w:pPr>
              <w:snapToGrid w:val="0"/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B9551E" w:rsidRPr="00E53ED3" w:rsidRDefault="00B9551E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0085C" w:rsidRDefault="0080085C" w:rsidP="0080085C">
            <w:r>
              <w:t xml:space="preserve">Монгольская империя.  </w:t>
            </w:r>
          </w:p>
          <w:p w:rsidR="00B9551E" w:rsidRPr="00E53ED3" w:rsidRDefault="0080085C" w:rsidP="0080085C">
            <w:pPr>
              <w:rPr>
                <w:sz w:val="22"/>
                <w:szCs w:val="22"/>
              </w:rPr>
            </w:pPr>
            <w:proofErr w:type="spellStart"/>
            <w:r>
              <w:t>Батыево</w:t>
            </w:r>
            <w:proofErr w:type="spellEnd"/>
            <w:r>
              <w:t xml:space="preserve">  нашествие на Русь.</w:t>
            </w:r>
          </w:p>
        </w:tc>
        <w:tc>
          <w:tcPr>
            <w:tcW w:w="1819" w:type="dxa"/>
          </w:tcPr>
          <w:p w:rsidR="0080085C" w:rsidRDefault="0080085C" w:rsidP="0080085C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B9551E" w:rsidRPr="00E53ED3" w:rsidRDefault="0080085C" w:rsidP="005A0A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0085C" w:rsidRPr="00E53ED3" w:rsidRDefault="0080085C" w:rsidP="0080085C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B9551E" w:rsidRDefault="0080085C" w:rsidP="0080085C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, называть причинно-следственные связи.</w:t>
            </w:r>
            <w:r w:rsidR="00B9551E" w:rsidRPr="00E53ED3">
              <w:rPr>
                <w:b/>
                <w:sz w:val="22"/>
                <w:szCs w:val="22"/>
              </w:rPr>
              <w:t xml:space="preserve"> </w:t>
            </w:r>
          </w:p>
          <w:p w:rsidR="00B9551E" w:rsidRPr="00E53ED3" w:rsidRDefault="00B9551E" w:rsidP="00203A0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86144" w:rsidRPr="00E53ED3" w:rsidTr="003D5134">
        <w:trPr>
          <w:trHeight w:val="70"/>
          <w:jc w:val="center"/>
        </w:trPr>
        <w:tc>
          <w:tcPr>
            <w:tcW w:w="543" w:type="dxa"/>
          </w:tcPr>
          <w:p w:rsidR="00886144" w:rsidRPr="00E53ED3" w:rsidRDefault="00E367F4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71D73">
              <w:rPr>
                <w:sz w:val="22"/>
                <w:szCs w:val="22"/>
              </w:rPr>
              <w:t>-49</w:t>
            </w:r>
          </w:p>
        </w:tc>
        <w:tc>
          <w:tcPr>
            <w:tcW w:w="768" w:type="dxa"/>
          </w:tcPr>
          <w:p w:rsidR="00886144" w:rsidRPr="00E53ED3" w:rsidRDefault="00E367F4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1D73">
              <w:rPr>
                <w:sz w:val="22"/>
                <w:szCs w:val="22"/>
              </w:rPr>
              <w:t>-3</w:t>
            </w:r>
          </w:p>
        </w:tc>
        <w:tc>
          <w:tcPr>
            <w:tcW w:w="830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886144" w:rsidRPr="00E53ED3" w:rsidRDefault="00886144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886144" w:rsidRPr="00E53ED3" w:rsidRDefault="0080085C" w:rsidP="00CF4FB9">
            <w:pPr>
              <w:rPr>
                <w:sz w:val="22"/>
                <w:szCs w:val="22"/>
              </w:rPr>
            </w:pPr>
            <w:r>
              <w:t>Северо - Западная Русь между Востоком и Западом</w:t>
            </w:r>
            <w:r w:rsidR="00F4197E">
              <w:t>.</w:t>
            </w:r>
          </w:p>
        </w:tc>
        <w:tc>
          <w:tcPr>
            <w:tcW w:w="1819" w:type="dxa"/>
          </w:tcPr>
          <w:p w:rsidR="00F4197E" w:rsidRDefault="00F4197E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886144" w:rsidRPr="00E53ED3" w:rsidRDefault="00F4197E" w:rsidP="00F419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952" w:type="dxa"/>
          </w:tcPr>
          <w:p w:rsidR="00886144" w:rsidRPr="00E53ED3" w:rsidRDefault="00886144" w:rsidP="00203A08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 w:rsidR="00F4197E">
              <w:rPr>
                <w:sz w:val="22"/>
                <w:szCs w:val="22"/>
              </w:rPr>
              <w:t xml:space="preserve">хронологические рамки, причины, ход, результаты </w:t>
            </w:r>
            <w:r w:rsidR="00F4197E">
              <w:t>Невской битвы. Ледового  побоища.</w:t>
            </w:r>
          </w:p>
          <w:p w:rsidR="00886144" w:rsidRPr="00E53ED3" w:rsidRDefault="00886144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 с</w:t>
            </w:r>
            <w:r w:rsidR="00F4197E">
              <w:rPr>
                <w:sz w:val="22"/>
                <w:szCs w:val="22"/>
              </w:rPr>
              <w:t>оставлять рассказ, работать с картой.</w:t>
            </w:r>
          </w:p>
        </w:tc>
      </w:tr>
      <w:tr w:rsidR="00A71D73" w:rsidRPr="00E53ED3" w:rsidTr="003D5134">
        <w:trPr>
          <w:trHeight w:val="70"/>
          <w:jc w:val="center"/>
        </w:trPr>
        <w:tc>
          <w:tcPr>
            <w:tcW w:w="543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8" w:type="dxa"/>
          </w:tcPr>
          <w:p w:rsidR="00A71D73" w:rsidRPr="00E53ED3" w:rsidRDefault="00A71D73" w:rsidP="006740B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F4197E" w:rsidRDefault="00A71D73" w:rsidP="00CF4FB9">
            <w:pPr>
              <w:snapToGrid w:val="0"/>
              <w:rPr>
                <w:sz w:val="22"/>
                <w:szCs w:val="22"/>
              </w:rPr>
            </w:pPr>
            <w:r w:rsidRPr="00F4197E">
              <w:rPr>
                <w:sz w:val="22"/>
                <w:szCs w:val="22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1819" w:type="dxa"/>
          </w:tcPr>
          <w:p w:rsidR="00A71D73" w:rsidRPr="00E53ED3" w:rsidRDefault="00A71D73" w:rsidP="005A0A7B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A71D73" w:rsidRPr="00E53ED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меры </w:t>
            </w:r>
            <w:r>
              <w:t xml:space="preserve">борьбы русского народа против ордынского владычества, </w:t>
            </w:r>
            <w:r w:rsidRPr="00E53ED3">
              <w:rPr>
                <w:sz w:val="22"/>
                <w:szCs w:val="22"/>
              </w:rPr>
              <w:t>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A71D73" w:rsidRPr="00E53ED3" w:rsidRDefault="00A71D73" w:rsidP="00F4197E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>
              <w:t>последствия ордынского владычества.</w:t>
            </w:r>
          </w:p>
        </w:tc>
      </w:tr>
      <w:tr w:rsidR="00A71D73" w:rsidRPr="00E53ED3" w:rsidTr="003D5134">
        <w:trPr>
          <w:trHeight w:val="70"/>
          <w:jc w:val="center"/>
        </w:trPr>
        <w:tc>
          <w:tcPr>
            <w:tcW w:w="543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68" w:type="dxa"/>
          </w:tcPr>
          <w:p w:rsidR="00A71D73" w:rsidRPr="00E53ED3" w:rsidRDefault="00A71D73" w:rsidP="006740B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Pr="00F4197E" w:rsidRDefault="00A71D73" w:rsidP="00F4197E">
            <w:pPr>
              <w:snapToGrid w:val="0"/>
              <w:rPr>
                <w:sz w:val="22"/>
                <w:szCs w:val="22"/>
              </w:rPr>
            </w:pPr>
            <w:r>
              <w:t>Литовское  государство и Русь</w:t>
            </w:r>
          </w:p>
        </w:tc>
        <w:tc>
          <w:tcPr>
            <w:tcW w:w="1819" w:type="dxa"/>
          </w:tcPr>
          <w:p w:rsidR="00A71D73" w:rsidRDefault="00A71D73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A71D73" w:rsidRPr="002E7163" w:rsidRDefault="00A71D73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</w:tcPr>
          <w:p w:rsidR="00A71D7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>
              <w:t>значение присоединения русских земель к Литве.</w:t>
            </w:r>
          </w:p>
          <w:p w:rsidR="00A71D73" w:rsidRPr="00E53ED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характеризовать  Литовское  государство.</w:t>
            </w:r>
          </w:p>
        </w:tc>
      </w:tr>
      <w:tr w:rsidR="00A71D73" w:rsidRPr="00E53ED3" w:rsidTr="003D5134">
        <w:trPr>
          <w:trHeight w:val="70"/>
          <w:jc w:val="center"/>
        </w:trPr>
        <w:tc>
          <w:tcPr>
            <w:tcW w:w="543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68" w:type="dxa"/>
          </w:tcPr>
          <w:p w:rsidR="00A71D73" w:rsidRPr="00E53ED3" w:rsidRDefault="00A71D73" w:rsidP="006740B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A71D73" w:rsidRPr="00E53ED3" w:rsidRDefault="00A71D73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1D73" w:rsidRDefault="00A71D73" w:rsidP="00F4197E">
            <w:pPr>
              <w:snapToGrid w:val="0"/>
            </w:pPr>
            <w:r>
              <w:t>Усиление Московского княжества</w:t>
            </w:r>
          </w:p>
        </w:tc>
        <w:tc>
          <w:tcPr>
            <w:tcW w:w="1819" w:type="dxa"/>
          </w:tcPr>
          <w:p w:rsidR="00A71D73" w:rsidRDefault="00A71D73" w:rsidP="001D726A">
            <w:pPr>
              <w:snapToGrid w:val="0"/>
              <w:jc w:val="center"/>
              <w:rPr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МН</w:t>
            </w:r>
            <w:r w:rsidRPr="00E53ED3">
              <w:rPr>
                <w:sz w:val="22"/>
                <w:szCs w:val="22"/>
              </w:rPr>
              <w:t xml:space="preserve"> </w:t>
            </w:r>
          </w:p>
          <w:p w:rsidR="00A71D73" w:rsidRPr="002E7163" w:rsidRDefault="00A71D73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2" w:type="dxa"/>
          </w:tcPr>
          <w:p w:rsidR="00A71D7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причины и предпосылки объединения русских земель. </w:t>
            </w:r>
          </w:p>
          <w:p w:rsidR="00A71D73" w:rsidRPr="00E53ED3" w:rsidRDefault="00A71D73" w:rsidP="00B32A5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t xml:space="preserve"> называть причины возвышения Москвы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68" w:type="dxa"/>
          </w:tcPr>
          <w:p w:rsidR="00D409D8" w:rsidRDefault="00D409D8" w:rsidP="00E560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CB7EB4">
            <w:pPr>
              <w:snapToGrid w:val="0"/>
            </w:pPr>
            <w:r>
              <w:t xml:space="preserve">Объединение русских земель вокруг Москвы. </w:t>
            </w:r>
          </w:p>
        </w:tc>
        <w:tc>
          <w:tcPr>
            <w:tcW w:w="1819" w:type="dxa"/>
          </w:tcPr>
          <w:p w:rsidR="00D409D8" w:rsidRPr="002E7163" w:rsidRDefault="00D409D8" w:rsidP="001D72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952" w:type="dxa"/>
          </w:tcPr>
          <w:p w:rsidR="00D409D8" w:rsidRDefault="00D409D8" w:rsidP="00CB7EB4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b/>
                <w:sz w:val="22"/>
                <w:szCs w:val="22"/>
              </w:rPr>
              <w:t>причинно-следственные связи.</w:t>
            </w:r>
          </w:p>
          <w:p w:rsidR="00D409D8" w:rsidRPr="00E53ED3" w:rsidRDefault="00D409D8" w:rsidP="00CB7EB4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Уметь</w:t>
            </w:r>
            <w:r w:rsidRPr="00E53ED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338D">
              <w:rPr>
                <w:sz w:val="22"/>
                <w:szCs w:val="22"/>
              </w:rPr>
              <w:t>составлять рассказ по плану, работать с картой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8" w:type="dxa"/>
          </w:tcPr>
          <w:p w:rsidR="00D409D8" w:rsidRDefault="00D409D8" w:rsidP="00E560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E367F4">
            <w:pPr>
              <w:snapToGrid w:val="0"/>
            </w:pPr>
            <w:r>
              <w:t>Куликовская битва.</w:t>
            </w:r>
          </w:p>
        </w:tc>
        <w:tc>
          <w:tcPr>
            <w:tcW w:w="1819" w:type="dxa"/>
          </w:tcPr>
          <w:p w:rsidR="00D409D8" w:rsidRPr="002E7163" w:rsidRDefault="00D409D8" w:rsidP="001D726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Default="00D409D8" w:rsidP="00A8338D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 xml:space="preserve">Знать: </w:t>
            </w:r>
            <w:r w:rsidRPr="00CB7EB4">
              <w:rPr>
                <w:sz w:val="22"/>
                <w:szCs w:val="22"/>
              </w:rPr>
              <w:t>ход</w:t>
            </w:r>
            <w:r w:rsidRPr="00A8338D">
              <w:rPr>
                <w:b/>
                <w:sz w:val="22"/>
                <w:szCs w:val="22"/>
              </w:rPr>
              <w:t xml:space="preserve"> </w:t>
            </w:r>
            <w:r w:rsidRPr="00A8338D">
              <w:rPr>
                <w:sz w:val="22"/>
                <w:szCs w:val="22"/>
              </w:rPr>
              <w:t>Куликовской битвы и её историческое значение.</w:t>
            </w:r>
            <w:r w:rsidRPr="00A8338D">
              <w:rPr>
                <w:b/>
                <w:sz w:val="22"/>
                <w:szCs w:val="22"/>
              </w:rPr>
              <w:t xml:space="preserve"> </w:t>
            </w:r>
          </w:p>
          <w:p w:rsidR="00D409D8" w:rsidRPr="00A8338D" w:rsidRDefault="00D409D8" w:rsidP="00A8338D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Уметь</w:t>
            </w:r>
            <w:r w:rsidRPr="00E53ED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338D">
              <w:rPr>
                <w:sz w:val="22"/>
                <w:szCs w:val="22"/>
              </w:rPr>
              <w:t>составлять рассказ по плану, работать с картой.</w:t>
            </w:r>
          </w:p>
        </w:tc>
      </w:tr>
      <w:tr w:rsidR="00D409D8" w:rsidRPr="00E53ED3" w:rsidTr="00A71D73">
        <w:trPr>
          <w:trHeight w:val="651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8" w:type="dxa"/>
          </w:tcPr>
          <w:p w:rsidR="00D409D8" w:rsidRDefault="00D409D8" w:rsidP="00E560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F4197E">
            <w:pPr>
              <w:snapToGrid w:val="0"/>
            </w:pPr>
            <w:r>
              <w:t>Развитие культуры в русских землях во второй половине XIII -XIV вв.</w:t>
            </w:r>
          </w:p>
        </w:tc>
        <w:tc>
          <w:tcPr>
            <w:tcW w:w="1819" w:type="dxa"/>
          </w:tcPr>
          <w:p w:rsidR="00D409D8" w:rsidRDefault="00D409D8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ОНЗ</w:t>
            </w:r>
          </w:p>
          <w:p w:rsidR="00D409D8" w:rsidRPr="001D726A" w:rsidRDefault="00D409D8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1D726A">
              <w:rPr>
                <w:sz w:val="22"/>
                <w:szCs w:val="22"/>
              </w:rPr>
              <w:t>проект</w:t>
            </w:r>
          </w:p>
        </w:tc>
        <w:tc>
          <w:tcPr>
            <w:tcW w:w="6952" w:type="dxa"/>
          </w:tcPr>
          <w:p w:rsidR="00D409D8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особенности культуры XII—XIII вв.</w:t>
            </w:r>
            <w:r w:rsidRPr="00A8338D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Уметь</w:t>
            </w:r>
            <w:r w:rsidRPr="00E53ED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726A">
              <w:rPr>
                <w:sz w:val="22"/>
                <w:szCs w:val="22"/>
              </w:rPr>
              <w:t xml:space="preserve">выделять </w:t>
            </w:r>
            <w:r>
              <w:t>идею единства Русской земли в произведениях культуры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8" w:type="dxa"/>
          </w:tcPr>
          <w:p w:rsidR="00D409D8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F4197E">
            <w:pPr>
              <w:snapToGrid w:val="0"/>
            </w:pPr>
            <w:r>
              <w:t>Повторительн</w:t>
            </w:r>
            <w:proofErr w:type="gramStart"/>
            <w:r>
              <w:t>о-</w:t>
            </w:r>
            <w:proofErr w:type="gramEnd"/>
            <w:r>
              <w:t xml:space="preserve"> обобщающий урок</w:t>
            </w:r>
          </w:p>
        </w:tc>
        <w:tc>
          <w:tcPr>
            <w:tcW w:w="1819" w:type="dxa"/>
          </w:tcPr>
          <w:p w:rsidR="00D409D8" w:rsidRDefault="00D409D8" w:rsidP="00F4197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E7163">
              <w:rPr>
                <w:b/>
                <w:sz w:val="22"/>
                <w:szCs w:val="22"/>
              </w:rPr>
              <w:t>УРК</w:t>
            </w:r>
          </w:p>
          <w:p w:rsidR="00D409D8" w:rsidRPr="001D726A" w:rsidRDefault="00D409D8" w:rsidP="00F4197E">
            <w:pPr>
              <w:snapToGrid w:val="0"/>
              <w:jc w:val="center"/>
              <w:rPr>
                <w:sz w:val="22"/>
                <w:szCs w:val="22"/>
              </w:rPr>
            </w:pPr>
            <w:r w:rsidRPr="001D726A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6952" w:type="dxa"/>
          </w:tcPr>
          <w:p w:rsidR="00D409D8" w:rsidRPr="001D726A" w:rsidRDefault="00D409D8" w:rsidP="00B32A59">
            <w:pPr>
              <w:snapToGrid w:val="0"/>
              <w:rPr>
                <w:sz w:val="22"/>
                <w:szCs w:val="22"/>
              </w:rPr>
            </w:pPr>
            <w:r w:rsidRPr="001D726A">
              <w:rPr>
                <w:b/>
                <w:sz w:val="22"/>
                <w:szCs w:val="22"/>
              </w:rPr>
              <w:t>Знать:</w:t>
            </w:r>
            <w:r w:rsidRPr="001D726A">
              <w:rPr>
                <w:sz w:val="22"/>
                <w:szCs w:val="22"/>
              </w:rPr>
              <w:t xml:space="preserve"> общие черты и особенности процесса образования единых государств на Руси.</w:t>
            </w:r>
          </w:p>
          <w:p w:rsidR="00D409D8" w:rsidRPr="00E53ED3" w:rsidRDefault="00D409D8" w:rsidP="00B32A59">
            <w:pPr>
              <w:snapToGrid w:val="0"/>
              <w:rPr>
                <w:b/>
                <w:sz w:val="22"/>
                <w:szCs w:val="22"/>
              </w:rPr>
            </w:pPr>
            <w:r w:rsidRPr="00A8338D">
              <w:rPr>
                <w:b/>
                <w:sz w:val="22"/>
                <w:szCs w:val="22"/>
              </w:rPr>
              <w:t>Уметь</w:t>
            </w:r>
            <w:r w:rsidRPr="00E53ED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726A">
              <w:rPr>
                <w:sz w:val="22"/>
                <w:szCs w:val="22"/>
              </w:rPr>
              <w:t>применять полученные знания при решении задач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D409D8" w:rsidRPr="00430581" w:rsidRDefault="00D409D8" w:rsidP="008B24B6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430581">
              <w:rPr>
                <w:b/>
              </w:rPr>
              <w:t>Тема 5. Формирование единого Русского государства</w:t>
            </w:r>
            <w:r w:rsidRPr="0043058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430581">
              <w:rPr>
                <w:b/>
                <w:bCs/>
                <w:sz w:val="22"/>
                <w:szCs w:val="22"/>
              </w:rPr>
              <w:t>(9 часов)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CB7EB4">
            <w:pPr>
              <w:rPr>
                <w:sz w:val="22"/>
                <w:szCs w:val="22"/>
              </w:rPr>
            </w:pPr>
            <w:r>
              <w:t xml:space="preserve">Русские земли на </w:t>
            </w:r>
            <w:proofErr w:type="spellStart"/>
            <w:proofErr w:type="gramStart"/>
            <w:r>
              <w:t>политическо</w:t>
            </w:r>
            <w:proofErr w:type="spellEnd"/>
            <w:r>
              <w:t xml:space="preserve"> й</w:t>
            </w:r>
            <w:proofErr w:type="gramEnd"/>
            <w:r>
              <w:t xml:space="preserve"> карте Европы и мира в начале XV в. </w:t>
            </w:r>
          </w:p>
        </w:tc>
        <w:tc>
          <w:tcPr>
            <w:tcW w:w="1819" w:type="dxa"/>
          </w:tcPr>
          <w:p w:rsidR="00D409D8" w:rsidRPr="00557FFB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E53ED3" w:rsidRDefault="00D409D8" w:rsidP="00C62ED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E53ED3">
              <w:rPr>
                <w:sz w:val="22"/>
                <w:szCs w:val="22"/>
              </w:rPr>
              <w:t>определять причинно-следственные связи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BB5DBD">
            <w:pPr>
              <w:rPr>
                <w:sz w:val="22"/>
                <w:szCs w:val="22"/>
              </w:rPr>
            </w:pPr>
            <w:r>
              <w:t>Московское княжество в первой половине XV вв.</w:t>
            </w: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Pr="00E53ED3" w:rsidRDefault="00D409D8" w:rsidP="00C62ED9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0C3BFD">
            <w:pPr>
              <w:rPr>
                <w:sz w:val="22"/>
                <w:szCs w:val="22"/>
              </w:rPr>
            </w:pPr>
            <w:r>
              <w:t>Распад Золотой Орды и его последствия.</w:t>
            </w: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Default="00D409D8" w:rsidP="00557A2F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>
              <w:t xml:space="preserve">взаимоотношения новых государств на </w:t>
            </w:r>
            <w:proofErr w:type="gramStart"/>
            <w:r>
              <w:t>юго - востоке</w:t>
            </w:r>
            <w:proofErr w:type="gramEnd"/>
            <w:r>
              <w:t xml:space="preserve"> с Русью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557A2F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7A2F">
              <w:rPr>
                <w:sz w:val="22"/>
                <w:szCs w:val="22"/>
              </w:rPr>
              <w:t>называть причинно-следственные связи.</w:t>
            </w:r>
          </w:p>
        </w:tc>
      </w:tr>
      <w:tr w:rsidR="00D409D8" w:rsidRPr="00E53ED3" w:rsidTr="00A71D73">
        <w:trPr>
          <w:trHeight w:val="83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1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BB5DBD">
            <w:pPr>
              <w:rPr>
                <w:sz w:val="22"/>
                <w:szCs w:val="22"/>
              </w:rPr>
            </w:pPr>
            <w:r>
              <w:t>Московское государство и его соседи во второй половине XV века.</w:t>
            </w:r>
          </w:p>
        </w:tc>
        <w:tc>
          <w:tcPr>
            <w:tcW w:w="1819" w:type="dxa"/>
          </w:tcPr>
          <w:p w:rsidR="00D409D8" w:rsidRPr="00557FFB" w:rsidRDefault="00557FFB" w:rsidP="000C3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E53ED3" w:rsidRDefault="00D409D8" w:rsidP="00865302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д </w:t>
            </w:r>
            <w:r w:rsidRPr="00557A2F">
              <w:rPr>
                <w:sz w:val="22"/>
                <w:szCs w:val="22"/>
              </w:rPr>
              <w:t>исторического события второй половине XV века,</w:t>
            </w:r>
            <w:r>
              <w:rPr>
                <w:sz w:val="22"/>
                <w:szCs w:val="22"/>
              </w:rPr>
              <w:t xml:space="preserve"> </w:t>
            </w:r>
            <w:r w:rsidRPr="00E53ED3">
              <w:rPr>
                <w:sz w:val="22"/>
                <w:szCs w:val="22"/>
              </w:rPr>
              <w:t>определения понятий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865302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работать с картой, составлять портрет исторической личности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0C3BFD">
            <w:pPr>
              <w:rPr>
                <w:sz w:val="22"/>
                <w:szCs w:val="22"/>
              </w:rPr>
            </w:pPr>
            <w:r>
              <w:t xml:space="preserve">Русская православна я церковь и </w:t>
            </w:r>
            <w:r>
              <w:lastRenderedPageBreak/>
              <w:t xml:space="preserve">государство XV – </w:t>
            </w:r>
            <w:proofErr w:type="gramStart"/>
            <w:r>
              <w:t>начале</w:t>
            </w:r>
            <w:proofErr w:type="gramEnd"/>
            <w:r>
              <w:t xml:space="preserve"> XVI вв.</w:t>
            </w: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lastRenderedPageBreak/>
              <w:t>УОНЗ</w:t>
            </w:r>
          </w:p>
        </w:tc>
        <w:tc>
          <w:tcPr>
            <w:tcW w:w="6952" w:type="dxa"/>
          </w:tcPr>
          <w:p w:rsidR="00D409D8" w:rsidRPr="00E53ED3" w:rsidRDefault="00D409D8" w:rsidP="00B67ECE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пределения понятий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lastRenderedPageBreak/>
              <w:t xml:space="preserve">Уметь: </w:t>
            </w:r>
            <w:r w:rsidRPr="00E53ED3">
              <w:rPr>
                <w:sz w:val="22"/>
                <w:szCs w:val="22"/>
              </w:rPr>
              <w:t>самостоятельно делать выводы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0C3BFD">
            <w:pPr>
              <w:rPr>
                <w:sz w:val="22"/>
                <w:szCs w:val="22"/>
              </w:rPr>
            </w:pPr>
            <w:r>
              <w:t xml:space="preserve"> Человек в Российском государстве второй пол. XV в.</w:t>
            </w:r>
          </w:p>
        </w:tc>
        <w:tc>
          <w:tcPr>
            <w:tcW w:w="1819" w:type="dxa"/>
          </w:tcPr>
          <w:p w:rsidR="00557FFB" w:rsidRDefault="00557FFB" w:rsidP="00BB11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Р</w:t>
            </w:r>
          </w:p>
          <w:p w:rsidR="00D409D8" w:rsidRPr="00557FFB" w:rsidRDefault="00D409D8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</w:rPr>
              <w:t>практикум</w:t>
            </w:r>
          </w:p>
        </w:tc>
        <w:tc>
          <w:tcPr>
            <w:tcW w:w="6952" w:type="dxa"/>
          </w:tcPr>
          <w:p w:rsidR="00D409D8" w:rsidRPr="00E53ED3" w:rsidRDefault="00D409D8" w:rsidP="00E119E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Знать:</w:t>
            </w:r>
            <w:r w:rsidRPr="00E53ED3">
              <w:rPr>
                <w:sz w:val="22"/>
                <w:szCs w:val="22"/>
              </w:rPr>
              <w:t xml:space="preserve"> основные события.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E119E3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составлять рассказ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D409D8" w:rsidP="00BA0F63">
            <w:pPr>
              <w:ind w:left="-7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культура нашего края в</w:t>
            </w:r>
            <w:r>
              <w:t xml:space="preserve"> XV в.</w:t>
            </w:r>
          </w:p>
        </w:tc>
        <w:tc>
          <w:tcPr>
            <w:tcW w:w="1819" w:type="dxa"/>
          </w:tcPr>
          <w:p w:rsidR="00D409D8" w:rsidRPr="00557FFB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52" w:type="dxa"/>
          </w:tcPr>
          <w:p w:rsidR="00D409D8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 w:rsidRPr="00557A2F">
              <w:rPr>
                <w:sz w:val="22"/>
                <w:szCs w:val="22"/>
              </w:rPr>
              <w:t>памятники культуры.</w:t>
            </w:r>
          </w:p>
          <w:p w:rsidR="00D409D8" w:rsidRPr="00E53ED3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7A2F">
              <w:rPr>
                <w:sz w:val="22"/>
                <w:szCs w:val="22"/>
              </w:rPr>
              <w:t>составлять рассказ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8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557A2F" w:rsidRDefault="00D409D8" w:rsidP="00BA0F63">
            <w:pPr>
              <w:ind w:left="-7" w:right="-84"/>
              <w:rPr>
                <w:sz w:val="22"/>
                <w:szCs w:val="22"/>
              </w:rPr>
            </w:pPr>
            <w:r w:rsidRPr="00557A2F">
              <w:rPr>
                <w:sz w:val="22"/>
                <w:szCs w:val="22"/>
              </w:rPr>
              <w:t>Формирование культурного пространства  единого Российского государства.</w:t>
            </w:r>
          </w:p>
        </w:tc>
        <w:tc>
          <w:tcPr>
            <w:tcW w:w="1819" w:type="dxa"/>
          </w:tcPr>
          <w:p w:rsidR="00D409D8" w:rsidRPr="00557FFB" w:rsidRDefault="00557FFB" w:rsidP="005A0A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>
              <w:t>особенности русской культуры.</w:t>
            </w:r>
          </w:p>
          <w:p w:rsidR="00D409D8" w:rsidRPr="00E53ED3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>
              <w:t xml:space="preserve"> объяснять понятия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15966" w:type="dxa"/>
            <w:gridSpan w:val="7"/>
            <w:shd w:val="clear" w:color="auto" w:fill="F2F2F2" w:themeFill="background1" w:themeFillShade="F2"/>
          </w:tcPr>
          <w:p w:rsidR="00D409D8" w:rsidRPr="00E53ED3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ИТОГОВОЕ ПОВТОРЕНИЕ (3 часа)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66</w:t>
            </w:r>
          </w:p>
        </w:tc>
        <w:tc>
          <w:tcPr>
            <w:tcW w:w="768" w:type="dxa"/>
          </w:tcPr>
          <w:p w:rsidR="00D409D8" w:rsidRPr="00E53ED3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Default="00D409D8" w:rsidP="00BB5DBD">
            <w:pPr>
              <w:rPr>
                <w:b/>
                <w:sz w:val="22"/>
                <w:szCs w:val="22"/>
              </w:rPr>
            </w:pPr>
            <w:r w:rsidRPr="000C3BFD">
              <w:rPr>
                <w:sz w:val="22"/>
                <w:szCs w:val="22"/>
              </w:rPr>
              <w:t>Итоговое повторение по теме</w:t>
            </w:r>
            <w:r w:rsidRPr="000C3BFD">
              <w:rPr>
                <w:b/>
                <w:sz w:val="22"/>
                <w:szCs w:val="22"/>
              </w:rPr>
              <w:t xml:space="preserve"> </w:t>
            </w:r>
          </w:p>
          <w:p w:rsidR="00D409D8" w:rsidRPr="000C3BFD" w:rsidRDefault="00D409D8" w:rsidP="00BB5DBD">
            <w:pPr>
              <w:rPr>
                <w:b/>
                <w:sz w:val="22"/>
                <w:szCs w:val="22"/>
              </w:rPr>
            </w:pPr>
            <w:r w:rsidRPr="000C3BFD">
              <w:rPr>
                <w:b/>
                <w:sz w:val="22"/>
                <w:szCs w:val="22"/>
              </w:rPr>
              <w:t>«</w:t>
            </w:r>
            <w:r w:rsidRPr="000C3BFD">
              <w:rPr>
                <w:sz w:val="22"/>
                <w:szCs w:val="22"/>
              </w:rPr>
              <w:t xml:space="preserve">История России. От Древней Руси к Российскому Государству (с древности до конца </w:t>
            </w:r>
            <w:r w:rsidRPr="000C3BFD">
              <w:rPr>
                <w:sz w:val="22"/>
                <w:szCs w:val="22"/>
                <w:lang w:val="en-US"/>
              </w:rPr>
              <w:t>XV</w:t>
            </w:r>
            <w:r w:rsidRPr="000C3BFD">
              <w:rPr>
                <w:sz w:val="22"/>
                <w:szCs w:val="22"/>
              </w:rPr>
              <w:t xml:space="preserve"> в)»</w:t>
            </w: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952" w:type="dxa"/>
          </w:tcPr>
          <w:p w:rsidR="00D409D8" w:rsidRPr="00E53ED3" w:rsidRDefault="00D409D8" w:rsidP="00BB112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sz w:val="22"/>
                <w:szCs w:val="22"/>
              </w:rPr>
              <w:t xml:space="preserve"> о</w:t>
            </w:r>
            <w:r w:rsidRPr="00E53ED3">
              <w:rPr>
                <w:sz w:val="22"/>
                <w:szCs w:val="22"/>
              </w:rPr>
              <w:t xml:space="preserve">собенности развития России с древнейших времён до конца </w:t>
            </w:r>
            <w:r>
              <w:rPr>
                <w:sz w:val="22"/>
                <w:szCs w:val="22"/>
                <w:lang w:val="en-US"/>
              </w:rPr>
              <w:t>XV</w:t>
            </w:r>
            <w:r w:rsidRPr="00E53ED3">
              <w:rPr>
                <w:sz w:val="22"/>
                <w:szCs w:val="22"/>
              </w:rPr>
              <w:t xml:space="preserve"> века.</w:t>
            </w:r>
          </w:p>
          <w:p w:rsidR="00D409D8" w:rsidRPr="00E53ED3" w:rsidRDefault="00D409D8" w:rsidP="000C3BFD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 w:rsidRPr="000C3BFD">
              <w:rPr>
                <w:sz w:val="22"/>
                <w:szCs w:val="22"/>
              </w:rPr>
              <w:t>обобщать 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атизировать </w:t>
            </w:r>
            <w:r w:rsidRPr="00E53ED3">
              <w:rPr>
                <w:sz w:val="22"/>
                <w:szCs w:val="22"/>
              </w:rPr>
              <w:t>полученные знания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67</w:t>
            </w:r>
          </w:p>
        </w:tc>
        <w:tc>
          <w:tcPr>
            <w:tcW w:w="768" w:type="dxa"/>
          </w:tcPr>
          <w:p w:rsidR="00D409D8" w:rsidRPr="00E53ED3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D409D8" w:rsidRPr="00E53ED3" w:rsidRDefault="00557FFB" w:rsidP="00BB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бщение и систематизация знаний за курс 6 класса</w:t>
            </w:r>
            <w:r w:rsidR="00D409D8"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BB5DBD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52" w:type="dxa"/>
          </w:tcPr>
          <w:p w:rsidR="00D409D8" w:rsidRPr="00E53ED3" w:rsidRDefault="00D409D8" w:rsidP="00BB1123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Знать: </w:t>
            </w:r>
            <w:r>
              <w:rPr>
                <w:sz w:val="22"/>
                <w:szCs w:val="22"/>
              </w:rPr>
              <w:t xml:space="preserve"> с</w:t>
            </w:r>
            <w:r w:rsidRPr="00E53ED3">
              <w:rPr>
                <w:sz w:val="22"/>
                <w:szCs w:val="22"/>
              </w:rPr>
              <w:t>пособы решения поставленных задач.</w:t>
            </w:r>
          </w:p>
          <w:p w:rsidR="00D409D8" w:rsidRPr="00E53ED3" w:rsidRDefault="00D409D8" w:rsidP="00BB1123">
            <w:pPr>
              <w:snapToGrid w:val="0"/>
              <w:rPr>
                <w:b/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>п</w:t>
            </w:r>
            <w:r w:rsidRPr="00E53ED3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D409D8" w:rsidRPr="00E53ED3" w:rsidTr="003D5134">
        <w:trPr>
          <w:trHeight w:val="70"/>
          <w:jc w:val="center"/>
        </w:trPr>
        <w:tc>
          <w:tcPr>
            <w:tcW w:w="543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68</w:t>
            </w:r>
          </w:p>
        </w:tc>
        <w:tc>
          <w:tcPr>
            <w:tcW w:w="768" w:type="dxa"/>
          </w:tcPr>
          <w:p w:rsidR="00D409D8" w:rsidRPr="00E53ED3" w:rsidRDefault="00D409D8" w:rsidP="006A111D">
            <w:pPr>
              <w:snapToGrid w:val="0"/>
              <w:jc w:val="center"/>
              <w:rPr>
                <w:sz w:val="22"/>
                <w:szCs w:val="22"/>
              </w:rPr>
            </w:pPr>
            <w:r w:rsidRPr="00E53ED3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D409D8" w:rsidRPr="00E53ED3" w:rsidRDefault="00D409D8" w:rsidP="005A0A7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557FFB" w:rsidRPr="00E53ED3" w:rsidRDefault="00557FFB" w:rsidP="00557F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бщение и систематизация знаний за курс 6 класса</w:t>
            </w:r>
            <w:r w:rsidRPr="00E53ED3">
              <w:rPr>
                <w:b/>
                <w:sz w:val="22"/>
                <w:szCs w:val="22"/>
              </w:rPr>
              <w:t xml:space="preserve"> </w:t>
            </w:r>
          </w:p>
          <w:p w:rsidR="00D409D8" w:rsidRPr="00E53ED3" w:rsidRDefault="00D409D8" w:rsidP="00557FFB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:rsidR="00D409D8" w:rsidRPr="00557FFB" w:rsidRDefault="00557FFB" w:rsidP="00BB112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57FFB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952" w:type="dxa"/>
          </w:tcPr>
          <w:p w:rsidR="00D409D8" w:rsidRPr="00E53ED3" w:rsidRDefault="00D409D8" w:rsidP="00CA439D">
            <w:pPr>
              <w:snapToGrid w:val="0"/>
              <w:rPr>
                <w:sz w:val="22"/>
                <w:szCs w:val="22"/>
              </w:rPr>
            </w:pPr>
            <w:r w:rsidRPr="00E53ED3">
              <w:rPr>
                <w:b/>
                <w:sz w:val="22"/>
                <w:szCs w:val="22"/>
              </w:rPr>
              <w:t>Уметь:</w:t>
            </w:r>
            <w:r w:rsidRPr="00E53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ла</w:t>
            </w:r>
            <w:r w:rsidRPr="00E53ED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 выводы, анализирова</w:t>
            </w:r>
            <w:r w:rsidRPr="00E53ED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 результаты учебной деятельности.</w:t>
            </w:r>
          </w:p>
        </w:tc>
      </w:tr>
    </w:tbl>
    <w:p w:rsidR="00F34D54" w:rsidRPr="008706D3" w:rsidRDefault="00F34D54" w:rsidP="008706D3">
      <w:pPr>
        <w:rPr>
          <w:sz w:val="2"/>
          <w:szCs w:val="2"/>
        </w:rPr>
      </w:pPr>
    </w:p>
    <w:sectPr w:rsidR="00F34D54" w:rsidRPr="008706D3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91AF0"/>
    <w:rsid w:val="002A423B"/>
    <w:rsid w:val="002A5DEF"/>
    <w:rsid w:val="002B2E99"/>
    <w:rsid w:val="002B66FF"/>
    <w:rsid w:val="002C1DFE"/>
    <w:rsid w:val="002C25AC"/>
    <w:rsid w:val="002C4EA4"/>
    <w:rsid w:val="002C6F44"/>
    <w:rsid w:val="002E7163"/>
    <w:rsid w:val="00301FAB"/>
    <w:rsid w:val="00333D34"/>
    <w:rsid w:val="00334559"/>
    <w:rsid w:val="003418F5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829A7"/>
    <w:rsid w:val="00683225"/>
    <w:rsid w:val="0068639D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65302"/>
    <w:rsid w:val="008706D3"/>
    <w:rsid w:val="00886144"/>
    <w:rsid w:val="008A5CB8"/>
    <w:rsid w:val="008B072D"/>
    <w:rsid w:val="008B231F"/>
    <w:rsid w:val="008B24B6"/>
    <w:rsid w:val="008C799E"/>
    <w:rsid w:val="008D0591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A94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44839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6F3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837EC"/>
    <w:rsid w:val="00CA439D"/>
    <w:rsid w:val="00CA7B65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84CE1"/>
    <w:rsid w:val="00D924E4"/>
    <w:rsid w:val="00DA2633"/>
    <w:rsid w:val="00DB796E"/>
    <w:rsid w:val="00DD1354"/>
    <w:rsid w:val="00DD7CFC"/>
    <w:rsid w:val="00E119E3"/>
    <w:rsid w:val="00E12D2B"/>
    <w:rsid w:val="00E33281"/>
    <w:rsid w:val="00E367F4"/>
    <w:rsid w:val="00E40EF0"/>
    <w:rsid w:val="00E41F87"/>
    <w:rsid w:val="00E53ED3"/>
    <w:rsid w:val="00E63310"/>
    <w:rsid w:val="00E90149"/>
    <w:rsid w:val="00E90A72"/>
    <w:rsid w:val="00EA1609"/>
    <w:rsid w:val="00EE65BB"/>
    <w:rsid w:val="00EF36AB"/>
    <w:rsid w:val="00F012D0"/>
    <w:rsid w:val="00F0715E"/>
    <w:rsid w:val="00F131E6"/>
    <w:rsid w:val="00F23306"/>
    <w:rsid w:val="00F275E6"/>
    <w:rsid w:val="00F34D54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CF49-5570-4227-B6CF-C0041089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GE</cp:lastModifiedBy>
  <cp:revision>4</cp:revision>
  <dcterms:created xsi:type="dcterms:W3CDTF">2019-10-29T11:11:00Z</dcterms:created>
  <dcterms:modified xsi:type="dcterms:W3CDTF">2019-10-29T11:29:00Z</dcterms:modified>
</cp:coreProperties>
</file>